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071" w14:textId="77777777" w:rsidR="0018341C" w:rsidRDefault="0018341C">
      <w:pPr>
        <w:pStyle w:val="Textoindependiente"/>
        <w:spacing w:before="5"/>
        <w:rPr>
          <w:rFonts w:ascii="Times New Roman"/>
          <w:b w:val="0"/>
          <w:sz w:val="9"/>
        </w:rPr>
      </w:pPr>
    </w:p>
    <w:p w14:paraId="27C81A93" w14:textId="77777777" w:rsidR="0018341C" w:rsidRDefault="002E077E">
      <w:pPr>
        <w:pStyle w:val="Textoindependiente"/>
        <w:spacing w:before="94" w:after="5"/>
        <w:ind w:left="3908" w:right="4196"/>
        <w:jc w:val="center"/>
      </w:pPr>
      <w:r>
        <w:t>IDENTIFIC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VALUADO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9"/>
        <w:gridCol w:w="567"/>
        <w:gridCol w:w="1987"/>
        <w:gridCol w:w="1559"/>
        <w:gridCol w:w="2837"/>
        <w:gridCol w:w="285"/>
        <w:gridCol w:w="315"/>
        <w:gridCol w:w="601"/>
        <w:gridCol w:w="1559"/>
      </w:tblGrid>
      <w:tr w:rsidR="0018341C" w14:paraId="3D3BACB5" w14:textId="77777777">
        <w:trPr>
          <w:trHeight w:val="678"/>
        </w:trPr>
        <w:tc>
          <w:tcPr>
            <w:tcW w:w="1135" w:type="dxa"/>
            <w:gridSpan w:val="2"/>
          </w:tcPr>
          <w:p w14:paraId="42B045FB" w14:textId="77777777" w:rsidR="0018341C" w:rsidRDefault="002E077E" w:rsidP="00730005">
            <w:pPr>
              <w:pStyle w:val="TableParagraph"/>
              <w:numPr>
                <w:ilvl w:val="0"/>
                <w:numId w:val="4"/>
              </w:numPr>
              <w:spacing w:line="182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GRADO</w:t>
            </w:r>
          </w:p>
          <w:p w14:paraId="7F797A15" w14:textId="77777777" w:rsidR="00730005" w:rsidRDefault="00730005" w:rsidP="00730005">
            <w:pPr>
              <w:pStyle w:val="TableParagraph"/>
              <w:spacing w:line="182" w:lineRule="exact"/>
              <w:ind w:left="428"/>
              <w:rPr>
                <w:rFonts w:ascii="Arial"/>
                <w:b/>
                <w:sz w:val="16"/>
              </w:rPr>
            </w:pPr>
          </w:p>
          <w:p w14:paraId="724D77E7" w14:textId="77777777" w:rsidR="00730005" w:rsidRDefault="00C05A01" w:rsidP="00730005">
            <w:pPr>
              <w:pStyle w:val="TableParagraph"/>
              <w:spacing w:line="182" w:lineRule="exact"/>
              <w:ind w:left="4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L18</w:t>
            </w:r>
          </w:p>
        </w:tc>
        <w:tc>
          <w:tcPr>
            <w:tcW w:w="7235" w:type="dxa"/>
            <w:gridSpan w:val="5"/>
          </w:tcPr>
          <w:p w14:paraId="20FDD7EC" w14:textId="230CD1F6" w:rsidR="0018341C" w:rsidRDefault="002E077E" w:rsidP="008031D4">
            <w:pPr>
              <w:pStyle w:val="TableParagraph"/>
              <w:numPr>
                <w:ilvl w:val="0"/>
                <w:numId w:val="4"/>
              </w:numPr>
              <w:spacing w:line="182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MBRE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VALUADO</w:t>
            </w:r>
          </w:p>
          <w:p w14:paraId="3DDF8EDA" w14:textId="4ECEB8A6" w:rsidR="00604C11" w:rsidRDefault="00604C11" w:rsidP="00604C11">
            <w:pPr>
              <w:pStyle w:val="TableParagraph"/>
              <w:spacing w:line="182" w:lineRule="exact"/>
              <w:ind w:left="428"/>
              <w:rPr>
                <w:rFonts w:ascii="Arial"/>
                <w:b/>
                <w:sz w:val="16"/>
              </w:rPr>
            </w:pPr>
          </w:p>
          <w:p w14:paraId="45514E14" w14:textId="77777777" w:rsidR="008031D4" w:rsidRDefault="008031D4" w:rsidP="00421CA0">
            <w:pPr>
              <w:pStyle w:val="TableParagraph"/>
              <w:spacing w:line="182" w:lineRule="exact"/>
              <w:rPr>
                <w:rFonts w:ascii="Arial"/>
                <w:b/>
                <w:sz w:val="16"/>
              </w:rPr>
            </w:pPr>
          </w:p>
          <w:p w14:paraId="5B2D2AD5" w14:textId="77777777" w:rsidR="008031D4" w:rsidRPr="00186E78" w:rsidRDefault="008031D4" w:rsidP="008031D4">
            <w:pPr>
              <w:pStyle w:val="TableParagraph"/>
              <w:spacing w:line="182" w:lineRule="exact"/>
              <w:ind w:left="428"/>
              <w:rPr>
                <w:rFonts w:ascii="Arial"/>
                <w:b/>
                <w:sz w:val="24"/>
                <w:szCs w:val="24"/>
              </w:rPr>
            </w:pPr>
            <w:r w:rsidRPr="00186E78">
              <w:rPr>
                <w:rFonts w:ascii="Arial"/>
                <w:b/>
                <w:sz w:val="24"/>
                <w:szCs w:val="24"/>
              </w:rPr>
              <w:t>GARCIA CARLOS ANDRES</w:t>
            </w:r>
          </w:p>
        </w:tc>
        <w:tc>
          <w:tcPr>
            <w:tcW w:w="2475" w:type="dxa"/>
            <w:gridSpan w:val="3"/>
          </w:tcPr>
          <w:p w14:paraId="6ED117D9" w14:textId="002B7B6E" w:rsidR="0018341C" w:rsidRDefault="002E077E">
            <w:pPr>
              <w:pStyle w:val="TableParagraph"/>
              <w:tabs>
                <w:tab w:val="left" w:pos="914"/>
                <w:tab w:val="left" w:pos="2287"/>
              </w:tabs>
              <w:spacing w:line="182" w:lineRule="exact"/>
              <w:ind w:left="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3.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C.</w:t>
            </w:r>
            <w:r w:rsidR="000267CD">
              <w:rPr>
                <w:rFonts w:ascii="Arial"/>
                <w:b/>
                <w:sz w:val="16"/>
              </w:rPr>
              <w:t xml:space="preserve"> 1087809546</w:t>
            </w:r>
            <w:r>
              <w:rPr>
                <w:rFonts w:ascii="Arial"/>
                <w:b/>
                <w:sz w:val="16"/>
              </w:rPr>
              <w:tab/>
            </w:r>
          </w:p>
          <w:p w14:paraId="668CE44E" w14:textId="77777777" w:rsidR="0018341C" w:rsidRDefault="0018341C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61F6392" w14:textId="1F2AC87C" w:rsidR="0018341C" w:rsidRDefault="002E077E">
            <w:pPr>
              <w:pStyle w:val="TableParagraph"/>
              <w:tabs>
                <w:tab w:val="left" w:pos="914"/>
                <w:tab w:val="left" w:pos="2287"/>
              </w:tabs>
              <w:ind w:lef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ÓDIGO</w:t>
            </w:r>
            <w:r w:rsidR="000267CD">
              <w:rPr>
                <w:rFonts w:ascii="Arial" w:hAnsi="Arial"/>
                <w:b/>
                <w:sz w:val="16"/>
              </w:rPr>
              <w:t xml:space="preserve"> 1087809546</w:t>
            </w:r>
            <w:r>
              <w:rPr>
                <w:rFonts w:ascii="Arial" w:hAnsi="Arial"/>
                <w:b/>
                <w:sz w:val="16"/>
              </w:rPr>
              <w:tab/>
            </w:r>
          </w:p>
        </w:tc>
      </w:tr>
      <w:tr w:rsidR="0018341C" w14:paraId="4F148149" w14:textId="77777777">
        <w:trPr>
          <w:trHeight w:val="707"/>
        </w:trPr>
        <w:tc>
          <w:tcPr>
            <w:tcW w:w="3689" w:type="dxa"/>
            <w:gridSpan w:val="4"/>
          </w:tcPr>
          <w:p w14:paraId="355D7F56" w14:textId="77777777" w:rsidR="0018341C" w:rsidRDefault="002E077E">
            <w:pPr>
              <w:pStyle w:val="TableParagraph"/>
              <w:spacing w:line="182" w:lineRule="exact"/>
              <w:ind w:left="6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NIDAD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RGANIZACIÓN</w:t>
            </w:r>
          </w:p>
          <w:p w14:paraId="5EEAC914" w14:textId="77777777" w:rsidR="0018341C" w:rsidRDefault="0018341C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14:paraId="7030DF00" w14:textId="5269E5AC" w:rsidR="0018341C" w:rsidRDefault="002E077E" w:rsidP="00604C11">
            <w:pPr>
              <w:pStyle w:val="TableParagraph"/>
              <w:ind w:right="14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</w:t>
            </w:r>
            <w:r w:rsidR="00C05A01">
              <w:rPr>
                <w:rFonts w:ascii="Arial"/>
                <w:b/>
                <w:sz w:val="24"/>
              </w:rPr>
              <w:t>IANG23</w:t>
            </w:r>
          </w:p>
        </w:tc>
        <w:tc>
          <w:tcPr>
            <w:tcW w:w="1559" w:type="dxa"/>
          </w:tcPr>
          <w:p w14:paraId="1DE801EE" w14:textId="77777777" w:rsidR="0018341C" w:rsidRDefault="002E077E">
            <w:pPr>
              <w:pStyle w:val="TableParagraph"/>
              <w:spacing w:line="182" w:lineRule="exact"/>
              <w:ind w:left="6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.</w:t>
            </w:r>
            <w:r>
              <w:rPr>
                <w:rFonts w:ascii="Arial" w:hAnsi="Arial"/>
                <w:b/>
                <w:spacing w:val="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ÑO</w:t>
            </w:r>
          </w:p>
          <w:p w14:paraId="689ED5E9" w14:textId="77777777" w:rsidR="0018341C" w:rsidRDefault="0018341C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14:paraId="30812C4E" w14:textId="77777777" w:rsidR="0018341C" w:rsidRDefault="002E077E">
            <w:pPr>
              <w:pStyle w:val="TableParagraph"/>
              <w:ind w:left="2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23-2024</w:t>
            </w:r>
          </w:p>
        </w:tc>
        <w:tc>
          <w:tcPr>
            <w:tcW w:w="5597" w:type="dxa"/>
            <w:gridSpan w:val="5"/>
          </w:tcPr>
          <w:p w14:paraId="668D6BF3" w14:textId="77777777" w:rsidR="0018341C" w:rsidRDefault="002E077E">
            <w:pPr>
              <w:pStyle w:val="TableParagraph"/>
              <w:spacing w:line="182" w:lineRule="exact"/>
              <w:ind w:left="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6.</w:t>
            </w:r>
            <w:r>
              <w:rPr>
                <w:rFonts w:ascii="Arial"/>
                <w:b/>
                <w:spacing w:val="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RGO</w:t>
            </w:r>
          </w:p>
          <w:p w14:paraId="5A732B48" w14:textId="77777777" w:rsidR="008E1D7D" w:rsidRDefault="008E1D7D">
            <w:pPr>
              <w:pStyle w:val="TableParagraph"/>
              <w:spacing w:line="182" w:lineRule="exact"/>
              <w:ind w:left="67"/>
              <w:rPr>
                <w:rFonts w:ascii="Arial"/>
                <w:b/>
                <w:sz w:val="16"/>
              </w:rPr>
            </w:pPr>
          </w:p>
          <w:p w14:paraId="0F50597A" w14:textId="77777777" w:rsidR="008E1D7D" w:rsidRPr="00E92EC7" w:rsidRDefault="00EB5E40">
            <w:pPr>
              <w:pStyle w:val="TableParagraph"/>
              <w:spacing w:line="182" w:lineRule="exact"/>
              <w:ind w:left="67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16"/>
              </w:rPr>
              <w:t xml:space="preserve"> </w:t>
            </w:r>
            <w:r w:rsidRPr="00E92EC7">
              <w:rPr>
                <w:rFonts w:ascii="Arial"/>
                <w:b/>
                <w:color w:val="000000" w:themeColor="text1"/>
                <w:sz w:val="24"/>
                <w:szCs w:val="24"/>
              </w:rPr>
              <w:t>FUSILERO</w:t>
            </w:r>
          </w:p>
          <w:p w14:paraId="18855B83" w14:textId="77777777" w:rsidR="008E1D7D" w:rsidRDefault="008E1D7D">
            <w:pPr>
              <w:pStyle w:val="TableParagraph"/>
              <w:spacing w:line="182" w:lineRule="exact"/>
              <w:ind w:left="67"/>
              <w:rPr>
                <w:rFonts w:ascii="Arial"/>
                <w:b/>
                <w:sz w:val="16"/>
              </w:rPr>
            </w:pPr>
          </w:p>
        </w:tc>
      </w:tr>
      <w:tr w:rsidR="0018341C" w14:paraId="77ABFC94" w14:textId="77777777">
        <w:trPr>
          <w:trHeight w:val="413"/>
        </w:trPr>
        <w:tc>
          <w:tcPr>
            <w:tcW w:w="10845" w:type="dxa"/>
            <w:gridSpan w:val="10"/>
          </w:tcPr>
          <w:p w14:paraId="60B0BF69" w14:textId="77777777" w:rsidR="0018341C" w:rsidRDefault="002E077E">
            <w:pPr>
              <w:pStyle w:val="TableParagraph"/>
              <w:spacing w:before="101"/>
              <w:ind w:left="2751" w:right="275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GISTR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TUACIONE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EMPEÑ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IGNIFICATIVOS</w:t>
            </w:r>
          </w:p>
        </w:tc>
      </w:tr>
      <w:tr w:rsidR="0018341C" w14:paraId="5D1D2DED" w14:textId="77777777">
        <w:trPr>
          <w:trHeight w:val="358"/>
        </w:trPr>
        <w:tc>
          <w:tcPr>
            <w:tcW w:w="1702" w:type="dxa"/>
            <w:gridSpan w:val="3"/>
          </w:tcPr>
          <w:p w14:paraId="1C05A703" w14:textId="77777777" w:rsidR="0018341C" w:rsidRDefault="002E077E">
            <w:pPr>
              <w:pStyle w:val="TableParagraph"/>
              <w:spacing w:line="182" w:lineRule="exact"/>
              <w:ind w:left="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</w:t>
            </w:r>
            <w:r>
              <w:rPr>
                <w:rFonts w:asci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CHA</w:t>
            </w:r>
          </w:p>
        </w:tc>
        <w:tc>
          <w:tcPr>
            <w:tcW w:w="6383" w:type="dxa"/>
            <w:gridSpan w:val="3"/>
            <w:vMerge w:val="restart"/>
            <w:tcBorders>
              <w:bottom w:val="double" w:sz="1" w:space="0" w:color="000000"/>
            </w:tcBorders>
          </w:tcPr>
          <w:p w14:paraId="1FE4F1A3" w14:textId="77777777" w:rsidR="0018341C" w:rsidRDefault="002E077E">
            <w:pPr>
              <w:pStyle w:val="TableParagraph"/>
              <w:tabs>
                <w:tab w:val="left" w:pos="1485"/>
              </w:tabs>
              <w:spacing w:line="204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6"/>
              </w:rPr>
              <w:t>08.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z w:val="18"/>
              </w:rPr>
              <w:t>ANOTACIONE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CEPTOS</w:t>
            </w:r>
          </w:p>
        </w:tc>
        <w:tc>
          <w:tcPr>
            <w:tcW w:w="2760" w:type="dxa"/>
            <w:gridSpan w:val="4"/>
          </w:tcPr>
          <w:p w14:paraId="2D16C1FF" w14:textId="77777777" w:rsidR="0018341C" w:rsidRDefault="002E077E">
            <w:pPr>
              <w:pStyle w:val="TableParagraph"/>
              <w:spacing w:line="184" w:lineRule="exact"/>
              <w:ind w:left="425" w:right="83" w:hanging="3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.ENTERADO – NOTIFICAD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LAM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SI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SO)</w:t>
            </w:r>
          </w:p>
        </w:tc>
      </w:tr>
      <w:tr w:rsidR="0018341C" w14:paraId="435AB0F0" w14:textId="77777777">
        <w:trPr>
          <w:trHeight w:val="192"/>
        </w:trPr>
        <w:tc>
          <w:tcPr>
            <w:tcW w:w="566" w:type="dxa"/>
            <w:tcBorders>
              <w:bottom w:val="double" w:sz="1" w:space="0" w:color="000000"/>
            </w:tcBorders>
          </w:tcPr>
          <w:p w14:paraId="4377B237" w14:textId="77777777" w:rsidR="0018341C" w:rsidRDefault="002E077E">
            <w:pPr>
              <w:pStyle w:val="TableParagraph"/>
              <w:spacing w:line="173" w:lineRule="exact"/>
              <w:ind w:left="1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61FCCF01" w14:textId="77777777" w:rsidR="0018341C" w:rsidRDefault="002E077E">
            <w:pPr>
              <w:pStyle w:val="TableParagraph"/>
              <w:spacing w:line="173" w:lineRule="exact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ÍA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3A9E5033" w14:textId="77777777" w:rsidR="0018341C" w:rsidRDefault="002E077E">
            <w:pPr>
              <w:pStyle w:val="TableParagraph"/>
              <w:spacing w:line="173" w:lineRule="exact"/>
              <w:ind w:lef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S</w:t>
            </w:r>
          </w:p>
        </w:tc>
        <w:tc>
          <w:tcPr>
            <w:tcW w:w="6383" w:type="dxa"/>
            <w:gridSpan w:val="3"/>
            <w:vMerge/>
            <w:tcBorders>
              <w:top w:val="nil"/>
              <w:bottom w:val="double" w:sz="1" w:space="0" w:color="000000"/>
            </w:tcBorders>
          </w:tcPr>
          <w:p w14:paraId="66779183" w14:textId="77777777" w:rsidR="0018341C" w:rsidRDefault="0018341C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bottom w:val="double" w:sz="1" w:space="0" w:color="000000"/>
            </w:tcBorders>
          </w:tcPr>
          <w:p w14:paraId="14163864" w14:textId="77777777" w:rsidR="0018341C" w:rsidRDefault="002E077E">
            <w:pPr>
              <w:pStyle w:val="TableParagraph"/>
              <w:spacing w:line="173" w:lineRule="exact"/>
              <w:ind w:left="13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ÍA</w:t>
            </w:r>
          </w:p>
        </w:tc>
        <w:tc>
          <w:tcPr>
            <w:tcW w:w="601" w:type="dxa"/>
            <w:tcBorders>
              <w:bottom w:val="double" w:sz="1" w:space="0" w:color="000000"/>
            </w:tcBorders>
          </w:tcPr>
          <w:p w14:paraId="337E1A16" w14:textId="77777777" w:rsidR="0018341C" w:rsidRDefault="002E077E">
            <w:pPr>
              <w:pStyle w:val="TableParagraph"/>
              <w:spacing w:line="173" w:lineRule="exact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S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14:paraId="07BB9BF5" w14:textId="77777777" w:rsidR="0018341C" w:rsidRDefault="002E077E">
            <w:pPr>
              <w:pStyle w:val="TableParagraph"/>
              <w:spacing w:line="173" w:lineRule="exact"/>
              <w:ind w:left="4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MA</w:t>
            </w:r>
          </w:p>
        </w:tc>
      </w:tr>
      <w:tr w:rsidR="0018341C" w14:paraId="1D4417DE" w14:textId="77777777">
        <w:trPr>
          <w:trHeight w:val="10930"/>
        </w:trPr>
        <w:tc>
          <w:tcPr>
            <w:tcW w:w="566" w:type="dxa"/>
            <w:tcBorders>
              <w:top w:val="double" w:sz="1" w:space="0" w:color="000000"/>
            </w:tcBorders>
          </w:tcPr>
          <w:p w14:paraId="0942C41A" w14:textId="77777777" w:rsidR="0018341C" w:rsidRDefault="002E077E" w:rsidP="00755983">
            <w:pPr>
              <w:pStyle w:val="TableParagraph"/>
              <w:spacing w:before="4"/>
              <w:ind w:left="160"/>
              <w:jc w:val="both"/>
            </w:pPr>
            <w:r>
              <w:t>01</w:t>
            </w:r>
          </w:p>
          <w:p w14:paraId="6169D5E9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34403BE3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1F46510D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67A0348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080C83A7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63235843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5DFDDDD3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32"/>
              </w:rPr>
            </w:pPr>
          </w:p>
          <w:p w14:paraId="6F33DF89" w14:textId="77777777" w:rsidR="0018341C" w:rsidRDefault="002E077E" w:rsidP="00755983">
            <w:pPr>
              <w:pStyle w:val="TableParagraph"/>
              <w:ind w:left="160"/>
              <w:jc w:val="both"/>
            </w:pPr>
            <w:r>
              <w:t>02</w:t>
            </w: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34137C96" w14:textId="77777777" w:rsidR="0018341C" w:rsidRDefault="001C0119" w:rsidP="00755983">
            <w:pPr>
              <w:pStyle w:val="TableParagraph"/>
              <w:spacing w:before="4"/>
              <w:ind w:left="163"/>
              <w:jc w:val="both"/>
            </w:pPr>
            <w:r>
              <w:t>20</w:t>
            </w:r>
          </w:p>
          <w:p w14:paraId="6A9F5D08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7EC0F43D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4B66BD6C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3F7DBC6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55B202B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291F79B4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378CC9F4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32"/>
              </w:rPr>
            </w:pPr>
          </w:p>
          <w:p w14:paraId="2F2C6E22" w14:textId="77777777" w:rsidR="0018341C" w:rsidRDefault="00D53728" w:rsidP="00755983">
            <w:pPr>
              <w:pStyle w:val="TableParagraph"/>
              <w:ind w:left="163"/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5689D5AF" w14:textId="77777777" w:rsidR="0018341C" w:rsidRDefault="001C0119" w:rsidP="00755983">
            <w:pPr>
              <w:pStyle w:val="TableParagraph"/>
              <w:spacing w:before="4"/>
              <w:ind w:left="160"/>
              <w:jc w:val="both"/>
            </w:pPr>
            <w:r>
              <w:t>11</w:t>
            </w:r>
          </w:p>
          <w:p w14:paraId="00D7716C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6426DD5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4206AA7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14C6D507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2AE724B1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00776828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7FE36F70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32"/>
              </w:rPr>
            </w:pPr>
          </w:p>
          <w:p w14:paraId="533722A2" w14:textId="77777777" w:rsidR="0018341C" w:rsidRDefault="00D53728" w:rsidP="00755983">
            <w:pPr>
              <w:pStyle w:val="TableParagraph"/>
              <w:ind w:left="160"/>
              <w:jc w:val="both"/>
            </w:pPr>
            <w:r>
              <w:t>11</w:t>
            </w:r>
          </w:p>
        </w:tc>
        <w:tc>
          <w:tcPr>
            <w:tcW w:w="6383" w:type="dxa"/>
            <w:gridSpan w:val="3"/>
            <w:tcBorders>
              <w:top w:val="double" w:sz="1" w:space="0" w:color="000000"/>
            </w:tcBorders>
          </w:tcPr>
          <w:p w14:paraId="23C9BB77" w14:textId="0D2976F6" w:rsidR="005A6CA2" w:rsidRDefault="002E077E" w:rsidP="00755983">
            <w:pPr>
              <w:pStyle w:val="TableParagraph"/>
              <w:spacing w:before="4"/>
              <w:ind w:left="69" w:right="61" w:hanging="4"/>
              <w:jc w:val="both"/>
            </w:pPr>
            <w:r>
              <w:rPr>
                <w:rFonts w:ascii="Arial"/>
                <w:b/>
              </w:rPr>
              <w:t>APERTURA</w:t>
            </w:r>
            <w:r>
              <w:t>.</w:t>
            </w:r>
            <w:r>
              <w:rPr>
                <w:spacing w:val="21"/>
              </w:rPr>
              <w:t xml:space="preserve"> </w:t>
            </w:r>
            <w:r>
              <w:t>En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20"/>
              </w:rPr>
              <w:t xml:space="preserve"> </w:t>
            </w:r>
            <w:r>
              <w:t>fecha</w:t>
            </w:r>
            <w:r>
              <w:rPr>
                <w:spacing w:val="19"/>
              </w:rPr>
              <w:t xml:space="preserve"> </w:t>
            </w:r>
            <w:r>
              <w:t>se</w:t>
            </w:r>
            <w:r>
              <w:rPr>
                <w:spacing w:val="20"/>
              </w:rPr>
              <w:t xml:space="preserve"> </w:t>
            </w:r>
            <w:r>
              <w:t>abre</w:t>
            </w:r>
            <w:r>
              <w:rPr>
                <w:spacing w:val="20"/>
              </w:rPr>
              <w:t xml:space="preserve"> </w:t>
            </w:r>
            <w:r>
              <w:t>el</w:t>
            </w:r>
            <w:r>
              <w:rPr>
                <w:spacing w:val="19"/>
              </w:rPr>
              <w:t xml:space="preserve"> </w:t>
            </w:r>
            <w:r>
              <w:t>presente</w:t>
            </w:r>
            <w:r>
              <w:rPr>
                <w:spacing w:val="20"/>
              </w:rPr>
              <w:t xml:space="preserve"> </w:t>
            </w:r>
            <w:r>
              <w:t>folio</w:t>
            </w:r>
            <w:r>
              <w:rPr>
                <w:spacing w:val="20"/>
              </w:rPr>
              <w:t xml:space="preserve"> </w:t>
            </w:r>
            <w:r>
              <w:t>d</w:t>
            </w:r>
            <w:r w:rsidR="005A6CA2">
              <w:t>isciplinario</w:t>
            </w:r>
            <w:r>
              <w:rPr>
                <w:spacing w:val="20"/>
              </w:rPr>
              <w:t xml:space="preserve"> </w:t>
            </w:r>
            <w:r w:rsidR="005A6CA2">
              <w:t>al mencionado soldado del 4C/2023, por inicio de presentación de su servicio militar.</w:t>
            </w:r>
          </w:p>
          <w:p w14:paraId="654B8D00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1E6D365B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5ECB167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67DD4D91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2FF5A6B1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14A62BB4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</w:rPr>
            </w:pPr>
          </w:p>
          <w:p w14:paraId="45E75874" w14:textId="77777777" w:rsidR="0018341C" w:rsidRDefault="002E077E" w:rsidP="00755983">
            <w:pPr>
              <w:pStyle w:val="TableParagraph"/>
              <w:ind w:left="69" w:right="63"/>
              <w:jc w:val="both"/>
            </w:pPr>
            <w:r>
              <w:rPr>
                <w:rFonts w:ascii="Arial" w:hAnsi="Arial"/>
                <w:b/>
              </w:rPr>
              <w:t>REGISTRO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hace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presente</w:t>
            </w:r>
            <w:r>
              <w:rPr>
                <w:spacing w:val="1"/>
              </w:rPr>
              <w:t xml:space="preserve"> </w:t>
            </w:r>
            <w:r>
              <w:t>registro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 xml:space="preserve">mencionado soldado </w:t>
            </w:r>
            <w:r w:rsidR="00352705">
              <w:t>SL18</w:t>
            </w:r>
            <w:r>
              <w:t xml:space="preserve"> reiterando su compromiso de</w:t>
            </w:r>
            <w:r>
              <w:rPr>
                <w:spacing w:val="1"/>
              </w:rPr>
              <w:t xml:space="preserve"> </w:t>
            </w:r>
            <w:r>
              <w:t>cumplir fiel y plenamente durante el nuevo lapso evaluable, con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honor,</w:t>
            </w:r>
            <w:r>
              <w:rPr>
                <w:spacing w:val="-1"/>
              </w:rPr>
              <w:t xml:space="preserve"> </w:t>
            </w:r>
            <w:r>
              <w:t>principio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valores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jército</w:t>
            </w:r>
            <w:r>
              <w:rPr>
                <w:spacing w:val="-1"/>
              </w:rPr>
              <w:t xml:space="preserve"> </w:t>
            </w:r>
            <w:r>
              <w:t>nacional.</w:t>
            </w:r>
          </w:p>
          <w:p w14:paraId="57393F98" w14:textId="77777777" w:rsidR="0018341C" w:rsidRDefault="0018341C" w:rsidP="00755983">
            <w:pPr>
              <w:pStyle w:val="TableParagraph"/>
              <w:spacing w:before="11"/>
              <w:jc w:val="both"/>
              <w:rPr>
                <w:rFonts w:ascii="Arial"/>
                <w:b/>
                <w:sz w:val="21"/>
              </w:rPr>
            </w:pPr>
          </w:p>
          <w:p w14:paraId="4A4981CF" w14:textId="77777777" w:rsidR="0018341C" w:rsidRDefault="002E077E" w:rsidP="00755983">
            <w:pPr>
              <w:pStyle w:val="TableParagraph"/>
              <w:ind w:left="3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DIG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HONOR</w:t>
            </w:r>
          </w:p>
          <w:p w14:paraId="0105C901" w14:textId="77777777" w:rsidR="0018341C" w:rsidRDefault="0018341C" w:rsidP="00755983">
            <w:pPr>
              <w:pStyle w:val="TableParagraph"/>
              <w:spacing w:before="1"/>
              <w:jc w:val="both"/>
              <w:rPr>
                <w:rFonts w:ascii="Arial"/>
                <w:b/>
              </w:rPr>
            </w:pPr>
          </w:p>
          <w:p w14:paraId="55FCE6EE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9" w:lineRule="exact"/>
              <w:jc w:val="both"/>
            </w:pPr>
            <w:r>
              <w:t>Soy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soldad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ejeci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lombia.</w:t>
            </w:r>
          </w:p>
          <w:p w14:paraId="623421CF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Dios</w:t>
            </w:r>
            <w:r>
              <w:rPr>
                <w:spacing w:val="-2"/>
              </w:rPr>
              <w:t xml:space="preserve"> </w:t>
            </w:r>
            <w:r>
              <w:t>siempre</w:t>
            </w:r>
            <w:r>
              <w:rPr>
                <w:spacing w:val="-1"/>
              </w:rPr>
              <w:t xml:space="preserve"> </w:t>
            </w:r>
            <w:r>
              <w:t>guía</w:t>
            </w:r>
            <w:r>
              <w:rPr>
                <w:spacing w:val="-1"/>
              </w:rPr>
              <w:t xml:space="preserve"> </w:t>
            </w:r>
            <w:r>
              <w:t>mis</w:t>
            </w:r>
            <w:r>
              <w:rPr>
                <w:spacing w:val="-1"/>
              </w:rPr>
              <w:t xml:space="preserve"> </w:t>
            </w:r>
            <w:r>
              <w:t>actuaciones.</w:t>
            </w:r>
          </w:p>
          <w:p w14:paraId="0501F658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Sirvo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honor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isciplina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pueblo</w:t>
            </w:r>
            <w:r>
              <w:rPr>
                <w:spacing w:val="-1"/>
              </w:rPr>
              <w:t xml:space="preserve"> </w:t>
            </w:r>
            <w:r>
              <w:t>colombiano.</w:t>
            </w:r>
          </w:p>
          <w:p w14:paraId="37542FEA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Defiend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stitu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ley.</w:t>
            </w:r>
          </w:p>
          <w:p w14:paraId="33BEE259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Entreno y</w:t>
            </w:r>
            <w:r>
              <w:rPr>
                <w:spacing w:val="-4"/>
              </w:rPr>
              <w:t xml:space="preserve"> </w:t>
            </w:r>
            <w:r>
              <w:t>combato para vencer.</w:t>
            </w:r>
          </w:p>
          <w:p w14:paraId="3CFE4EF8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Cumplo</w:t>
            </w:r>
            <w:r>
              <w:rPr>
                <w:spacing w:val="-1"/>
              </w:rPr>
              <w:t xml:space="preserve"> </w:t>
            </w:r>
            <w:r>
              <w:t>rigorosamente</w:t>
            </w:r>
            <w:r>
              <w:rPr>
                <w:spacing w:val="-1"/>
              </w:rPr>
              <w:t xml:space="preserve"> </w:t>
            </w:r>
            <w:r>
              <w:t>mi</w:t>
            </w:r>
            <w:r>
              <w:rPr>
                <w:spacing w:val="-1"/>
              </w:rPr>
              <w:t xml:space="preserve"> </w:t>
            </w:r>
            <w:r>
              <w:t>deber</w:t>
            </w:r>
          </w:p>
          <w:p w14:paraId="03284362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7" w:lineRule="exact"/>
              <w:jc w:val="both"/>
            </w:pPr>
            <w:r>
              <w:t>Soy</w:t>
            </w:r>
            <w:r>
              <w:rPr>
                <w:spacing w:val="-3"/>
              </w:rPr>
              <w:t xml:space="preserve"> </w:t>
            </w:r>
            <w:r>
              <w:t>leal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mis</w:t>
            </w:r>
            <w:r>
              <w:rPr>
                <w:spacing w:val="-1"/>
              </w:rPr>
              <w:t xml:space="preserve"> </w:t>
            </w:r>
            <w:r>
              <w:t>compañeros</w:t>
            </w:r>
            <w:r>
              <w:rPr>
                <w:spacing w:val="-1"/>
              </w:rPr>
              <w:t xml:space="preserve"> </w:t>
            </w:r>
            <w:r>
              <w:t>superiores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subalternos</w:t>
            </w:r>
          </w:p>
          <w:p w14:paraId="3AADBE6C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7" w:lineRule="exact"/>
              <w:jc w:val="both"/>
            </w:pPr>
            <w:r>
              <w:t>Muestro</w:t>
            </w:r>
            <w:r>
              <w:rPr>
                <w:spacing w:val="-1"/>
              </w:rPr>
              <w:t xml:space="preserve"> </w:t>
            </w:r>
            <w:r>
              <w:t>humanidad y</w:t>
            </w:r>
            <w:r>
              <w:rPr>
                <w:spacing w:val="-3"/>
              </w:rPr>
              <w:t xml:space="preserve"> </w:t>
            </w:r>
            <w:r>
              <w:t>compasión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enemigo</w:t>
            </w:r>
            <w:r>
              <w:rPr>
                <w:spacing w:val="-1"/>
              </w:rPr>
              <w:t xml:space="preserve"> </w:t>
            </w:r>
            <w:r>
              <w:t>vencido.</w:t>
            </w:r>
          </w:p>
          <w:p w14:paraId="366F1B71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Mi</w:t>
            </w:r>
            <w:r>
              <w:rPr>
                <w:spacing w:val="-2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grande</w:t>
            </w:r>
            <w:r>
              <w:rPr>
                <w:spacing w:val="-1"/>
              </w:rPr>
              <w:t xml:space="preserve"> </w:t>
            </w:r>
            <w:r>
              <w:t>es la</w:t>
            </w:r>
            <w:r>
              <w:rPr>
                <w:spacing w:val="-1"/>
              </w:rPr>
              <w:t xml:space="preserve"> </w:t>
            </w:r>
            <w:r>
              <w:t>glor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i</w:t>
            </w:r>
            <w:r>
              <w:rPr>
                <w:spacing w:val="-1"/>
              </w:rPr>
              <w:t xml:space="preserve"> </w:t>
            </w:r>
            <w:r>
              <w:t>patria.</w:t>
            </w:r>
          </w:p>
          <w:p w14:paraId="5F7C7F3D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Soy</w:t>
            </w:r>
            <w:r>
              <w:rPr>
                <w:spacing w:val="-5"/>
              </w:rPr>
              <w:t xml:space="preserve"> </w:t>
            </w:r>
            <w:r>
              <w:t>fiel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i</w:t>
            </w:r>
            <w:r>
              <w:rPr>
                <w:spacing w:val="-1"/>
              </w:rPr>
              <w:t xml:space="preserve"> </w:t>
            </w:r>
            <w:r>
              <w:t>institución, a</w:t>
            </w:r>
            <w:r>
              <w:rPr>
                <w:spacing w:val="-1"/>
              </w:rPr>
              <w:t xml:space="preserve"> </w:t>
            </w:r>
            <w:r>
              <w:t>mi</w:t>
            </w:r>
            <w:r>
              <w:rPr>
                <w:spacing w:val="-2"/>
              </w:rPr>
              <w:t xml:space="preserve"> </w:t>
            </w:r>
            <w:r>
              <w:t>famili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mis principios.</w:t>
            </w:r>
          </w:p>
          <w:p w14:paraId="462A220C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ética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mi</w:t>
            </w:r>
            <w:r>
              <w:rPr>
                <w:spacing w:val="-2"/>
              </w:rPr>
              <w:t xml:space="preserve"> </w:t>
            </w:r>
            <w:r>
              <w:t>única</w:t>
            </w:r>
            <w:r>
              <w:rPr>
                <w:spacing w:val="-1"/>
              </w:rPr>
              <w:t xml:space="preserve"> </w:t>
            </w:r>
            <w:r>
              <w:t>regl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tomar decisiones.</w:t>
            </w:r>
          </w:p>
          <w:p w14:paraId="59690CDC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9" w:lineRule="exact"/>
              <w:jc w:val="both"/>
            </w:pPr>
            <w:r>
              <w:t>Tengo</w:t>
            </w:r>
            <w:r>
              <w:rPr>
                <w:spacing w:val="-1"/>
              </w:rPr>
              <w:t xml:space="preserve"> </w:t>
            </w:r>
            <w:r>
              <w:t>absoluta</w:t>
            </w:r>
            <w:r>
              <w:rPr>
                <w:spacing w:val="-1"/>
              </w:rPr>
              <w:t xml:space="preserve"> </w:t>
            </w:r>
            <w:r>
              <w:t>fe en</w:t>
            </w:r>
            <w:r>
              <w:rPr>
                <w:spacing w:val="-1"/>
              </w:rPr>
              <w:t xml:space="preserve"> </w:t>
            </w:r>
            <w:r>
              <w:t>dios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f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usa</w:t>
            </w:r>
          </w:p>
          <w:p w14:paraId="2E1F4058" w14:textId="77777777" w:rsidR="0018341C" w:rsidRDefault="0018341C" w:rsidP="00755983">
            <w:pPr>
              <w:pStyle w:val="TableParagraph"/>
              <w:spacing w:before="10"/>
              <w:jc w:val="both"/>
              <w:rPr>
                <w:rFonts w:ascii="Arial"/>
                <w:b/>
                <w:sz w:val="21"/>
              </w:rPr>
            </w:pPr>
          </w:p>
          <w:p w14:paraId="7FF4436F" w14:textId="77777777" w:rsidR="0018341C" w:rsidRDefault="002E077E" w:rsidP="00755983">
            <w:pPr>
              <w:pStyle w:val="TableParagraph"/>
              <w:ind w:left="5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INCIPIOS</w:t>
            </w:r>
          </w:p>
          <w:p w14:paraId="58CC06DD" w14:textId="77777777" w:rsidR="0018341C" w:rsidRDefault="0018341C" w:rsidP="00755983">
            <w:pPr>
              <w:pStyle w:val="TableParagraph"/>
              <w:spacing w:before="11"/>
              <w:jc w:val="both"/>
              <w:rPr>
                <w:rFonts w:ascii="Arial"/>
                <w:b/>
                <w:sz w:val="21"/>
              </w:rPr>
            </w:pPr>
          </w:p>
          <w:p w14:paraId="26302AC6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9" w:lineRule="exact"/>
              <w:jc w:val="both"/>
            </w:pPr>
            <w:r>
              <w:t>Respeto</w:t>
            </w:r>
            <w:r>
              <w:rPr>
                <w:spacing w:val="-1"/>
              </w:rPr>
              <w:t xml:space="preserve"> </w:t>
            </w:r>
            <w:r>
              <w:t>por los</w:t>
            </w:r>
            <w:r>
              <w:rPr>
                <w:spacing w:val="-1"/>
              </w:rPr>
              <w:t xml:space="preserve"> </w:t>
            </w:r>
            <w:r>
              <w:t>DDHH,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acatamie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H.</w:t>
            </w:r>
          </w:p>
          <w:p w14:paraId="20E5A348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Respeto</w:t>
            </w:r>
            <w:r>
              <w:rPr>
                <w:spacing w:val="-2"/>
              </w:rPr>
              <w:t xml:space="preserve"> </w:t>
            </w:r>
            <w:r>
              <w:t>por la</w:t>
            </w:r>
            <w:r>
              <w:rPr>
                <w:spacing w:val="-2"/>
              </w:rPr>
              <w:t xml:space="preserve"> </w:t>
            </w:r>
            <w:r>
              <w:t>constitu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ley.</w:t>
            </w:r>
          </w:p>
          <w:p w14:paraId="24B5C139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Honor</w:t>
            </w:r>
            <w:r>
              <w:rPr>
                <w:spacing w:val="-2"/>
              </w:rPr>
              <w:t xml:space="preserve"> </w:t>
            </w:r>
            <w:r>
              <w:t>militar.</w:t>
            </w:r>
          </w:p>
          <w:p w14:paraId="6BC266CB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Disciplina.</w:t>
            </w:r>
          </w:p>
          <w:p w14:paraId="1BEE77B4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Étic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todas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actuaciones.</w:t>
            </w:r>
          </w:p>
          <w:p w14:paraId="2672F4E8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Compromiso.</w:t>
            </w:r>
          </w:p>
          <w:p w14:paraId="232A2AD2" w14:textId="77777777" w:rsidR="0018341C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Fe</w:t>
            </w:r>
            <w:r>
              <w:rPr>
                <w:spacing w:val="-1"/>
              </w:rPr>
              <w:t xml:space="preserve"> </w:t>
            </w:r>
            <w:r>
              <w:t>en la</w:t>
            </w:r>
            <w:r>
              <w:rPr>
                <w:spacing w:val="-1"/>
              </w:rPr>
              <w:t xml:space="preserve"> </w:t>
            </w:r>
            <w:r>
              <w:t>causa.</w:t>
            </w:r>
          </w:p>
          <w:p w14:paraId="1D69B638" w14:textId="32383660" w:rsidR="00FB33E9" w:rsidRPr="00FB33E9" w:rsidRDefault="002E077E" w:rsidP="00755983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69" w:lineRule="exact"/>
              <w:jc w:val="both"/>
            </w:pPr>
            <w:r>
              <w:t>Persistenc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empeño.</w:t>
            </w:r>
          </w:p>
          <w:p w14:paraId="7B804F24" w14:textId="77777777" w:rsidR="0018341C" w:rsidRDefault="002E077E" w:rsidP="00755983">
            <w:pPr>
              <w:pStyle w:val="TableParagraph"/>
              <w:spacing w:before="157" w:line="236" w:lineRule="exact"/>
              <w:ind w:left="5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ES</w:t>
            </w:r>
          </w:p>
        </w:tc>
        <w:tc>
          <w:tcPr>
            <w:tcW w:w="600" w:type="dxa"/>
            <w:gridSpan w:val="2"/>
            <w:tcBorders>
              <w:top w:val="double" w:sz="1" w:space="0" w:color="000000"/>
            </w:tcBorders>
          </w:tcPr>
          <w:p w14:paraId="04691F41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top w:val="double" w:sz="1" w:space="0" w:color="000000"/>
            </w:tcBorders>
          </w:tcPr>
          <w:p w14:paraId="4FE0A7CD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14:paraId="78923D3C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585456DF" w14:textId="77777777" w:rsidR="0018341C" w:rsidRDefault="0018341C" w:rsidP="00755983">
      <w:pPr>
        <w:jc w:val="both"/>
        <w:rPr>
          <w:rFonts w:ascii="Times New Roman"/>
          <w:sz w:val="20"/>
        </w:rPr>
        <w:sectPr w:rsidR="0018341C" w:rsidSect="00794B0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190" w:h="17870"/>
          <w:pgMar w:top="1900" w:right="360" w:bottom="1680" w:left="760" w:header="725" w:footer="1209" w:gutter="0"/>
          <w:pgNumType w:start="1"/>
          <w:cols w:space="720"/>
        </w:sectPr>
      </w:pPr>
    </w:p>
    <w:p w14:paraId="36957DD5" w14:textId="77777777" w:rsidR="0018341C" w:rsidRDefault="0018341C" w:rsidP="00755983">
      <w:pPr>
        <w:pStyle w:val="Textoindependiente"/>
        <w:jc w:val="both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9"/>
        <w:gridCol w:w="567"/>
        <w:gridCol w:w="6382"/>
        <w:gridCol w:w="599"/>
        <w:gridCol w:w="601"/>
        <w:gridCol w:w="1559"/>
      </w:tblGrid>
      <w:tr w:rsidR="0018341C" w14:paraId="54317AF3" w14:textId="77777777" w:rsidTr="00626D5C">
        <w:trPr>
          <w:trHeight w:val="357"/>
        </w:trPr>
        <w:tc>
          <w:tcPr>
            <w:tcW w:w="1702" w:type="dxa"/>
            <w:gridSpan w:val="3"/>
            <w:tcBorders>
              <w:bottom w:val="nil"/>
            </w:tcBorders>
          </w:tcPr>
          <w:p w14:paraId="20091F89" w14:textId="77777777" w:rsidR="0018341C" w:rsidRDefault="002E077E" w:rsidP="00755983">
            <w:pPr>
              <w:pStyle w:val="TableParagraph"/>
              <w:spacing w:line="182" w:lineRule="exact"/>
              <w:ind w:left="68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CHA</w:t>
            </w:r>
          </w:p>
        </w:tc>
        <w:tc>
          <w:tcPr>
            <w:tcW w:w="6382" w:type="dxa"/>
            <w:vMerge w:val="restart"/>
            <w:tcBorders>
              <w:bottom w:val="double" w:sz="1" w:space="0" w:color="000000"/>
            </w:tcBorders>
          </w:tcPr>
          <w:p w14:paraId="190B855E" w14:textId="77777777" w:rsidR="0018341C" w:rsidRDefault="002E077E" w:rsidP="00755983">
            <w:pPr>
              <w:pStyle w:val="TableParagraph"/>
              <w:tabs>
                <w:tab w:val="left" w:pos="1551"/>
              </w:tabs>
              <w:spacing w:line="204" w:lineRule="exact"/>
              <w:ind w:left="135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6"/>
              </w:rPr>
              <w:t>08.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z w:val="18"/>
              </w:rPr>
              <w:t>ANOTACIONE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CEPTOS</w:t>
            </w:r>
          </w:p>
        </w:tc>
        <w:tc>
          <w:tcPr>
            <w:tcW w:w="2759" w:type="dxa"/>
            <w:gridSpan w:val="3"/>
          </w:tcPr>
          <w:p w14:paraId="6A081C45" w14:textId="77777777" w:rsidR="0018341C" w:rsidRDefault="002E077E" w:rsidP="00755983">
            <w:pPr>
              <w:pStyle w:val="TableParagraph"/>
              <w:spacing w:line="184" w:lineRule="exact"/>
              <w:ind w:left="426" w:right="81" w:hanging="36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.ENTERADO – NOTIFICAD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LAM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SI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SO)</w:t>
            </w:r>
          </w:p>
        </w:tc>
      </w:tr>
      <w:tr w:rsidR="0018341C" w14:paraId="1C46BEA2" w14:textId="77777777" w:rsidTr="00626D5C">
        <w:trPr>
          <w:trHeight w:val="193"/>
        </w:trPr>
        <w:tc>
          <w:tcPr>
            <w:tcW w:w="566" w:type="dxa"/>
            <w:tcBorders>
              <w:bottom w:val="double" w:sz="1" w:space="0" w:color="000000"/>
            </w:tcBorders>
          </w:tcPr>
          <w:p w14:paraId="0946AE19" w14:textId="77777777" w:rsidR="0018341C" w:rsidRDefault="002E077E" w:rsidP="00755983">
            <w:pPr>
              <w:pStyle w:val="TableParagraph"/>
              <w:spacing w:line="173" w:lineRule="exact"/>
              <w:ind w:left="136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7791A52F" w14:textId="77777777" w:rsidR="0018341C" w:rsidRDefault="002E077E" w:rsidP="00755983">
            <w:pPr>
              <w:pStyle w:val="TableParagraph"/>
              <w:spacing w:line="173" w:lineRule="exact"/>
              <w:ind w:left="151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ÍA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297AED71" w14:textId="77777777" w:rsidR="0018341C" w:rsidRDefault="002E077E" w:rsidP="00755983">
            <w:pPr>
              <w:pStyle w:val="TableParagraph"/>
              <w:spacing w:line="173" w:lineRule="exact"/>
              <w:ind w:left="140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S</w:t>
            </w:r>
          </w:p>
        </w:tc>
        <w:tc>
          <w:tcPr>
            <w:tcW w:w="6382" w:type="dxa"/>
            <w:vMerge/>
            <w:tcBorders>
              <w:top w:val="nil"/>
              <w:bottom w:val="double" w:sz="1" w:space="0" w:color="000000"/>
            </w:tcBorders>
          </w:tcPr>
          <w:p w14:paraId="6BF3DB25" w14:textId="77777777" w:rsidR="0018341C" w:rsidRDefault="0018341C" w:rsidP="0075598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bottom w:val="double" w:sz="1" w:space="0" w:color="000000"/>
            </w:tcBorders>
          </w:tcPr>
          <w:p w14:paraId="052B0525" w14:textId="77777777" w:rsidR="0018341C" w:rsidRDefault="002E077E" w:rsidP="00755983">
            <w:pPr>
              <w:pStyle w:val="TableParagraph"/>
              <w:spacing w:line="173" w:lineRule="exact"/>
              <w:ind w:left="14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ÍA</w:t>
            </w:r>
          </w:p>
        </w:tc>
        <w:tc>
          <w:tcPr>
            <w:tcW w:w="601" w:type="dxa"/>
            <w:tcBorders>
              <w:bottom w:val="double" w:sz="1" w:space="0" w:color="000000"/>
            </w:tcBorders>
          </w:tcPr>
          <w:p w14:paraId="5E7102BA" w14:textId="77777777" w:rsidR="0018341C" w:rsidRDefault="002E077E" w:rsidP="00755983">
            <w:pPr>
              <w:pStyle w:val="TableParagraph"/>
              <w:spacing w:line="173" w:lineRule="exact"/>
              <w:ind w:left="99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S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14:paraId="308292CE" w14:textId="77777777" w:rsidR="0018341C" w:rsidRDefault="002E077E" w:rsidP="00755983">
            <w:pPr>
              <w:pStyle w:val="TableParagraph"/>
              <w:spacing w:line="173" w:lineRule="exact"/>
              <w:ind w:left="488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MA</w:t>
            </w:r>
          </w:p>
        </w:tc>
      </w:tr>
      <w:tr w:rsidR="0018341C" w14:paraId="0B84AC79" w14:textId="77777777" w:rsidTr="00626D5C">
        <w:trPr>
          <w:trHeight w:val="14175"/>
        </w:trPr>
        <w:tc>
          <w:tcPr>
            <w:tcW w:w="566" w:type="dxa"/>
            <w:tcBorders>
              <w:top w:val="double" w:sz="1" w:space="0" w:color="000000"/>
            </w:tcBorders>
          </w:tcPr>
          <w:p w14:paraId="610BFF80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455C99D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A24460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C9F6B03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AD91E37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66912C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8030ED3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85C9216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25D433D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EE94E8F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7777DC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E21B747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E80F32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3FD59F8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9712C0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5B3C7F7" w14:textId="48E6C3CC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7F24545" w14:textId="77777777" w:rsidR="0040151F" w:rsidRPr="005A6CA2" w:rsidRDefault="0040151F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D0B0F18" w14:textId="7DDC3674" w:rsidR="0018341C" w:rsidRPr="005A6CA2" w:rsidRDefault="0018341C" w:rsidP="00DE7241">
            <w:pPr>
              <w:pStyle w:val="TableParagraph"/>
              <w:spacing w:before="5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42203F2" w14:textId="77777777" w:rsidR="003E7800" w:rsidRPr="005A6CA2" w:rsidRDefault="003E7800" w:rsidP="00DE7241">
            <w:pPr>
              <w:pStyle w:val="TableParagraph"/>
              <w:spacing w:before="5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C4EE6AF" w14:textId="77777777" w:rsidR="0018341C" w:rsidRPr="005A6CA2" w:rsidRDefault="004117DE" w:rsidP="00DE7241">
            <w:pPr>
              <w:pStyle w:val="TableParagraph"/>
              <w:ind w:left="160"/>
              <w:jc w:val="center"/>
              <w:rPr>
                <w:bCs/>
                <w:sz w:val="24"/>
                <w:szCs w:val="24"/>
              </w:rPr>
            </w:pPr>
            <w:r w:rsidRPr="005A6CA2">
              <w:rPr>
                <w:bCs/>
                <w:sz w:val="24"/>
                <w:szCs w:val="24"/>
              </w:rPr>
              <w:t>03</w:t>
            </w:r>
          </w:p>
          <w:p w14:paraId="49F48EAE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6129183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165226F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FE6DFFB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72B69FD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78DE586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9AB44F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2374EA3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ED06695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BFC31C8" w14:textId="77777777" w:rsidR="0018341C" w:rsidRPr="005A6CA2" w:rsidRDefault="002E077E" w:rsidP="00DE7241">
            <w:pPr>
              <w:pStyle w:val="TableParagraph"/>
              <w:spacing w:before="1"/>
              <w:ind w:left="160"/>
              <w:jc w:val="center"/>
              <w:rPr>
                <w:bCs/>
                <w:sz w:val="24"/>
                <w:szCs w:val="24"/>
              </w:rPr>
            </w:pPr>
            <w:r w:rsidRPr="005A6CA2">
              <w:rPr>
                <w:bCs/>
                <w:sz w:val="24"/>
                <w:szCs w:val="24"/>
              </w:rPr>
              <w:t>04</w:t>
            </w:r>
          </w:p>
          <w:p w14:paraId="550E935B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B37F1C3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C42884E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F73D03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908549A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FA28ABD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9B132A1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DF00647" w14:textId="045851F2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B4C5747" w14:textId="77777777" w:rsidR="0040151F" w:rsidRPr="005A6CA2" w:rsidRDefault="0040151F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EF4CFCD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A26D903" w14:textId="77777777" w:rsidR="0018341C" w:rsidRDefault="002E077E" w:rsidP="00DE7241">
            <w:pPr>
              <w:pStyle w:val="TableParagraph"/>
              <w:ind w:left="160"/>
              <w:jc w:val="center"/>
              <w:rPr>
                <w:bCs/>
                <w:sz w:val="24"/>
                <w:szCs w:val="24"/>
              </w:rPr>
            </w:pPr>
            <w:r w:rsidRPr="005A6CA2">
              <w:rPr>
                <w:bCs/>
                <w:sz w:val="24"/>
                <w:szCs w:val="24"/>
              </w:rPr>
              <w:t>05</w:t>
            </w:r>
          </w:p>
          <w:p w14:paraId="346A4B80" w14:textId="77777777" w:rsidR="00DE7241" w:rsidRDefault="00DE7241" w:rsidP="00DE7241">
            <w:pPr>
              <w:jc w:val="center"/>
              <w:rPr>
                <w:bCs/>
                <w:sz w:val="24"/>
                <w:szCs w:val="24"/>
              </w:rPr>
            </w:pPr>
          </w:p>
          <w:p w14:paraId="20D4D234" w14:textId="4F60174A" w:rsidR="00DE7241" w:rsidRPr="00DE7241" w:rsidRDefault="00DE7241" w:rsidP="00DE7241">
            <w:pPr>
              <w:jc w:val="center"/>
            </w:pP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1F90C97E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08EADE2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CB1790A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F7D487A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45253FA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56C67A0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AD03BBF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190C0F7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9478E82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932F5B4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308EA7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81866B1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B2897B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F518520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56CEC33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EAE369F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C724049" w14:textId="77777777" w:rsidR="0018341C" w:rsidRPr="005A6CA2" w:rsidRDefault="0018341C" w:rsidP="00DE7241">
            <w:pPr>
              <w:pStyle w:val="TableParagraph"/>
              <w:spacing w:before="5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6191824" w14:textId="77777777" w:rsidR="0018341C" w:rsidRPr="005A6CA2" w:rsidRDefault="0018341C" w:rsidP="00DE7241">
            <w:pPr>
              <w:pStyle w:val="TableParagraph"/>
              <w:ind w:left="163"/>
              <w:jc w:val="center"/>
              <w:rPr>
                <w:bCs/>
                <w:sz w:val="24"/>
                <w:szCs w:val="24"/>
              </w:rPr>
            </w:pPr>
          </w:p>
          <w:p w14:paraId="556696EF" w14:textId="3A233576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3C6B912" w14:textId="14AB9781" w:rsidR="0040151F" w:rsidRPr="005A6CA2" w:rsidRDefault="00DE7241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  <w:r>
              <w:rPr>
                <w:rFonts w:ascii="Arial"/>
                <w:bCs/>
                <w:sz w:val="24"/>
                <w:szCs w:val="24"/>
              </w:rPr>
              <w:t>20</w:t>
            </w:r>
          </w:p>
          <w:p w14:paraId="5BB93E77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C9E4DCB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01B5A8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46D01EE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4EFB7DD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B6D802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2DA8DC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57E89F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27FFE82" w14:textId="77777777" w:rsidR="0018341C" w:rsidRPr="005A6CA2" w:rsidRDefault="0018341C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43538E07" w14:textId="06B26F8D" w:rsidR="0018341C" w:rsidRPr="005A6CA2" w:rsidRDefault="00DE7241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  <w:r>
              <w:rPr>
                <w:rFonts w:ascii="Arial"/>
                <w:bCs/>
                <w:sz w:val="24"/>
                <w:szCs w:val="24"/>
              </w:rPr>
              <w:t>20</w:t>
            </w:r>
          </w:p>
          <w:p w14:paraId="777C835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EC7E13E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51907BA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C4A3C51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6F8CFCA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2481C20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C9EBB0E" w14:textId="77777777" w:rsidR="0018341C" w:rsidRPr="005A6CA2" w:rsidRDefault="0018341C" w:rsidP="00DE724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07539A97" w14:textId="77777777" w:rsidR="005A6CA2" w:rsidRPr="005A6CA2" w:rsidRDefault="005A6CA2" w:rsidP="00DE724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142A6EA7" w14:textId="77777777" w:rsidR="005A6CA2" w:rsidRPr="005A6CA2" w:rsidRDefault="005A6CA2" w:rsidP="00DE724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4B0A8723" w14:textId="77777777" w:rsidR="005A6CA2" w:rsidRPr="005A6CA2" w:rsidRDefault="005A6CA2" w:rsidP="00DE724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736BC3C0" w14:textId="75BCE01A" w:rsidR="005A6CA2" w:rsidRPr="005A6CA2" w:rsidRDefault="00DE7241" w:rsidP="00DE724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08418B93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5942C64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077D5B1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04DA738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E14C07F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D29A7F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21DC98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BC94A96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43F30B8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73CAD42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DCF691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900307C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750F2AA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77A59FE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BDB5764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8B46362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5B556816" w14:textId="77777777" w:rsidR="0018341C" w:rsidRPr="005A6CA2" w:rsidRDefault="0018341C" w:rsidP="00DE7241">
            <w:pPr>
              <w:pStyle w:val="TableParagraph"/>
              <w:spacing w:before="5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76870AC0" w14:textId="77777777" w:rsidR="0018341C" w:rsidRPr="005A6CA2" w:rsidRDefault="0018341C" w:rsidP="00DE7241">
            <w:pPr>
              <w:pStyle w:val="TableParagraph"/>
              <w:ind w:left="160"/>
              <w:jc w:val="center"/>
              <w:rPr>
                <w:bCs/>
                <w:sz w:val="24"/>
                <w:szCs w:val="24"/>
              </w:rPr>
            </w:pPr>
          </w:p>
          <w:p w14:paraId="35B46422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47233E8" w14:textId="71476E7A" w:rsidR="0018341C" w:rsidRPr="005A6CA2" w:rsidRDefault="00DE7241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  <w:r>
              <w:rPr>
                <w:rFonts w:ascii="Arial"/>
                <w:bCs/>
                <w:sz w:val="24"/>
                <w:szCs w:val="24"/>
              </w:rPr>
              <w:t>11</w:t>
            </w:r>
          </w:p>
          <w:p w14:paraId="0C3E3708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9D1E906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4E57116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1300DAB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6B892732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07B18D59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41883D43" w14:textId="64DDF896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32968595" w14:textId="77777777" w:rsidR="0040151F" w:rsidRPr="005A6CA2" w:rsidRDefault="0040151F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22A31A71" w14:textId="77777777" w:rsidR="0018341C" w:rsidRPr="005A6CA2" w:rsidRDefault="0018341C" w:rsidP="00DE7241">
            <w:pPr>
              <w:pStyle w:val="TableParagraph"/>
              <w:jc w:val="center"/>
              <w:rPr>
                <w:rFonts w:ascii="Arial"/>
                <w:bCs/>
                <w:sz w:val="24"/>
                <w:szCs w:val="24"/>
              </w:rPr>
            </w:pPr>
          </w:p>
          <w:p w14:paraId="1D1C0145" w14:textId="4FA3089F" w:rsidR="0018341C" w:rsidRPr="005A6CA2" w:rsidRDefault="00DE7241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14:paraId="2517CCC6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2AD48036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0E09C783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781E8831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467A93C9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5D47221E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24205B53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55316F19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1B56A53A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2AAB759C" w14:textId="77777777" w:rsidR="005A6CA2" w:rsidRPr="005A6CA2" w:rsidRDefault="005A6CA2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</w:p>
          <w:p w14:paraId="663A387D" w14:textId="4C15CED1" w:rsidR="005A6CA2" w:rsidRPr="005A6CA2" w:rsidRDefault="00DE7241" w:rsidP="00DE7241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82" w:type="dxa"/>
            <w:tcBorders>
              <w:top w:val="double" w:sz="1" w:space="0" w:color="000000"/>
            </w:tcBorders>
          </w:tcPr>
          <w:p w14:paraId="629612A3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before="6" w:line="269" w:lineRule="exact"/>
              <w:jc w:val="both"/>
            </w:pPr>
            <w:r>
              <w:t>Respeto.</w:t>
            </w:r>
          </w:p>
          <w:p w14:paraId="3255E164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Honestidad.</w:t>
            </w:r>
          </w:p>
          <w:p w14:paraId="23B47B91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Lealtad.</w:t>
            </w:r>
          </w:p>
          <w:p w14:paraId="5DF53307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67" w:lineRule="exact"/>
              <w:jc w:val="both"/>
            </w:pPr>
            <w:r>
              <w:t>Valor.</w:t>
            </w:r>
          </w:p>
          <w:p w14:paraId="22B38D14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67" w:lineRule="exact"/>
              <w:jc w:val="both"/>
            </w:pPr>
            <w:r>
              <w:t>Prudencia.</w:t>
            </w:r>
          </w:p>
          <w:p w14:paraId="5D380391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Constancia.</w:t>
            </w:r>
          </w:p>
          <w:p w14:paraId="48EDC092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Solidaridad.</w:t>
            </w:r>
          </w:p>
          <w:p w14:paraId="64017448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68" w:lineRule="exact"/>
              <w:jc w:val="both"/>
            </w:pPr>
            <w:r>
              <w:t>Fidelidad.</w:t>
            </w:r>
          </w:p>
          <w:p w14:paraId="26D6E6CB" w14:textId="77777777" w:rsidR="0018341C" w:rsidRDefault="002E077E" w:rsidP="0075598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69" w:lineRule="exact"/>
              <w:jc w:val="both"/>
            </w:pPr>
            <w:r>
              <w:t>Transparencia.</w:t>
            </w:r>
          </w:p>
          <w:p w14:paraId="1D60BE28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236BD827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7B501EE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4BBEF38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7791CAC6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2F1CFF5F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07B09170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1BC8226C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39CF6B2B" w14:textId="77777777" w:rsidR="00626D5C" w:rsidRDefault="00626D5C" w:rsidP="00755983">
            <w:pPr>
              <w:pStyle w:val="TableParagraph"/>
              <w:spacing w:before="1"/>
              <w:ind w:left="1867"/>
              <w:jc w:val="both"/>
            </w:pPr>
          </w:p>
          <w:p w14:paraId="654F34A6" w14:textId="77777777" w:rsidR="00626D5C" w:rsidRDefault="00626D5C" w:rsidP="00755983">
            <w:pPr>
              <w:pStyle w:val="TableParagraph"/>
              <w:spacing w:before="1"/>
              <w:ind w:left="1867"/>
              <w:jc w:val="both"/>
            </w:pPr>
          </w:p>
          <w:p w14:paraId="2AA3B0F4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</w:rPr>
            </w:pPr>
          </w:p>
          <w:p w14:paraId="64C842A7" w14:textId="3CF390B4" w:rsidR="0018341C" w:rsidRDefault="002E077E" w:rsidP="00755983">
            <w:pPr>
              <w:pStyle w:val="TableParagraph"/>
              <w:ind w:left="69" w:right="61"/>
              <w:jc w:val="both"/>
            </w:pPr>
            <w:r>
              <w:rPr>
                <w:rFonts w:ascii="Arial" w:hAnsi="Arial"/>
                <w:b/>
              </w:rPr>
              <w:t>ANOTACIÓ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DMINISTRATIVA</w:t>
            </w:r>
            <w:r>
              <w:t>:</w:t>
            </w:r>
            <w:r w:rsidR="00837AA2">
              <w:t xml:space="preserve"> Asignación de pelotón.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resent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se</w:t>
            </w:r>
            <w:r w:rsidR="00837AA2">
              <w:rPr>
                <w:spacing w:val="1"/>
              </w:rPr>
              <w:t xml:space="preserve"> asigna</w:t>
            </w:r>
            <w:r>
              <w:t>, para que se desempeñe en el cargo de fusilero en la</w:t>
            </w:r>
            <w:r>
              <w:rPr>
                <w:spacing w:val="1"/>
              </w:rPr>
              <w:t xml:space="preserve"> </w:t>
            </w:r>
            <w:r>
              <w:t>Compañía</w:t>
            </w:r>
            <w:r w:rsidR="00583A2E">
              <w:rPr>
                <w:spacing w:val="-1"/>
              </w:rPr>
              <w:t xml:space="preserve"> I/R BIANG23</w:t>
            </w:r>
            <w:r>
              <w:t xml:space="preserve">, </w:t>
            </w:r>
            <w:r w:rsidR="00583A2E">
              <w:t>Primer</w:t>
            </w:r>
            <w:r>
              <w:rPr>
                <w:spacing w:val="-1"/>
              </w:rPr>
              <w:t xml:space="preserve"> </w:t>
            </w:r>
            <w:r>
              <w:t xml:space="preserve">Pelotón, </w:t>
            </w:r>
            <w:r w:rsidR="00583A2E">
              <w:t>Segunda</w:t>
            </w:r>
            <w:r>
              <w:rPr>
                <w:spacing w:val="-1"/>
              </w:rPr>
              <w:t xml:space="preserve"> </w:t>
            </w:r>
            <w:r>
              <w:t>Escuadra.</w:t>
            </w:r>
          </w:p>
          <w:p w14:paraId="71B1DB7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4F3DDD37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135C779A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5D6502A5" w14:textId="77777777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1D9B5927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6BB7DD45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6C442B94" w14:textId="77777777" w:rsidR="0018341C" w:rsidRDefault="0018341C" w:rsidP="00755983">
            <w:pPr>
              <w:pStyle w:val="TableParagraph"/>
              <w:spacing w:before="1"/>
              <w:jc w:val="both"/>
              <w:rPr>
                <w:rFonts w:ascii="Arial"/>
                <w:b/>
              </w:rPr>
            </w:pPr>
          </w:p>
          <w:p w14:paraId="0E48AF26" w14:textId="77777777" w:rsidR="0018341C" w:rsidRDefault="0018341C" w:rsidP="00755983">
            <w:pPr>
              <w:pStyle w:val="TableParagraph"/>
              <w:jc w:val="both"/>
            </w:pPr>
          </w:p>
          <w:p w14:paraId="15740B51" w14:textId="381CF3D2" w:rsidR="00626D5C" w:rsidRDefault="00626D5C" w:rsidP="00755983">
            <w:pPr>
              <w:spacing w:line="243" w:lineRule="auto"/>
              <w:ind w:left="71"/>
              <w:jc w:val="both"/>
              <w:rPr>
                <w:lang w:bidi="es-CO"/>
              </w:rPr>
            </w:pPr>
            <w:r>
              <w:rPr>
                <w:rFonts w:ascii="Arial" w:eastAsia="Arial" w:hAnsi="Arial" w:cs="Arial"/>
                <w:b/>
                <w:lang w:bidi="es-CO"/>
              </w:rPr>
              <w:t>ANOTACIÓN ADMINISTRATIVA</w:t>
            </w:r>
            <w:r>
              <w:rPr>
                <w:rFonts w:ascii="Arial" w:eastAsia="Arial" w:hAnsi="Arial" w:cs="Arial"/>
                <w:lang w:bidi="es-CO"/>
              </w:rPr>
              <w:t xml:space="preserve">: </w:t>
            </w:r>
            <w:r>
              <w:rPr>
                <w:rFonts w:ascii="Arial" w:eastAsia="Arial" w:hAnsi="Arial" w:cs="Arial"/>
                <w:b/>
                <w:lang w:bidi="es-CO"/>
              </w:rPr>
              <w:t xml:space="preserve">ASIGNACIÓN DE EVALUADOR. </w:t>
            </w:r>
            <w:r>
              <w:rPr>
                <w:rFonts w:ascii="Arial" w:eastAsia="Arial" w:hAnsi="Arial" w:cs="Arial"/>
                <w:lang w:bidi="es-CO"/>
              </w:rPr>
              <w:t>en la presente fecha se asigna como evaluador al señor C3</w:t>
            </w:r>
            <w:r w:rsidR="00A77B37">
              <w:rPr>
                <w:rFonts w:ascii="Arial" w:eastAsia="Arial" w:hAnsi="Arial" w:cs="Arial"/>
                <w:lang w:bidi="es-CO"/>
              </w:rPr>
              <w:t xml:space="preserve"> SANCHEZ RICO JUAN </w:t>
            </w:r>
            <w:r>
              <w:rPr>
                <w:rFonts w:ascii="Arial" w:eastAsia="Arial" w:hAnsi="Arial" w:cs="Arial"/>
                <w:lang w:bidi="es-CO"/>
              </w:rPr>
              <w:t>CARLOS.</w:t>
            </w:r>
          </w:p>
          <w:p w14:paraId="1FE2D2FB" w14:textId="219BAF1E" w:rsidR="00626D5C" w:rsidRDefault="00626D5C" w:rsidP="00755983">
            <w:pPr>
              <w:ind w:left="71"/>
              <w:jc w:val="both"/>
              <w:rPr>
                <w:rFonts w:ascii="Arial" w:eastAsia="Arial" w:hAnsi="Arial" w:cs="Arial"/>
                <w:lang w:bidi="es-CO"/>
              </w:rPr>
            </w:pP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6C99E358" w14:textId="66B391D1" w:rsidR="006A10FF" w:rsidRDefault="006A10FF" w:rsidP="00755983">
            <w:pPr>
              <w:ind w:left="71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11EDD9AB" w14:textId="6CC42752" w:rsidR="006A10FF" w:rsidRDefault="006A10FF" w:rsidP="00755983">
            <w:pPr>
              <w:ind w:left="71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3C256974" w14:textId="024B59F1" w:rsidR="006A10FF" w:rsidRDefault="006A10FF" w:rsidP="00755983">
            <w:pPr>
              <w:ind w:left="71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1FC61B04" w14:textId="77777777" w:rsidR="006A10FF" w:rsidRDefault="006A10FF" w:rsidP="006A10FF">
            <w:pPr>
              <w:jc w:val="both"/>
              <w:rPr>
                <w:lang w:bidi="es-CO"/>
              </w:rPr>
            </w:pPr>
          </w:p>
          <w:p w14:paraId="5529DDE4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4232455A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7AAAAA80" w14:textId="77777777" w:rsidR="00C4516F" w:rsidRDefault="00C4516F" w:rsidP="00755983">
            <w:pPr>
              <w:pStyle w:val="TableParagraph"/>
              <w:jc w:val="both"/>
            </w:pPr>
          </w:p>
          <w:p w14:paraId="005BF055" w14:textId="77777777" w:rsidR="00741CD8" w:rsidRPr="00C4516F" w:rsidRDefault="00741CD8" w:rsidP="00755983">
            <w:pPr>
              <w:pStyle w:val="TableParagraph"/>
              <w:jc w:val="both"/>
            </w:pPr>
          </w:p>
          <w:p w14:paraId="621F9BDB" w14:textId="77777777" w:rsidR="001F6FAD" w:rsidRPr="001F6FAD" w:rsidRDefault="001F6FAD" w:rsidP="00755983">
            <w:pPr>
              <w:pStyle w:val="TableParagraph"/>
              <w:spacing w:before="1"/>
              <w:jc w:val="both"/>
              <w:rPr>
                <w:b/>
                <w:bCs/>
              </w:rPr>
            </w:pPr>
            <w:r w:rsidRPr="001F6FAD">
              <w:rPr>
                <w:b/>
                <w:bCs/>
              </w:rPr>
              <w:t>CODIGO DE HONOR</w:t>
            </w:r>
          </w:p>
          <w:p w14:paraId="71AB1C7D" w14:textId="77777777" w:rsidR="001F6FAD" w:rsidRDefault="001F6FAD" w:rsidP="00755983">
            <w:pPr>
              <w:pStyle w:val="TableParagraph"/>
              <w:spacing w:before="1"/>
              <w:jc w:val="both"/>
            </w:pPr>
          </w:p>
          <w:p w14:paraId="4C70E045" w14:textId="77777777" w:rsidR="001F6FAD" w:rsidRDefault="001F6FAD" w:rsidP="00755983">
            <w:pPr>
              <w:pStyle w:val="TableParagraph"/>
              <w:spacing w:before="1"/>
              <w:jc w:val="both"/>
            </w:pPr>
            <w:r>
              <w:t>•Como Soldado del Ejército Nacional, acato con Honor la Constitución, fundamento mi conducta en principios y valores, soy leal a mi Patria, mi Institución y mi Familia.</w:t>
            </w:r>
          </w:p>
          <w:p w14:paraId="21589075" w14:textId="77777777" w:rsidR="00837252" w:rsidRDefault="00837252" w:rsidP="00755983">
            <w:pPr>
              <w:pStyle w:val="TableParagraph"/>
              <w:spacing w:before="1"/>
              <w:jc w:val="both"/>
            </w:pPr>
          </w:p>
          <w:p w14:paraId="5DAAA6BA" w14:textId="77777777" w:rsidR="00837252" w:rsidRDefault="00837252" w:rsidP="00755983">
            <w:pPr>
              <w:pStyle w:val="TableParagraph"/>
              <w:spacing w:before="1"/>
              <w:jc w:val="both"/>
            </w:pPr>
          </w:p>
          <w:p w14:paraId="76CB1FAF" w14:textId="77777777" w:rsidR="001F6FAD" w:rsidRDefault="001F6FAD" w:rsidP="00755983">
            <w:pPr>
              <w:pStyle w:val="TableParagraph"/>
              <w:spacing w:before="1"/>
              <w:jc w:val="both"/>
            </w:pPr>
            <w:r>
              <w:t xml:space="preserve"> </w:t>
            </w:r>
          </w:p>
          <w:p w14:paraId="5D874B36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2A5D3793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7A14AA16" w14:textId="77777777" w:rsidR="001F6FAD" w:rsidRDefault="001F6FAD" w:rsidP="00755983">
            <w:pPr>
              <w:pStyle w:val="TableParagraph"/>
              <w:spacing w:before="1"/>
              <w:jc w:val="both"/>
            </w:pPr>
          </w:p>
          <w:p w14:paraId="05CE01C3" w14:textId="77777777" w:rsidR="001F6FAD" w:rsidRDefault="001F6FAD" w:rsidP="00755983">
            <w:pPr>
              <w:pStyle w:val="TableParagraph"/>
              <w:spacing w:before="1"/>
              <w:jc w:val="both"/>
            </w:pPr>
          </w:p>
        </w:tc>
        <w:tc>
          <w:tcPr>
            <w:tcW w:w="599" w:type="dxa"/>
            <w:tcBorders>
              <w:top w:val="double" w:sz="1" w:space="0" w:color="000000"/>
            </w:tcBorders>
          </w:tcPr>
          <w:p w14:paraId="4B263B61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top w:val="double" w:sz="1" w:space="0" w:color="000000"/>
            </w:tcBorders>
          </w:tcPr>
          <w:p w14:paraId="14C0D228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14:paraId="444AFACF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BD94631" w14:textId="77777777" w:rsidR="0018341C" w:rsidRDefault="0018341C" w:rsidP="00755983">
      <w:pPr>
        <w:jc w:val="both"/>
        <w:rPr>
          <w:rFonts w:ascii="Times New Roman"/>
          <w:sz w:val="20"/>
        </w:rPr>
        <w:sectPr w:rsidR="0018341C" w:rsidSect="00794B09">
          <w:pgSz w:w="12190" w:h="17870"/>
          <w:pgMar w:top="940" w:right="360" w:bottom="1400" w:left="760" w:header="725" w:footer="1499" w:gutter="0"/>
          <w:cols w:space="720"/>
        </w:sectPr>
      </w:pPr>
    </w:p>
    <w:p w14:paraId="5966B465" w14:textId="77777777" w:rsidR="0018341C" w:rsidRDefault="0018341C" w:rsidP="00755983">
      <w:pPr>
        <w:pStyle w:val="Textoindependiente"/>
        <w:spacing w:before="5"/>
        <w:jc w:val="both"/>
        <w:rPr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9"/>
        <w:gridCol w:w="567"/>
        <w:gridCol w:w="6383"/>
        <w:gridCol w:w="600"/>
        <w:gridCol w:w="601"/>
        <w:gridCol w:w="1559"/>
      </w:tblGrid>
      <w:tr w:rsidR="0018341C" w14:paraId="332F4B92" w14:textId="77777777" w:rsidTr="00C67143">
        <w:trPr>
          <w:trHeight w:val="358"/>
        </w:trPr>
        <w:tc>
          <w:tcPr>
            <w:tcW w:w="1702" w:type="dxa"/>
            <w:gridSpan w:val="3"/>
          </w:tcPr>
          <w:p w14:paraId="3FE6A437" w14:textId="77777777" w:rsidR="0018341C" w:rsidRDefault="002E077E" w:rsidP="00755983">
            <w:pPr>
              <w:pStyle w:val="TableParagraph"/>
              <w:spacing w:line="182" w:lineRule="exact"/>
              <w:ind w:left="68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</w:t>
            </w:r>
            <w:r>
              <w:rPr>
                <w:rFonts w:asci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CHA</w:t>
            </w:r>
          </w:p>
        </w:tc>
        <w:tc>
          <w:tcPr>
            <w:tcW w:w="6383" w:type="dxa"/>
            <w:vMerge w:val="restart"/>
            <w:tcBorders>
              <w:bottom w:val="double" w:sz="1" w:space="0" w:color="000000"/>
            </w:tcBorders>
          </w:tcPr>
          <w:p w14:paraId="0E36A887" w14:textId="77777777" w:rsidR="0018341C" w:rsidRDefault="002E077E" w:rsidP="00755983">
            <w:pPr>
              <w:pStyle w:val="TableParagraph"/>
              <w:tabs>
                <w:tab w:val="left" w:pos="1485"/>
              </w:tabs>
              <w:spacing w:line="204" w:lineRule="exact"/>
              <w:ind w:left="69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6"/>
              </w:rPr>
              <w:t>08.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z w:val="18"/>
              </w:rPr>
              <w:t>ANOTACIONE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CEPTOS</w:t>
            </w:r>
          </w:p>
        </w:tc>
        <w:tc>
          <w:tcPr>
            <w:tcW w:w="2760" w:type="dxa"/>
            <w:gridSpan w:val="3"/>
          </w:tcPr>
          <w:p w14:paraId="61EBEEA6" w14:textId="77777777" w:rsidR="0018341C" w:rsidRDefault="002E077E" w:rsidP="00755983">
            <w:pPr>
              <w:pStyle w:val="TableParagraph"/>
              <w:spacing w:line="184" w:lineRule="exact"/>
              <w:ind w:left="425" w:right="83" w:hanging="36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.ENTERADO – NOTIFICAD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LAM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SI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SO)</w:t>
            </w:r>
          </w:p>
        </w:tc>
      </w:tr>
      <w:tr w:rsidR="0018341C" w14:paraId="7C04CDD8" w14:textId="77777777" w:rsidTr="00C67143">
        <w:trPr>
          <w:trHeight w:val="192"/>
        </w:trPr>
        <w:tc>
          <w:tcPr>
            <w:tcW w:w="566" w:type="dxa"/>
            <w:tcBorders>
              <w:bottom w:val="double" w:sz="1" w:space="0" w:color="000000"/>
            </w:tcBorders>
          </w:tcPr>
          <w:p w14:paraId="3872DDC8" w14:textId="77777777" w:rsidR="0018341C" w:rsidRDefault="002E077E" w:rsidP="00755983">
            <w:pPr>
              <w:pStyle w:val="TableParagraph"/>
              <w:spacing w:line="173" w:lineRule="exact"/>
              <w:ind w:left="136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29B30EE9" w14:textId="77777777" w:rsidR="0018341C" w:rsidRDefault="002E077E" w:rsidP="00755983">
            <w:pPr>
              <w:pStyle w:val="TableParagraph"/>
              <w:spacing w:line="173" w:lineRule="exact"/>
              <w:ind w:left="129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ÍA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554FBE89" w14:textId="77777777" w:rsidR="0018341C" w:rsidRDefault="002E077E" w:rsidP="00755983">
            <w:pPr>
              <w:pStyle w:val="TableParagraph"/>
              <w:spacing w:line="173" w:lineRule="exact"/>
              <w:ind w:left="86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S</w:t>
            </w:r>
          </w:p>
        </w:tc>
        <w:tc>
          <w:tcPr>
            <w:tcW w:w="6383" w:type="dxa"/>
            <w:vMerge/>
            <w:tcBorders>
              <w:top w:val="nil"/>
              <w:bottom w:val="double" w:sz="1" w:space="0" w:color="000000"/>
            </w:tcBorders>
          </w:tcPr>
          <w:p w14:paraId="6F4D68F4" w14:textId="77777777" w:rsidR="0018341C" w:rsidRDefault="0018341C" w:rsidP="0075598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double" w:sz="1" w:space="0" w:color="000000"/>
            </w:tcBorders>
          </w:tcPr>
          <w:p w14:paraId="07C05B05" w14:textId="77777777" w:rsidR="0018341C" w:rsidRDefault="002E077E" w:rsidP="00755983">
            <w:pPr>
              <w:pStyle w:val="TableParagraph"/>
              <w:spacing w:line="173" w:lineRule="exact"/>
              <w:ind w:left="139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ÍA</w:t>
            </w:r>
          </w:p>
        </w:tc>
        <w:tc>
          <w:tcPr>
            <w:tcW w:w="601" w:type="dxa"/>
            <w:tcBorders>
              <w:bottom w:val="double" w:sz="1" w:space="0" w:color="000000"/>
            </w:tcBorders>
          </w:tcPr>
          <w:p w14:paraId="79708463" w14:textId="77777777" w:rsidR="0018341C" w:rsidRDefault="002E077E" w:rsidP="00755983">
            <w:pPr>
              <w:pStyle w:val="TableParagraph"/>
              <w:spacing w:line="173" w:lineRule="exact"/>
              <w:ind w:left="97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S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14:paraId="6C93C54B" w14:textId="77777777" w:rsidR="0018341C" w:rsidRDefault="002E077E" w:rsidP="00755983">
            <w:pPr>
              <w:pStyle w:val="TableParagraph"/>
              <w:spacing w:line="173" w:lineRule="exact"/>
              <w:ind w:left="486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MA</w:t>
            </w:r>
          </w:p>
        </w:tc>
      </w:tr>
      <w:tr w:rsidR="0018341C" w14:paraId="76C99FB0" w14:textId="77777777" w:rsidTr="0040151F">
        <w:trPr>
          <w:trHeight w:val="13472"/>
        </w:trPr>
        <w:tc>
          <w:tcPr>
            <w:tcW w:w="566" w:type="dxa"/>
            <w:tcBorders>
              <w:top w:val="double" w:sz="1" w:space="0" w:color="000000"/>
            </w:tcBorders>
          </w:tcPr>
          <w:p w14:paraId="5F59E48F" w14:textId="27527F2B" w:rsidR="0018341C" w:rsidRPr="005A6CA2" w:rsidRDefault="002E077E" w:rsidP="00755983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5A6CA2">
              <w:rPr>
                <w:sz w:val="24"/>
                <w:szCs w:val="24"/>
              </w:rPr>
              <w:t>06</w:t>
            </w:r>
          </w:p>
          <w:p w14:paraId="16A21CFD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643EE3FC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BBD1EBA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15099CB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C28BA85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11883585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179ECF2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2D83D5E5" w14:textId="434FCDCE" w:rsidR="0018341C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72C0850C" w14:textId="77777777" w:rsidR="00755983" w:rsidRPr="005A6CA2" w:rsidRDefault="00755983" w:rsidP="00755983">
            <w:pPr>
              <w:pStyle w:val="TableParagraph"/>
              <w:rPr>
                <w:rFonts w:ascii="Arial"/>
                <w:sz w:val="24"/>
                <w:szCs w:val="24"/>
              </w:rPr>
            </w:pPr>
          </w:p>
          <w:p w14:paraId="6328E17F" w14:textId="77777777" w:rsidR="00E659DC" w:rsidRPr="005A6CA2" w:rsidRDefault="00E659D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25FC32B" w14:textId="77777777" w:rsidR="0018341C" w:rsidRPr="005A6CA2" w:rsidRDefault="002E077E" w:rsidP="00755983">
            <w:pPr>
              <w:pStyle w:val="TableParagraph"/>
              <w:spacing w:before="162"/>
              <w:jc w:val="center"/>
              <w:rPr>
                <w:sz w:val="24"/>
                <w:szCs w:val="24"/>
              </w:rPr>
            </w:pPr>
            <w:r w:rsidRPr="005A6CA2">
              <w:rPr>
                <w:sz w:val="24"/>
                <w:szCs w:val="24"/>
              </w:rPr>
              <w:t>07</w:t>
            </w:r>
          </w:p>
          <w:p w14:paraId="1ECF1008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8A6BA5B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7F47F86A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7120607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97DF669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062F901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7FF7738D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6806D0A8" w14:textId="77777777" w:rsidR="0018341C" w:rsidRDefault="0018341C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F31F54" w14:textId="2FEBF96A" w:rsidR="008B083E" w:rsidRDefault="008B083E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CC2F67" w14:textId="5643385E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8325B83" w14:textId="0EE2D330" w:rsidR="008B083E" w:rsidRDefault="008B083E" w:rsidP="00755983">
            <w:pPr>
              <w:pStyle w:val="TableParagraph"/>
              <w:rPr>
                <w:sz w:val="24"/>
                <w:szCs w:val="24"/>
              </w:rPr>
            </w:pPr>
          </w:p>
          <w:p w14:paraId="2ECC8818" w14:textId="77777777" w:rsidR="00755983" w:rsidRDefault="00755983" w:rsidP="00755983">
            <w:pPr>
              <w:pStyle w:val="TableParagraph"/>
              <w:rPr>
                <w:sz w:val="24"/>
                <w:szCs w:val="24"/>
              </w:rPr>
            </w:pPr>
          </w:p>
          <w:p w14:paraId="04DC3D65" w14:textId="77777777" w:rsidR="008B083E" w:rsidRDefault="008B083E" w:rsidP="0075598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14:paraId="0405797E" w14:textId="77777777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56D384" w14:textId="77777777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40A38C" w14:textId="77777777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DA4052" w14:textId="77777777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37679B" w14:textId="77777777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B5B840" w14:textId="77777777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9BF9D3" w14:textId="77777777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91DFB10" w14:textId="77777777" w:rsidR="00755983" w:rsidRDefault="00755983" w:rsidP="007559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04CA03F" w14:textId="77777777" w:rsidR="00755983" w:rsidRDefault="00755983" w:rsidP="00755983">
            <w:pPr>
              <w:pStyle w:val="TableParagraph"/>
              <w:rPr>
                <w:sz w:val="24"/>
                <w:szCs w:val="24"/>
              </w:rPr>
            </w:pPr>
          </w:p>
          <w:p w14:paraId="5318E068" w14:textId="2D9F104D" w:rsidR="00755983" w:rsidRPr="005A6CA2" w:rsidRDefault="005D1ED3" w:rsidP="0075598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0FF9ECC6" w14:textId="5B69DF70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67FCC056" w14:textId="77777777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3F354D17" w14:textId="4393D478" w:rsidR="00755983" w:rsidRDefault="00755983" w:rsidP="0075598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94ADA1C" w14:textId="679E27D4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396AF10B" w14:textId="56AE0498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6CF30DA3" w14:textId="435F1EED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3332358D" w14:textId="77777777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4964BC0D" w14:textId="77777777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64C51CF3" w14:textId="77777777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553BB809" w14:textId="77777777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54F18991" w14:textId="77777777" w:rsidR="00755983" w:rsidRDefault="00755983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</w:p>
          <w:p w14:paraId="7C65DD1B" w14:textId="6F100736" w:rsidR="0018341C" w:rsidRPr="005A6CA2" w:rsidRDefault="003E7800" w:rsidP="00755983">
            <w:pPr>
              <w:pStyle w:val="TableParagraph"/>
              <w:spacing w:before="4"/>
              <w:ind w:left="163"/>
              <w:jc w:val="center"/>
              <w:rPr>
                <w:sz w:val="24"/>
                <w:szCs w:val="24"/>
              </w:rPr>
            </w:pPr>
            <w:r w:rsidRPr="005A6CA2">
              <w:rPr>
                <w:sz w:val="24"/>
                <w:szCs w:val="24"/>
              </w:rPr>
              <w:t>28</w:t>
            </w:r>
          </w:p>
          <w:p w14:paraId="6AE04127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830682F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419A605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702EA94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25EE04A9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7359984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1E4F39CB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6068D63E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0EFFCE3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1C56DAE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E0D5E31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29F6685" w14:textId="77777777" w:rsidR="00E659DC" w:rsidRPr="005A6CA2" w:rsidRDefault="00E659DC" w:rsidP="00755983">
            <w:pPr>
              <w:pStyle w:val="TableParagraph"/>
              <w:rPr>
                <w:rFonts w:ascii="Arial"/>
                <w:sz w:val="24"/>
                <w:szCs w:val="24"/>
              </w:rPr>
            </w:pPr>
          </w:p>
          <w:p w14:paraId="382C9F02" w14:textId="5D6EDB29" w:rsidR="0018341C" w:rsidRPr="005A6CA2" w:rsidRDefault="003E7800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  <w:r w:rsidRPr="005A6CA2">
              <w:rPr>
                <w:rFonts w:ascii="Arial"/>
                <w:sz w:val="24"/>
                <w:szCs w:val="24"/>
              </w:rPr>
              <w:t>22</w:t>
            </w:r>
          </w:p>
          <w:p w14:paraId="22DCED64" w14:textId="77777777" w:rsidR="0018341C" w:rsidRPr="005A6CA2" w:rsidRDefault="0018341C" w:rsidP="00755983">
            <w:pPr>
              <w:pStyle w:val="TableParagraph"/>
              <w:spacing w:before="162"/>
              <w:jc w:val="center"/>
              <w:rPr>
                <w:sz w:val="24"/>
                <w:szCs w:val="24"/>
              </w:rPr>
            </w:pPr>
          </w:p>
          <w:p w14:paraId="108BE1C2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61608D71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01F0A35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1D76B25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03646C1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4D452B8F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AEC05C8" w14:textId="77777777" w:rsidR="0018341C" w:rsidRDefault="0018341C" w:rsidP="00755983">
            <w:pPr>
              <w:pStyle w:val="TableParagraph"/>
              <w:rPr>
                <w:sz w:val="24"/>
                <w:szCs w:val="24"/>
              </w:rPr>
            </w:pPr>
          </w:p>
          <w:p w14:paraId="5B04AB14" w14:textId="77777777" w:rsidR="008B083E" w:rsidRDefault="008B083E" w:rsidP="00755983">
            <w:pPr>
              <w:pStyle w:val="TableParagraph"/>
              <w:ind w:left="163"/>
              <w:jc w:val="center"/>
              <w:rPr>
                <w:sz w:val="24"/>
                <w:szCs w:val="24"/>
              </w:rPr>
            </w:pPr>
          </w:p>
          <w:p w14:paraId="60C327B2" w14:textId="47C3F78D" w:rsidR="008B083E" w:rsidRPr="005A6CA2" w:rsidRDefault="008B083E" w:rsidP="00755983">
            <w:pPr>
              <w:pStyle w:val="TableParagraph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56C4C858" w14:textId="2B77A06F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239D732" w14:textId="77777777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454C2097" w14:textId="77777777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36809C5D" w14:textId="77777777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0FBCAE39" w14:textId="77777777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1396F55E" w14:textId="77777777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48C4DC6B" w14:textId="4348CCFD" w:rsidR="00755983" w:rsidRDefault="00755983" w:rsidP="0075598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AECD0C3" w14:textId="4A11B449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243E407E" w14:textId="033CF1CD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5414F8A6" w14:textId="77777777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4194D5B1" w14:textId="77777777" w:rsidR="00755983" w:rsidRDefault="00755983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</w:p>
          <w:p w14:paraId="39D6C8BB" w14:textId="7B8893A3" w:rsidR="0018341C" w:rsidRPr="005A6CA2" w:rsidRDefault="003E7800" w:rsidP="00755983">
            <w:pPr>
              <w:pStyle w:val="TableParagraph"/>
              <w:spacing w:before="4"/>
              <w:ind w:left="160"/>
              <w:jc w:val="center"/>
              <w:rPr>
                <w:sz w:val="24"/>
                <w:szCs w:val="24"/>
              </w:rPr>
            </w:pPr>
            <w:r w:rsidRPr="005A6CA2">
              <w:rPr>
                <w:sz w:val="24"/>
                <w:szCs w:val="24"/>
              </w:rPr>
              <w:t>11</w:t>
            </w:r>
          </w:p>
          <w:p w14:paraId="7FDF8B71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DF56244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9C79A0E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496DCC46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14427452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4752DED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2E6FC985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1192C6CA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46E0F432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F050093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DF3DC26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2815EF3A" w14:textId="77777777" w:rsidR="00E659DC" w:rsidRPr="005A6CA2" w:rsidRDefault="00E659DC" w:rsidP="00755983">
            <w:pPr>
              <w:pStyle w:val="TableParagraph"/>
              <w:rPr>
                <w:rFonts w:ascii="Arial"/>
                <w:sz w:val="24"/>
                <w:szCs w:val="24"/>
              </w:rPr>
            </w:pPr>
          </w:p>
          <w:p w14:paraId="6C874C26" w14:textId="5AC9FEFC" w:rsidR="0018341C" w:rsidRPr="005A6CA2" w:rsidRDefault="003E7800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  <w:r w:rsidRPr="005A6CA2">
              <w:rPr>
                <w:rFonts w:ascii="Arial"/>
                <w:sz w:val="24"/>
                <w:szCs w:val="24"/>
              </w:rPr>
              <w:t>12</w:t>
            </w:r>
          </w:p>
          <w:p w14:paraId="1D8143F8" w14:textId="77777777" w:rsidR="0018341C" w:rsidRPr="005A6CA2" w:rsidRDefault="0018341C" w:rsidP="00755983">
            <w:pPr>
              <w:pStyle w:val="TableParagraph"/>
              <w:spacing w:before="162"/>
              <w:ind w:left="160"/>
              <w:jc w:val="center"/>
              <w:rPr>
                <w:sz w:val="24"/>
                <w:szCs w:val="24"/>
              </w:rPr>
            </w:pPr>
          </w:p>
          <w:p w14:paraId="031945CF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7B97B8F6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069FC05E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39A37817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4F42EF0F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55D9F115" w14:textId="77777777" w:rsidR="0018341C" w:rsidRPr="005A6CA2" w:rsidRDefault="0018341C" w:rsidP="00755983">
            <w:pPr>
              <w:pStyle w:val="TableParagraph"/>
              <w:jc w:val="center"/>
              <w:rPr>
                <w:rFonts w:ascii="Arial"/>
                <w:sz w:val="24"/>
                <w:szCs w:val="24"/>
              </w:rPr>
            </w:pPr>
          </w:p>
          <w:p w14:paraId="4F3228E2" w14:textId="77777777" w:rsidR="0018341C" w:rsidRDefault="0018341C" w:rsidP="00755983">
            <w:pPr>
              <w:pStyle w:val="TableParagraph"/>
              <w:rPr>
                <w:sz w:val="24"/>
                <w:szCs w:val="24"/>
              </w:rPr>
            </w:pPr>
          </w:p>
          <w:p w14:paraId="78D24B7F" w14:textId="77777777" w:rsidR="008B083E" w:rsidRDefault="008B083E" w:rsidP="00755983">
            <w:pPr>
              <w:pStyle w:val="TableParagraph"/>
              <w:ind w:left="160"/>
              <w:jc w:val="center"/>
              <w:rPr>
                <w:sz w:val="24"/>
                <w:szCs w:val="24"/>
              </w:rPr>
            </w:pPr>
          </w:p>
          <w:p w14:paraId="70322DFA" w14:textId="46F90DED" w:rsidR="008B083E" w:rsidRPr="005A6CA2" w:rsidRDefault="008B083E" w:rsidP="00755983">
            <w:pPr>
              <w:pStyle w:val="TableParagraph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83" w:type="dxa"/>
            <w:tcBorders>
              <w:top w:val="double" w:sz="1" w:space="0" w:color="000000"/>
            </w:tcBorders>
          </w:tcPr>
          <w:p w14:paraId="0A5DD9DF" w14:textId="64E24DD5" w:rsidR="00826D39" w:rsidRPr="00755983" w:rsidRDefault="00755983" w:rsidP="00755983">
            <w:pPr>
              <w:jc w:val="both"/>
              <w:rPr>
                <w:rFonts w:ascii="Arial" w:eastAsia="Arial" w:hAnsi="Arial" w:cs="Arial"/>
                <w:bCs/>
                <w:lang w:bidi="es-CO"/>
              </w:rPr>
            </w:pPr>
            <w:r w:rsidRPr="00755983">
              <w:rPr>
                <w:rFonts w:ascii="Arial" w:eastAsia="Arial" w:hAnsi="Arial" w:cs="Arial"/>
                <w:b/>
                <w:lang w:bidi="es-CO"/>
              </w:rPr>
              <w:t xml:space="preserve">ANOTACIÓN ADMINISTRATIVA: </w:t>
            </w:r>
            <w:r w:rsidRPr="00755983">
              <w:rPr>
                <w:rFonts w:ascii="Arial" w:eastAsia="Arial" w:hAnsi="Arial" w:cs="Arial"/>
                <w:bCs/>
                <w:lang w:bidi="es-CO"/>
              </w:rPr>
              <w:t>En la presente fecha se realiza anotación por inicio de primera fase de instrucción</w:t>
            </w:r>
          </w:p>
          <w:p w14:paraId="2807CAC6" w14:textId="77777777" w:rsidR="00826D39" w:rsidRPr="00755983" w:rsidRDefault="00826D39" w:rsidP="00755983">
            <w:pPr>
              <w:jc w:val="both"/>
              <w:rPr>
                <w:rFonts w:ascii="Arial" w:eastAsia="Arial" w:hAnsi="Arial" w:cs="Arial"/>
                <w:bCs/>
                <w:lang w:bidi="es-CO"/>
              </w:rPr>
            </w:pPr>
          </w:p>
          <w:p w14:paraId="295033A4" w14:textId="77777777" w:rsidR="00826D39" w:rsidRDefault="00826D39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38A4FCFE" w14:textId="6C392285" w:rsidR="00826D39" w:rsidRDefault="00826D39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66EE4405" w14:textId="5DB46FD2" w:rsidR="00755983" w:rsidRDefault="00755983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6E32BCBA" w14:textId="77777777" w:rsidR="00755983" w:rsidRDefault="00755983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66D66549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49F8815B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1EB60A1C" w14:textId="77777777" w:rsidR="00826D39" w:rsidRDefault="00826D39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6B8DF1DA" w14:textId="77777777" w:rsidR="00826D39" w:rsidRDefault="00826D39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4D04835B" w14:textId="77777777" w:rsidR="00826D39" w:rsidRDefault="00826D39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5F7EC786" w14:textId="413010D3" w:rsidR="00C67143" w:rsidRDefault="00AF75FA" w:rsidP="00755983">
            <w:pPr>
              <w:jc w:val="both"/>
              <w:rPr>
                <w:lang w:bidi="es-CO"/>
              </w:rPr>
            </w:pPr>
            <w:r w:rsidRPr="00AF75FA">
              <w:rPr>
                <w:rFonts w:ascii="Arial" w:eastAsia="Arial" w:hAnsi="Arial" w:cs="Arial"/>
                <w:b/>
                <w:lang w:bidi="es-CO"/>
              </w:rPr>
              <w:t xml:space="preserve">CONCEPTO MENSUAL POSITIVO: </w:t>
            </w:r>
            <w:r w:rsidRPr="00AF75FA">
              <w:rPr>
                <w:rFonts w:ascii="Arial" w:eastAsia="Arial" w:hAnsi="Arial" w:cs="Arial"/>
                <w:bCs/>
                <w:lang w:bidi="es-CO"/>
              </w:rPr>
              <w:t xml:space="preserve">en la presente fecha se realiza concepto positivo mensual al soldado en mención por las condiciones demostradas durante su tiempo a evaluar siendo este ejemplo para destacar ante sus compañeros y superiores mostrando con su disciplina, cortesía militar y sus deseos de acertar en todas las actividades </w:t>
            </w:r>
            <w:r w:rsidR="003E7800" w:rsidRPr="00AF75FA">
              <w:rPr>
                <w:rFonts w:ascii="Arial" w:eastAsia="Arial" w:hAnsi="Arial" w:cs="Arial"/>
                <w:bCs/>
                <w:lang w:bidi="es-CO"/>
              </w:rPr>
              <w:t>realizadas durante</w:t>
            </w:r>
            <w:r w:rsidRPr="00AF75FA">
              <w:rPr>
                <w:rFonts w:ascii="Arial" w:eastAsia="Arial" w:hAnsi="Arial" w:cs="Arial"/>
                <w:bCs/>
                <w:lang w:bidi="es-CO"/>
              </w:rPr>
              <w:t xml:space="preserve"> el desarrollo del mes</w:t>
            </w:r>
            <w:r w:rsidR="00C67143"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1DB9455C" w14:textId="77777777" w:rsidR="00C67143" w:rsidRDefault="00C67143" w:rsidP="00755983">
            <w:pPr>
              <w:jc w:val="both"/>
              <w:rPr>
                <w:lang w:bidi="es-CO"/>
              </w:rPr>
            </w:pP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67A6A08D" w14:textId="77777777" w:rsidR="00C67143" w:rsidRDefault="00C67143" w:rsidP="00755983">
            <w:pPr>
              <w:jc w:val="both"/>
              <w:rPr>
                <w:lang w:bidi="es-CO"/>
              </w:rPr>
            </w:pP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7E6A4205" w14:textId="77777777" w:rsidR="00E659DC" w:rsidRDefault="00E659DC" w:rsidP="00755983">
            <w:pPr>
              <w:jc w:val="center"/>
              <w:rPr>
                <w:lang w:bidi="es-CO"/>
              </w:rPr>
            </w:pPr>
          </w:p>
          <w:p w14:paraId="3A6CF12A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006CBE8A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749CEC17" w14:textId="77777777" w:rsidR="007B0515" w:rsidRDefault="007B0515" w:rsidP="00755983">
            <w:pPr>
              <w:ind w:right="62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0C8125D8" w14:textId="77777777" w:rsidR="004F4D05" w:rsidRDefault="004F4D05" w:rsidP="00755983">
            <w:pPr>
              <w:ind w:right="62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51958FAE" w14:textId="441B1D52" w:rsidR="00273378" w:rsidRDefault="00273378" w:rsidP="00755983">
            <w:pPr>
              <w:ind w:right="62"/>
              <w:jc w:val="both"/>
              <w:rPr>
                <w:lang w:bidi="es-CO"/>
              </w:rPr>
            </w:pPr>
            <w:r w:rsidRPr="0012443F">
              <w:rPr>
                <w:b/>
                <w:bCs/>
                <w:lang w:bidi="es-CO"/>
              </w:rPr>
              <w:t>ANOTACIÓN ADMINISTRATIVA: PERMISO</w:t>
            </w:r>
            <w:r>
              <w:rPr>
                <w:lang w:bidi="es-CO"/>
              </w:rPr>
              <w:t>. En la presente</w:t>
            </w:r>
            <w:r w:rsidR="00EB0568">
              <w:rPr>
                <w:lang w:bidi="es-CO"/>
              </w:rPr>
              <w:t xml:space="preserve"> f</w:t>
            </w:r>
            <w:r>
              <w:rPr>
                <w:lang w:bidi="es-CO"/>
              </w:rPr>
              <w:t xml:space="preserve">echa sale a permiso </w:t>
            </w:r>
            <w:r w:rsidR="003C5A84">
              <w:rPr>
                <w:lang w:bidi="es-CO"/>
              </w:rPr>
              <w:t xml:space="preserve">navideño </w:t>
            </w:r>
            <w:r>
              <w:rPr>
                <w:lang w:bidi="es-CO"/>
              </w:rPr>
              <w:t xml:space="preserve">en cumplimiento plan moral bienestar, autorizándose </w:t>
            </w:r>
            <w:r w:rsidR="00822BB7">
              <w:rPr>
                <w:lang w:bidi="es-CO"/>
              </w:rPr>
              <w:t>18</w:t>
            </w:r>
            <w:r>
              <w:rPr>
                <w:lang w:bidi="es-CO"/>
              </w:rPr>
              <w:t xml:space="preserve"> días calendario, realizando presentación el día </w:t>
            </w:r>
            <w:r w:rsidR="00316244">
              <w:rPr>
                <w:lang w:bidi="es-CO"/>
              </w:rPr>
              <w:t xml:space="preserve">09 de </w:t>
            </w:r>
            <w:r w:rsidR="00604C11">
              <w:rPr>
                <w:lang w:bidi="es-CO"/>
              </w:rPr>
              <w:t>enero</w:t>
            </w:r>
            <w:r w:rsidR="00822BB7">
              <w:rPr>
                <w:lang w:bidi="es-CO"/>
              </w:rPr>
              <w:t xml:space="preserve"> </w:t>
            </w:r>
            <w:r>
              <w:rPr>
                <w:lang w:bidi="es-CO"/>
              </w:rPr>
              <w:t>a las 18:00.</w:t>
            </w:r>
          </w:p>
          <w:p w14:paraId="71B5F999" w14:textId="77777777" w:rsidR="00D53AEF" w:rsidRDefault="00D53AEF" w:rsidP="00755983">
            <w:pPr>
              <w:ind w:right="62"/>
              <w:jc w:val="both"/>
              <w:rPr>
                <w:lang w:bidi="es-CO"/>
              </w:rPr>
            </w:pPr>
          </w:p>
          <w:p w14:paraId="6D35584B" w14:textId="77777777" w:rsidR="00D53AEF" w:rsidRDefault="00D53AEF" w:rsidP="00755983">
            <w:pPr>
              <w:ind w:right="62"/>
              <w:jc w:val="both"/>
              <w:rPr>
                <w:lang w:bidi="es-CO"/>
              </w:rPr>
            </w:pPr>
          </w:p>
          <w:p w14:paraId="32891CE0" w14:textId="77777777" w:rsidR="00D53AEF" w:rsidRDefault="00D53AEF" w:rsidP="00755983">
            <w:pPr>
              <w:ind w:right="62"/>
              <w:jc w:val="both"/>
              <w:rPr>
                <w:lang w:bidi="es-CO"/>
              </w:rPr>
            </w:pPr>
          </w:p>
          <w:p w14:paraId="512578F1" w14:textId="77777777" w:rsidR="00D53AEF" w:rsidRDefault="00D53AEF" w:rsidP="00755983">
            <w:pPr>
              <w:ind w:right="62"/>
              <w:jc w:val="both"/>
              <w:rPr>
                <w:lang w:bidi="es-CO"/>
              </w:rPr>
            </w:pPr>
          </w:p>
          <w:p w14:paraId="52D4003B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2A19CA27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1FF28AD3" w14:textId="36C494F3" w:rsidR="008B083E" w:rsidRDefault="008B083E" w:rsidP="00755983">
            <w:pPr>
              <w:ind w:right="62"/>
              <w:jc w:val="both"/>
              <w:rPr>
                <w:lang w:bidi="es-CO"/>
              </w:rPr>
            </w:pPr>
          </w:p>
          <w:p w14:paraId="39E12F5D" w14:textId="77777777" w:rsidR="00755983" w:rsidRDefault="00755983" w:rsidP="00755983">
            <w:pPr>
              <w:pStyle w:val="TableParagraph"/>
              <w:spacing w:before="4" w:line="252" w:lineRule="exact"/>
              <w:ind w:left="69"/>
              <w:jc w:val="both"/>
              <w:rPr>
                <w:b/>
                <w:bCs/>
              </w:rPr>
            </w:pPr>
          </w:p>
          <w:p w14:paraId="55E843E5" w14:textId="16078760" w:rsidR="008B083E" w:rsidRDefault="008B083E" w:rsidP="00755983">
            <w:pPr>
              <w:pStyle w:val="TableParagraph"/>
              <w:spacing w:before="4" w:line="252" w:lineRule="exact"/>
              <w:ind w:left="69"/>
              <w:jc w:val="both"/>
            </w:pPr>
            <w:r w:rsidRPr="00604C11">
              <w:rPr>
                <w:b/>
                <w:bCs/>
              </w:rPr>
              <w:t xml:space="preserve">CONCEPTO POSITIVO </w:t>
            </w:r>
            <w:r>
              <w:rPr>
                <w:b/>
                <w:bCs/>
              </w:rPr>
              <w:t>MENSUAL</w:t>
            </w:r>
            <w:r>
              <w:t xml:space="preserve"> E</w:t>
            </w:r>
            <w:r w:rsidRPr="00AF75FA">
              <w:t>n la presente fecha se realiza concepto positivo mensual al soldado en mención por las condiciones demostradas durante su tiempo a evaluar siendo este ejemplo para destacar ante sus compañeros y superiores mostrando con su disciplina, cortesía militar y sus deseos de acertar en todas las actividades realizadas durante el desarrollo del mes</w:t>
            </w:r>
            <w:r>
              <w:t>.</w:t>
            </w:r>
          </w:p>
          <w:p w14:paraId="4A81810E" w14:textId="77777777" w:rsidR="008B083E" w:rsidRDefault="008B083E" w:rsidP="00755983">
            <w:pPr>
              <w:pStyle w:val="TableParagraph"/>
              <w:spacing w:before="4" w:line="252" w:lineRule="exact"/>
              <w:ind w:left="69"/>
              <w:jc w:val="both"/>
            </w:pPr>
          </w:p>
          <w:p w14:paraId="6540E042" w14:textId="77777777" w:rsidR="008B083E" w:rsidRDefault="008B083E" w:rsidP="00755983">
            <w:pPr>
              <w:pStyle w:val="TableParagraph"/>
              <w:spacing w:before="4" w:line="252" w:lineRule="exact"/>
              <w:ind w:left="69"/>
              <w:jc w:val="both"/>
            </w:pPr>
          </w:p>
          <w:p w14:paraId="04E82C95" w14:textId="77777777" w:rsidR="008B083E" w:rsidRDefault="008B083E" w:rsidP="00755983">
            <w:pPr>
              <w:pStyle w:val="TableParagraph"/>
              <w:spacing w:before="4" w:line="252" w:lineRule="exact"/>
              <w:ind w:left="69"/>
              <w:jc w:val="both"/>
            </w:pPr>
          </w:p>
          <w:p w14:paraId="3E35BF6F" w14:textId="77777777" w:rsidR="008B083E" w:rsidRDefault="008B083E" w:rsidP="00755983">
            <w:pPr>
              <w:pStyle w:val="TableParagraph"/>
              <w:spacing w:before="4" w:line="252" w:lineRule="exact"/>
              <w:jc w:val="both"/>
            </w:pPr>
          </w:p>
          <w:p w14:paraId="68A4871C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0AE01D62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2E92EF04" w14:textId="77777777" w:rsidR="008B083E" w:rsidRDefault="008B083E" w:rsidP="00755983">
            <w:pPr>
              <w:ind w:right="62"/>
              <w:jc w:val="center"/>
              <w:rPr>
                <w:lang w:bidi="es-CO"/>
              </w:rPr>
            </w:pPr>
          </w:p>
          <w:p w14:paraId="4BF295C2" w14:textId="77777777" w:rsidR="00273378" w:rsidRDefault="00273378" w:rsidP="00755983">
            <w:pPr>
              <w:ind w:right="62"/>
              <w:jc w:val="center"/>
              <w:rPr>
                <w:lang w:bidi="es-CO"/>
              </w:rPr>
            </w:pPr>
          </w:p>
          <w:p w14:paraId="0599585E" w14:textId="77777777" w:rsidR="004F4D05" w:rsidRDefault="004F4D05" w:rsidP="00755983">
            <w:pPr>
              <w:pStyle w:val="TableParagraph"/>
              <w:spacing w:line="20" w:lineRule="exact"/>
              <w:jc w:val="center"/>
              <w:rPr>
                <w:rFonts w:ascii="Arial"/>
                <w:sz w:val="2"/>
              </w:rPr>
            </w:pPr>
          </w:p>
          <w:p w14:paraId="306D304D" w14:textId="77777777" w:rsidR="0040151F" w:rsidRDefault="0040151F" w:rsidP="00755983">
            <w:pPr>
              <w:pStyle w:val="TableParagraph"/>
              <w:spacing w:line="20" w:lineRule="exact"/>
              <w:jc w:val="center"/>
              <w:rPr>
                <w:rFonts w:ascii="Arial"/>
                <w:sz w:val="2"/>
              </w:rPr>
            </w:pPr>
          </w:p>
          <w:p w14:paraId="7F66D7F6" w14:textId="77777777" w:rsidR="0040151F" w:rsidRDefault="0040151F" w:rsidP="00755983">
            <w:pPr>
              <w:pStyle w:val="TableParagraph"/>
              <w:spacing w:line="20" w:lineRule="exact"/>
              <w:jc w:val="center"/>
              <w:rPr>
                <w:rFonts w:ascii="Arial"/>
                <w:sz w:val="2"/>
              </w:rPr>
            </w:pPr>
          </w:p>
          <w:p w14:paraId="40488DA2" w14:textId="77777777" w:rsidR="0040151F" w:rsidRDefault="0040151F" w:rsidP="00755983">
            <w:pPr>
              <w:pStyle w:val="TableParagraph"/>
              <w:spacing w:line="20" w:lineRule="exact"/>
              <w:jc w:val="center"/>
              <w:rPr>
                <w:rFonts w:ascii="Arial"/>
                <w:sz w:val="2"/>
              </w:rPr>
            </w:pPr>
          </w:p>
          <w:p w14:paraId="33C4ABE2" w14:textId="77777777" w:rsidR="0040151F" w:rsidRDefault="0040151F" w:rsidP="00755983">
            <w:pPr>
              <w:pStyle w:val="TableParagraph"/>
              <w:spacing w:line="20" w:lineRule="exact"/>
              <w:jc w:val="both"/>
              <w:rPr>
                <w:rFonts w:ascii="Arial"/>
                <w:sz w:val="2"/>
              </w:rPr>
            </w:pPr>
          </w:p>
          <w:p w14:paraId="550B6398" w14:textId="77777777" w:rsidR="0040151F" w:rsidRDefault="0040151F" w:rsidP="00755983">
            <w:pPr>
              <w:pStyle w:val="TableParagraph"/>
              <w:spacing w:line="20" w:lineRule="exact"/>
              <w:jc w:val="both"/>
              <w:rPr>
                <w:rFonts w:ascii="Arial"/>
                <w:sz w:val="2"/>
              </w:rPr>
            </w:pPr>
          </w:p>
          <w:p w14:paraId="34680287" w14:textId="1B02C9FB" w:rsidR="0040151F" w:rsidRPr="004808A1" w:rsidRDefault="0040151F" w:rsidP="00755983">
            <w:pPr>
              <w:pStyle w:val="TableParagraph"/>
              <w:spacing w:line="20" w:lineRule="exact"/>
              <w:jc w:val="both"/>
              <w:rPr>
                <w:rFonts w:ascii="Arial"/>
                <w:sz w:val="2"/>
              </w:rPr>
            </w:pPr>
          </w:p>
        </w:tc>
        <w:tc>
          <w:tcPr>
            <w:tcW w:w="600" w:type="dxa"/>
            <w:tcBorders>
              <w:top w:val="double" w:sz="1" w:space="0" w:color="000000"/>
            </w:tcBorders>
          </w:tcPr>
          <w:p w14:paraId="1535C0B9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top w:val="double" w:sz="1" w:space="0" w:color="000000"/>
            </w:tcBorders>
          </w:tcPr>
          <w:p w14:paraId="4A2F3E37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14:paraId="1172A8FD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30002277" w14:textId="77777777" w:rsidR="0018341C" w:rsidRDefault="0018341C" w:rsidP="00755983">
      <w:pPr>
        <w:jc w:val="both"/>
        <w:rPr>
          <w:rFonts w:ascii="Times New Roman"/>
          <w:sz w:val="20"/>
        </w:rPr>
        <w:sectPr w:rsidR="0018341C" w:rsidSect="00794B09">
          <w:pgSz w:w="12190" w:h="17870"/>
          <w:pgMar w:top="1900" w:right="360" w:bottom="1680" w:left="760" w:header="725" w:footer="1209" w:gutter="0"/>
          <w:cols w:space="720"/>
        </w:sectPr>
      </w:pPr>
    </w:p>
    <w:p w14:paraId="60EAC675" w14:textId="77777777" w:rsidR="0018341C" w:rsidRDefault="0018341C" w:rsidP="00755983">
      <w:pPr>
        <w:pStyle w:val="Textoindependiente"/>
        <w:spacing w:before="5"/>
        <w:jc w:val="both"/>
        <w:rPr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9"/>
        <w:gridCol w:w="567"/>
        <w:gridCol w:w="6383"/>
        <w:gridCol w:w="600"/>
        <w:gridCol w:w="601"/>
        <w:gridCol w:w="1559"/>
      </w:tblGrid>
      <w:tr w:rsidR="0018341C" w14:paraId="57261914" w14:textId="77777777">
        <w:trPr>
          <w:trHeight w:val="358"/>
        </w:trPr>
        <w:tc>
          <w:tcPr>
            <w:tcW w:w="1702" w:type="dxa"/>
            <w:gridSpan w:val="3"/>
          </w:tcPr>
          <w:p w14:paraId="1C0F387B" w14:textId="77777777" w:rsidR="0018341C" w:rsidRDefault="002E077E" w:rsidP="00755983">
            <w:pPr>
              <w:pStyle w:val="TableParagraph"/>
              <w:spacing w:line="182" w:lineRule="exact"/>
              <w:ind w:left="68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</w:t>
            </w:r>
            <w:r>
              <w:rPr>
                <w:rFonts w:asci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CHA</w:t>
            </w:r>
          </w:p>
        </w:tc>
        <w:tc>
          <w:tcPr>
            <w:tcW w:w="6383" w:type="dxa"/>
            <w:vMerge w:val="restart"/>
            <w:tcBorders>
              <w:bottom w:val="double" w:sz="1" w:space="0" w:color="000000"/>
            </w:tcBorders>
          </w:tcPr>
          <w:p w14:paraId="0EF69224" w14:textId="77777777" w:rsidR="0018341C" w:rsidRDefault="002E077E" w:rsidP="00755983">
            <w:pPr>
              <w:pStyle w:val="TableParagraph"/>
              <w:tabs>
                <w:tab w:val="left" w:pos="1485"/>
              </w:tabs>
              <w:spacing w:line="204" w:lineRule="exact"/>
              <w:ind w:left="69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6"/>
              </w:rPr>
              <w:t>08.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z w:val="18"/>
              </w:rPr>
              <w:t>ANOTACIONE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CEPTOS</w:t>
            </w:r>
          </w:p>
        </w:tc>
        <w:tc>
          <w:tcPr>
            <w:tcW w:w="2760" w:type="dxa"/>
            <w:gridSpan w:val="3"/>
          </w:tcPr>
          <w:p w14:paraId="24511F2F" w14:textId="77777777" w:rsidR="0018341C" w:rsidRDefault="002E077E" w:rsidP="00755983">
            <w:pPr>
              <w:pStyle w:val="TableParagraph"/>
              <w:spacing w:line="184" w:lineRule="exact"/>
              <w:ind w:left="425" w:right="83" w:hanging="36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.ENTERADO – NOTIFICAD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LAM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SI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SO)</w:t>
            </w:r>
          </w:p>
        </w:tc>
      </w:tr>
      <w:tr w:rsidR="0018341C" w14:paraId="1C3EACE5" w14:textId="77777777">
        <w:trPr>
          <w:trHeight w:val="192"/>
        </w:trPr>
        <w:tc>
          <w:tcPr>
            <w:tcW w:w="566" w:type="dxa"/>
            <w:tcBorders>
              <w:bottom w:val="double" w:sz="1" w:space="0" w:color="000000"/>
            </w:tcBorders>
          </w:tcPr>
          <w:p w14:paraId="6B9CE749" w14:textId="77777777" w:rsidR="0018341C" w:rsidRDefault="002E077E" w:rsidP="00755983">
            <w:pPr>
              <w:pStyle w:val="TableParagraph"/>
              <w:spacing w:line="173" w:lineRule="exact"/>
              <w:ind w:left="136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7D61BF3F" w14:textId="77777777" w:rsidR="0018341C" w:rsidRDefault="002E077E" w:rsidP="00755983">
            <w:pPr>
              <w:pStyle w:val="TableParagraph"/>
              <w:spacing w:line="173" w:lineRule="exact"/>
              <w:ind w:left="129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ÍA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29F2CB19" w14:textId="77777777" w:rsidR="0018341C" w:rsidRDefault="002E077E" w:rsidP="00755983">
            <w:pPr>
              <w:pStyle w:val="TableParagraph"/>
              <w:spacing w:line="173" w:lineRule="exact"/>
              <w:ind w:left="86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S</w:t>
            </w:r>
          </w:p>
        </w:tc>
        <w:tc>
          <w:tcPr>
            <w:tcW w:w="6383" w:type="dxa"/>
            <w:vMerge/>
            <w:tcBorders>
              <w:top w:val="nil"/>
              <w:bottom w:val="double" w:sz="1" w:space="0" w:color="000000"/>
            </w:tcBorders>
          </w:tcPr>
          <w:p w14:paraId="6266579F" w14:textId="77777777" w:rsidR="0018341C" w:rsidRDefault="0018341C" w:rsidP="0075598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double" w:sz="1" w:space="0" w:color="000000"/>
            </w:tcBorders>
          </w:tcPr>
          <w:p w14:paraId="0B3C4AED" w14:textId="77777777" w:rsidR="0018341C" w:rsidRDefault="002E077E" w:rsidP="00755983">
            <w:pPr>
              <w:pStyle w:val="TableParagraph"/>
              <w:spacing w:line="173" w:lineRule="exact"/>
              <w:ind w:left="139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ÍA</w:t>
            </w:r>
          </w:p>
        </w:tc>
        <w:tc>
          <w:tcPr>
            <w:tcW w:w="601" w:type="dxa"/>
            <w:tcBorders>
              <w:bottom w:val="double" w:sz="1" w:space="0" w:color="000000"/>
            </w:tcBorders>
          </w:tcPr>
          <w:p w14:paraId="2313299C" w14:textId="77777777" w:rsidR="0018341C" w:rsidRDefault="002E077E" w:rsidP="00755983">
            <w:pPr>
              <w:pStyle w:val="TableParagraph"/>
              <w:spacing w:line="173" w:lineRule="exact"/>
              <w:ind w:left="97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S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14:paraId="31301266" w14:textId="77777777" w:rsidR="0018341C" w:rsidRDefault="002E077E" w:rsidP="00755983">
            <w:pPr>
              <w:pStyle w:val="TableParagraph"/>
              <w:spacing w:line="173" w:lineRule="exact"/>
              <w:ind w:left="486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MA</w:t>
            </w:r>
          </w:p>
        </w:tc>
      </w:tr>
      <w:tr w:rsidR="0018341C" w14:paraId="3B2A4853" w14:textId="77777777">
        <w:trPr>
          <w:trHeight w:val="10886"/>
        </w:trPr>
        <w:tc>
          <w:tcPr>
            <w:tcW w:w="566" w:type="dxa"/>
            <w:tcBorders>
              <w:top w:val="double" w:sz="1" w:space="0" w:color="000000"/>
            </w:tcBorders>
          </w:tcPr>
          <w:p w14:paraId="2B7B9EDD" w14:textId="28BBC77E" w:rsidR="0018341C" w:rsidRPr="003E7800" w:rsidRDefault="005D1ED3" w:rsidP="001A01A3">
            <w:pPr>
              <w:pStyle w:val="TableParagraph"/>
              <w:spacing w:before="4"/>
              <w:ind w:left="160"/>
              <w:jc w:val="center"/>
            </w:pPr>
            <w:r>
              <w:t>11</w:t>
            </w:r>
          </w:p>
          <w:p w14:paraId="408A5DAD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7388413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6E2F98A7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33003102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2964FAC3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21F4C6EF" w14:textId="77777777" w:rsidR="0018341C" w:rsidRPr="003E7800" w:rsidRDefault="0018341C" w:rsidP="001A01A3">
            <w:pPr>
              <w:pStyle w:val="TableParagraph"/>
              <w:spacing w:before="1"/>
              <w:jc w:val="center"/>
              <w:rPr>
                <w:rFonts w:ascii="Arial"/>
                <w:sz w:val="34"/>
              </w:rPr>
            </w:pPr>
          </w:p>
          <w:p w14:paraId="46808C3A" w14:textId="50D02C83" w:rsidR="0018341C" w:rsidRPr="003E7800" w:rsidRDefault="0018341C" w:rsidP="001A01A3">
            <w:pPr>
              <w:pStyle w:val="TableParagraph"/>
              <w:ind w:left="160"/>
              <w:jc w:val="center"/>
            </w:pPr>
          </w:p>
          <w:p w14:paraId="4C9058E6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58AF4280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56970543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61B96C0D" w14:textId="77777777" w:rsidR="00AF75FA" w:rsidRPr="003E7800" w:rsidRDefault="00AF75FA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A15E462" w14:textId="77777777" w:rsidR="00AF75FA" w:rsidRPr="003E7800" w:rsidRDefault="00AF75FA" w:rsidP="001A01A3">
            <w:pPr>
              <w:pStyle w:val="TableParagraph"/>
              <w:ind w:left="160"/>
              <w:jc w:val="center"/>
            </w:pPr>
          </w:p>
          <w:p w14:paraId="346F081E" w14:textId="40EFF068" w:rsidR="0018341C" w:rsidRPr="003E7800" w:rsidRDefault="008B083E" w:rsidP="001A01A3">
            <w:pPr>
              <w:pStyle w:val="TableParagraph"/>
              <w:ind w:left="160"/>
              <w:jc w:val="center"/>
            </w:pPr>
            <w:r>
              <w:t>1</w:t>
            </w:r>
            <w:r w:rsidR="005D1ED3">
              <w:t>2</w:t>
            </w:r>
          </w:p>
          <w:p w14:paraId="229734E7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DD54FC5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B6207D8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AD3A3B1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43B75F2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3828AB0B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0B368E94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708857A" w14:textId="3AF34B0A" w:rsidR="0018341C" w:rsidRPr="003E7800" w:rsidRDefault="0018341C" w:rsidP="001A01A3">
            <w:pPr>
              <w:pStyle w:val="TableParagraph"/>
              <w:spacing w:before="1"/>
              <w:jc w:val="center"/>
              <w:rPr>
                <w:rFonts w:ascii="Arial"/>
                <w:sz w:val="30"/>
              </w:rPr>
            </w:pPr>
          </w:p>
          <w:p w14:paraId="22928CA3" w14:textId="6B2A000F" w:rsidR="00AF75FA" w:rsidRPr="003E7800" w:rsidRDefault="00AF75FA" w:rsidP="001A01A3">
            <w:pPr>
              <w:pStyle w:val="TableParagraph"/>
              <w:spacing w:before="1"/>
              <w:jc w:val="center"/>
              <w:rPr>
                <w:rFonts w:ascii="Arial"/>
                <w:sz w:val="30"/>
              </w:rPr>
            </w:pPr>
          </w:p>
          <w:p w14:paraId="45513E27" w14:textId="030893A3" w:rsidR="00AF75FA" w:rsidRDefault="00AF75FA" w:rsidP="001A01A3">
            <w:pPr>
              <w:pStyle w:val="TableParagraph"/>
              <w:spacing w:before="1"/>
              <w:jc w:val="center"/>
              <w:rPr>
                <w:rFonts w:ascii="Arial"/>
                <w:sz w:val="30"/>
              </w:rPr>
            </w:pPr>
          </w:p>
          <w:p w14:paraId="7B1477CD" w14:textId="5B44FE64" w:rsidR="008B083E" w:rsidRDefault="008B083E" w:rsidP="001A01A3">
            <w:pPr>
              <w:pStyle w:val="TableParagraph"/>
              <w:spacing w:before="1"/>
              <w:jc w:val="center"/>
              <w:rPr>
                <w:rFonts w:ascii="Arial"/>
                <w:sz w:val="30"/>
              </w:rPr>
            </w:pPr>
          </w:p>
          <w:p w14:paraId="00E02A1C" w14:textId="77777777" w:rsidR="008B083E" w:rsidRPr="003E7800" w:rsidRDefault="008B083E" w:rsidP="001A01A3">
            <w:pPr>
              <w:pStyle w:val="TableParagraph"/>
              <w:spacing w:before="1"/>
              <w:jc w:val="center"/>
              <w:rPr>
                <w:rFonts w:ascii="Arial"/>
                <w:sz w:val="30"/>
              </w:rPr>
            </w:pPr>
          </w:p>
          <w:p w14:paraId="2D8DFED7" w14:textId="5DC88575" w:rsidR="0018341C" w:rsidRDefault="002E077E" w:rsidP="001A01A3">
            <w:pPr>
              <w:pStyle w:val="TableParagraph"/>
              <w:ind w:left="160"/>
              <w:jc w:val="center"/>
            </w:pPr>
            <w:r w:rsidRPr="003E7800">
              <w:t>1</w:t>
            </w:r>
            <w:r w:rsidR="005D1ED3">
              <w:t>3</w:t>
            </w:r>
          </w:p>
          <w:p w14:paraId="42305D97" w14:textId="77777777" w:rsidR="00307EAF" w:rsidRDefault="00307EAF" w:rsidP="001A01A3">
            <w:pPr>
              <w:pStyle w:val="TableParagraph"/>
              <w:ind w:left="160"/>
              <w:jc w:val="center"/>
            </w:pPr>
          </w:p>
          <w:p w14:paraId="4CEAFCC3" w14:textId="77777777" w:rsidR="00307EAF" w:rsidRDefault="00307EAF" w:rsidP="001A01A3">
            <w:pPr>
              <w:pStyle w:val="TableParagraph"/>
              <w:ind w:left="160"/>
              <w:jc w:val="center"/>
            </w:pPr>
          </w:p>
          <w:p w14:paraId="1FFA249B" w14:textId="77777777" w:rsidR="00307EAF" w:rsidRDefault="00307EAF" w:rsidP="001A01A3">
            <w:pPr>
              <w:pStyle w:val="TableParagraph"/>
              <w:ind w:left="160"/>
              <w:jc w:val="center"/>
            </w:pPr>
          </w:p>
          <w:p w14:paraId="717FC0C2" w14:textId="77777777" w:rsidR="00307EAF" w:rsidRDefault="00307EAF" w:rsidP="001A01A3">
            <w:pPr>
              <w:pStyle w:val="TableParagraph"/>
              <w:ind w:left="160"/>
              <w:jc w:val="center"/>
            </w:pPr>
          </w:p>
          <w:p w14:paraId="61D3A0E0" w14:textId="77777777" w:rsidR="00307EAF" w:rsidRDefault="00307EAF" w:rsidP="001A01A3">
            <w:pPr>
              <w:pStyle w:val="TableParagraph"/>
              <w:ind w:left="160"/>
              <w:jc w:val="center"/>
            </w:pPr>
          </w:p>
          <w:p w14:paraId="4EC2C49F" w14:textId="77777777" w:rsidR="00307EAF" w:rsidRDefault="00307EAF" w:rsidP="001A01A3">
            <w:pPr>
              <w:pStyle w:val="TableParagraph"/>
              <w:ind w:left="160"/>
              <w:jc w:val="center"/>
            </w:pPr>
          </w:p>
          <w:p w14:paraId="4734BD93" w14:textId="77777777" w:rsidR="00307EAF" w:rsidRDefault="00307EAF" w:rsidP="001A01A3">
            <w:pPr>
              <w:pStyle w:val="TableParagraph"/>
              <w:ind w:left="160"/>
              <w:jc w:val="center"/>
            </w:pPr>
          </w:p>
          <w:p w14:paraId="799FA70C" w14:textId="72CDDE37" w:rsidR="0041623E" w:rsidRDefault="0041623E" w:rsidP="001A01A3">
            <w:pPr>
              <w:pStyle w:val="TableParagraph"/>
              <w:jc w:val="center"/>
            </w:pPr>
          </w:p>
          <w:p w14:paraId="5ED2E4DB" w14:textId="77777777" w:rsidR="001A01A3" w:rsidRDefault="001A01A3" w:rsidP="001A01A3">
            <w:pPr>
              <w:pStyle w:val="TableParagraph"/>
              <w:jc w:val="center"/>
            </w:pPr>
          </w:p>
          <w:p w14:paraId="33CED9B1" w14:textId="77777777" w:rsidR="0041623E" w:rsidRDefault="0041623E" w:rsidP="001A01A3">
            <w:pPr>
              <w:pStyle w:val="TableParagraph"/>
              <w:jc w:val="center"/>
            </w:pPr>
          </w:p>
          <w:p w14:paraId="07C0230E" w14:textId="624AC65E" w:rsidR="0041623E" w:rsidRDefault="0041623E" w:rsidP="001A01A3">
            <w:pPr>
              <w:pStyle w:val="TableParagraph"/>
              <w:jc w:val="center"/>
            </w:pPr>
            <w:r>
              <w:t>1</w:t>
            </w:r>
            <w:r w:rsidR="005D1ED3">
              <w:t>4</w:t>
            </w:r>
          </w:p>
          <w:p w14:paraId="2D12CD48" w14:textId="77777777" w:rsidR="001A01A3" w:rsidRDefault="001A01A3" w:rsidP="001A01A3">
            <w:pPr>
              <w:pStyle w:val="TableParagraph"/>
              <w:jc w:val="center"/>
            </w:pPr>
          </w:p>
          <w:p w14:paraId="2A59D3DE" w14:textId="77777777" w:rsidR="001A01A3" w:rsidRDefault="001A01A3" w:rsidP="001A01A3">
            <w:pPr>
              <w:pStyle w:val="TableParagraph"/>
              <w:jc w:val="center"/>
            </w:pPr>
          </w:p>
          <w:p w14:paraId="4D07931B" w14:textId="77777777" w:rsidR="001A01A3" w:rsidRDefault="001A01A3" w:rsidP="001A01A3">
            <w:pPr>
              <w:pStyle w:val="TableParagraph"/>
              <w:jc w:val="center"/>
            </w:pPr>
          </w:p>
          <w:p w14:paraId="31EE4BE9" w14:textId="77777777" w:rsidR="001A01A3" w:rsidRDefault="001A01A3" w:rsidP="001A01A3">
            <w:pPr>
              <w:pStyle w:val="TableParagraph"/>
              <w:jc w:val="center"/>
            </w:pPr>
          </w:p>
          <w:p w14:paraId="24D66E17" w14:textId="77777777" w:rsidR="001A01A3" w:rsidRDefault="001A01A3" w:rsidP="001A01A3">
            <w:pPr>
              <w:pStyle w:val="TableParagraph"/>
              <w:jc w:val="center"/>
            </w:pPr>
          </w:p>
          <w:p w14:paraId="240C0130" w14:textId="77777777" w:rsidR="001A01A3" w:rsidRDefault="001A01A3" w:rsidP="001A01A3">
            <w:pPr>
              <w:pStyle w:val="TableParagraph"/>
              <w:jc w:val="center"/>
            </w:pPr>
          </w:p>
          <w:p w14:paraId="53F77FCB" w14:textId="77777777" w:rsidR="001A01A3" w:rsidRDefault="001A01A3" w:rsidP="001A01A3">
            <w:pPr>
              <w:pStyle w:val="TableParagraph"/>
              <w:jc w:val="center"/>
            </w:pPr>
          </w:p>
          <w:p w14:paraId="4CBC1956" w14:textId="77777777" w:rsidR="001A01A3" w:rsidRDefault="001A01A3" w:rsidP="001A01A3">
            <w:pPr>
              <w:pStyle w:val="TableParagraph"/>
              <w:jc w:val="center"/>
            </w:pPr>
          </w:p>
          <w:p w14:paraId="0C3FEE6C" w14:textId="77777777" w:rsidR="001A01A3" w:rsidRDefault="001A01A3" w:rsidP="001A01A3">
            <w:pPr>
              <w:pStyle w:val="TableParagraph"/>
              <w:jc w:val="center"/>
            </w:pPr>
          </w:p>
          <w:p w14:paraId="22DA7B9E" w14:textId="77777777" w:rsidR="001A01A3" w:rsidRDefault="001A01A3" w:rsidP="001A01A3">
            <w:pPr>
              <w:pStyle w:val="TableParagraph"/>
              <w:jc w:val="center"/>
            </w:pPr>
          </w:p>
          <w:p w14:paraId="1ED6FE58" w14:textId="77777777" w:rsidR="001A01A3" w:rsidRDefault="001A01A3" w:rsidP="001A01A3">
            <w:pPr>
              <w:pStyle w:val="TableParagraph"/>
              <w:jc w:val="center"/>
            </w:pPr>
          </w:p>
          <w:p w14:paraId="3D3A4FB5" w14:textId="3D0C85C5" w:rsidR="001A01A3" w:rsidRDefault="001A01A3" w:rsidP="001A01A3">
            <w:pPr>
              <w:pStyle w:val="TableParagraph"/>
              <w:jc w:val="center"/>
            </w:pPr>
          </w:p>
          <w:p w14:paraId="24749881" w14:textId="280B60B6" w:rsidR="001A01A3" w:rsidRDefault="001A01A3" w:rsidP="001A01A3">
            <w:pPr>
              <w:pStyle w:val="TableParagraph"/>
              <w:jc w:val="center"/>
            </w:pPr>
          </w:p>
          <w:p w14:paraId="5789E368" w14:textId="5FE5FCF3" w:rsidR="001A01A3" w:rsidRDefault="001A01A3" w:rsidP="001A01A3">
            <w:pPr>
              <w:pStyle w:val="TableParagraph"/>
              <w:jc w:val="center"/>
            </w:pPr>
          </w:p>
          <w:p w14:paraId="1525CCE6" w14:textId="66324621" w:rsidR="001A01A3" w:rsidRDefault="001A01A3" w:rsidP="001A01A3">
            <w:pPr>
              <w:pStyle w:val="TableParagraph"/>
              <w:jc w:val="center"/>
            </w:pPr>
          </w:p>
          <w:p w14:paraId="60AB1C52" w14:textId="77777777" w:rsidR="001A01A3" w:rsidRDefault="001A01A3" w:rsidP="001A01A3">
            <w:pPr>
              <w:pStyle w:val="TableParagraph"/>
              <w:jc w:val="center"/>
            </w:pPr>
          </w:p>
          <w:p w14:paraId="0BCE5420" w14:textId="115B61ED" w:rsidR="001A01A3" w:rsidRDefault="001A01A3" w:rsidP="001A01A3">
            <w:pPr>
              <w:pStyle w:val="TableParagraph"/>
              <w:jc w:val="center"/>
            </w:pPr>
            <w:r>
              <w:lastRenderedPageBreak/>
              <w:t>1</w:t>
            </w:r>
            <w:r w:rsidR="005D1ED3">
              <w:t>5</w:t>
            </w:r>
          </w:p>
          <w:p w14:paraId="4F3B4341" w14:textId="77777777" w:rsidR="006D4649" w:rsidRDefault="006D4649" w:rsidP="001A01A3">
            <w:pPr>
              <w:pStyle w:val="TableParagraph"/>
              <w:jc w:val="center"/>
            </w:pPr>
          </w:p>
          <w:p w14:paraId="3F87EC24" w14:textId="77777777" w:rsidR="006D4649" w:rsidRDefault="006D4649" w:rsidP="001A01A3">
            <w:pPr>
              <w:pStyle w:val="TableParagraph"/>
              <w:jc w:val="center"/>
            </w:pPr>
          </w:p>
          <w:p w14:paraId="7485E037" w14:textId="77777777" w:rsidR="006D4649" w:rsidRDefault="006D4649" w:rsidP="001A01A3">
            <w:pPr>
              <w:pStyle w:val="TableParagraph"/>
              <w:jc w:val="center"/>
            </w:pPr>
          </w:p>
          <w:p w14:paraId="08603228" w14:textId="77777777" w:rsidR="006D4649" w:rsidRDefault="006D4649" w:rsidP="001A01A3">
            <w:pPr>
              <w:pStyle w:val="TableParagraph"/>
              <w:jc w:val="center"/>
            </w:pPr>
          </w:p>
          <w:p w14:paraId="2080CA33" w14:textId="77777777" w:rsidR="006D4649" w:rsidRDefault="006D4649" w:rsidP="001A01A3">
            <w:pPr>
              <w:pStyle w:val="TableParagraph"/>
              <w:jc w:val="center"/>
            </w:pPr>
          </w:p>
          <w:p w14:paraId="4825FA00" w14:textId="77777777" w:rsidR="006D4649" w:rsidRDefault="006D4649" w:rsidP="001A01A3">
            <w:pPr>
              <w:pStyle w:val="TableParagraph"/>
              <w:jc w:val="center"/>
            </w:pPr>
          </w:p>
          <w:p w14:paraId="0A887EC4" w14:textId="77777777" w:rsidR="006D4649" w:rsidRDefault="006D4649" w:rsidP="001A01A3">
            <w:pPr>
              <w:pStyle w:val="TableParagraph"/>
              <w:jc w:val="center"/>
            </w:pPr>
          </w:p>
          <w:p w14:paraId="45BC4C54" w14:textId="77777777" w:rsidR="006D4649" w:rsidRDefault="006D4649" w:rsidP="001A01A3">
            <w:pPr>
              <w:pStyle w:val="TableParagraph"/>
              <w:jc w:val="center"/>
            </w:pPr>
          </w:p>
          <w:p w14:paraId="344A80F4" w14:textId="77777777" w:rsidR="006D4649" w:rsidRDefault="006D4649" w:rsidP="001A01A3">
            <w:pPr>
              <w:pStyle w:val="TableParagraph"/>
              <w:jc w:val="center"/>
            </w:pPr>
          </w:p>
          <w:p w14:paraId="6020CA1D" w14:textId="77777777" w:rsidR="006D4649" w:rsidRDefault="006D4649" w:rsidP="001A01A3">
            <w:pPr>
              <w:pStyle w:val="TableParagraph"/>
              <w:jc w:val="center"/>
            </w:pPr>
          </w:p>
          <w:p w14:paraId="65251BD6" w14:textId="77777777" w:rsidR="006D4649" w:rsidRDefault="006D4649" w:rsidP="001A01A3">
            <w:pPr>
              <w:pStyle w:val="TableParagraph"/>
              <w:jc w:val="center"/>
            </w:pPr>
          </w:p>
          <w:p w14:paraId="1A36AE7E" w14:textId="77777777" w:rsidR="006D4649" w:rsidRDefault="006D4649" w:rsidP="001A01A3">
            <w:pPr>
              <w:pStyle w:val="TableParagraph"/>
              <w:jc w:val="center"/>
            </w:pPr>
          </w:p>
          <w:p w14:paraId="6C87D71B" w14:textId="77777777" w:rsidR="006D4649" w:rsidRDefault="006D4649" w:rsidP="001A01A3">
            <w:pPr>
              <w:pStyle w:val="TableParagraph"/>
              <w:jc w:val="center"/>
            </w:pPr>
          </w:p>
          <w:p w14:paraId="618BEE48" w14:textId="77777777" w:rsidR="006D4649" w:rsidRDefault="006D4649" w:rsidP="001A01A3">
            <w:pPr>
              <w:pStyle w:val="TableParagraph"/>
              <w:jc w:val="center"/>
            </w:pPr>
          </w:p>
          <w:p w14:paraId="74604106" w14:textId="2B5E2B1B" w:rsidR="006D4649" w:rsidRDefault="006D4649" w:rsidP="001A01A3">
            <w:pPr>
              <w:pStyle w:val="TableParagraph"/>
              <w:jc w:val="center"/>
            </w:pPr>
            <w:r>
              <w:t>1</w:t>
            </w:r>
            <w:r w:rsidR="00421CA0">
              <w:t>6</w:t>
            </w:r>
          </w:p>
          <w:p w14:paraId="6F322908" w14:textId="77777777" w:rsidR="006D4649" w:rsidRDefault="006D4649" w:rsidP="001A01A3">
            <w:pPr>
              <w:pStyle w:val="TableParagraph"/>
              <w:jc w:val="center"/>
            </w:pPr>
          </w:p>
          <w:p w14:paraId="75F77892" w14:textId="77777777" w:rsidR="006D4649" w:rsidRDefault="006D4649" w:rsidP="001A01A3">
            <w:pPr>
              <w:pStyle w:val="TableParagraph"/>
              <w:jc w:val="center"/>
            </w:pPr>
          </w:p>
          <w:p w14:paraId="7F970B0F" w14:textId="77777777" w:rsidR="006D4649" w:rsidRDefault="006D4649" w:rsidP="001A01A3">
            <w:pPr>
              <w:pStyle w:val="TableParagraph"/>
              <w:jc w:val="center"/>
            </w:pPr>
          </w:p>
          <w:p w14:paraId="18D47D96" w14:textId="77777777" w:rsidR="006D4649" w:rsidRDefault="006D4649" w:rsidP="001A01A3">
            <w:pPr>
              <w:pStyle w:val="TableParagraph"/>
              <w:jc w:val="center"/>
            </w:pPr>
          </w:p>
          <w:p w14:paraId="5538F210" w14:textId="77777777" w:rsidR="006D4649" w:rsidRDefault="006D4649" w:rsidP="001A01A3">
            <w:pPr>
              <w:pStyle w:val="TableParagraph"/>
              <w:jc w:val="center"/>
            </w:pPr>
          </w:p>
          <w:p w14:paraId="35781CB2" w14:textId="77777777" w:rsidR="006D4649" w:rsidRDefault="006D4649" w:rsidP="001A01A3">
            <w:pPr>
              <w:pStyle w:val="TableParagraph"/>
              <w:jc w:val="center"/>
            </w:pPr>
          </w:p>
          <w:p w14:paraId="5F3214E0" w14:textId="77777777" w:rsidR="006D4649" w:rsidRDefault="006D4649" w:rsidP="001A01A3">
            <w:pPr>
              <w:pStyle w:val="TableParagraph"/>
              <w:jc w:val="center"/>
            </w:pPr>
          </w:p>
          <w:p w14:paraId="02E97725" w14:textId="77777777" w:rsidR="006D4649" w:rsidRDefault="006D4649" w:rsidP="001A01A3">
            <w:pPr>
              <w:pStyle w:val="TableParagraph"/>
              <w:jc w:val="center"/>
            </w:pPr>
          </w:p>
          <w:p w14:paraId="17A381BA" w14:textId="77777777" w:rsidR="006D4649" w:rsidRDefault="006D4649" w:rsidP="001A01A3">
            <w:pPr>
              <w:pStyle w:val="TableParagraph"/>
              <w:jc w:val="center"/>
            </w:pPr>
          </w:p>
          <w:p w14:paraId="039749E6" w14:textId="77777777" w:rsidR="006D4649" w:rsidRDefault="006D4649" w:rsidP="001A01A3">
            <w:pPr>
              <w:pStyle w:val="TableParagraph"/>
              <w:jc w:val="center"/>
            </w:pPr>
          </w:p>
          <w:p w14:paraId="72B09210" w14:textId="77777777" w:rsidR="006D4649" w:rsidRDefault="006D4649" w:rsidP="001A01A3">
            <w:pPr>
              <w:pStyle w:val="TableParagraph"/>
              <w:jc w:val="center"/>
            </w:pPr>
          </w:p>
          <w:p w14:paraId="0C397D9B" w14:textId="77777777" w:rsidR="006D4649" w:rsidRDefault="006D4649" w:rsidP="001A01A3">
            <w:pPr>
              <w:pStyle w:val="TableParagraph"/>
              <w:jc w:val="center"/>
            </w:pPr>
          </w:p>
          <w:p w14:paraId="185C7F82" w14:textId="77777777" w:rsidR="006D4649" w:rsidRDefault="006D4649" w:rsidP="001A01A3">
            <w:pPr>
              <w:pStyle w:val="TableParagraph"/>
              <w:jc w:val="center"/>
            </w:pPr>
          </w:p>
          <w:p w14:paraId="2CF57EA0" w14:textId="187FF6CB" w:rsidR="006D4649" w:rsidRPr="003E7800" w:rsidRDefault="006D4649" w:rsidP="001A01A3">
            <w:pPr>
              <w:pStyle w:val="TableParagraph"/>
              <w:jc w:val="center"/>
            </w:pPr>
            <w:r>
              <w:t>1</w:t>
            </w:r>
            <w:r w:rsidR="00421CA0">
              <w:t>7</w:t>
            </w: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610789C7" w14:textId="7A4CA967" w:rsidR="0018341C" w:rsidRPr="003E7800" w:rsidRDefault="008B083E" w:rsidP="001A01A3">
            <w:pPr>
              <w:pStyle w:val="TableParagraph"/>
              <w:spacing w:before="4"/>
              <w:ind w:left="163"/>
              <w:jc w:val="center"/>
            </w:pPr>
            <w:r>
              <w:lastRenderedPageBreak/>
              <w:t>09</w:t>
            </w:r>
          </w:p>
          <w:p w14:paraId="793D8655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857726D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5DCD89B3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31288A85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B56D8C5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DC6F035" w14:textId="77777777" w:rsidR="0018341C" w:rsidRPr="003E7800" w:rsidRDefault="0018341C" w:rsidP="001A01A3">
            <w:pPr>
              <w:pStyle w:val="TableParagraph"/>
              <w:spacing w:before="1"/>
              <w:jc w:val="center"/>
              <w:rPr>
                <w:rFonts w:ascii="Arial"/>
                <w:sz w:val="34"/>
              </w:rPr>
            </w:pPr>
          </w:p>
          <w:p w14:paraId="63F9F7CB" w14:textId="419E99BC" w:rsidR="0018341C" w:rsidRPr="003E7800" w:rsidRDefault="0018341C" w:rsidP="001A01A3">
            <w:pPr>
              <w:pStyle w:val="TableParagraph"/>
              <w:ind w:left="163"/>
              <w:jc w:val="center"/>
            </w:pPr>
          </w:p>
          <w:p w14:paraId="07A41F16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3E493787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9E41A26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606C5F04" w14:textId="3886073B" w:rsidR="00604C11" w:rsidRPr="003E7800" w:rsidRDefault="00604C1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08D026B2" w14:textId="59C5618C" w:rsidR="00604C11" w:rsidRDefault="00604C1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043C2DC3" w14:textId="626C359B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</w:t>
            </w:r>
            <w:r w:rsidR="001A01A3">
              <w:rPr>
                <w:rFonts w:ascii="Arial"/>
                <w:sz w:val="24"/>
              </w:rPr>
              <w:t>3</w:t>
            </w:r>
          </w:p>
          <w:p w14:paraId="079D118A" w14:textId="2FB68B17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0902AE6D" w14:textId="46EA407F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23B92B1E" w14:textId="11B7F5B8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595A42D3" w14:textId="76C26E38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C0B44D2" w14:textId="775BE41C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B4AEC60" w14:textId="245AEF6D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F9FE630" w14:textId="444EA51E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8213609" w14:textId="4D22AB58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6143206" w14:textId="0FCFEEF8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370F4AF4" w14:textId="60BB4895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0BDC6315" w14:textId="20D1E623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2F768776" w14:textId="71377CED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8C07FBD" w14:textId="18FF6CB1" w:rsidR="00DE7241" w:rsidRDefault="00DE724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9F98B82" w14:textId="5472A241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  <w:p w14:paraId="14E2E56A" w14:textId="5F87DB4A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9F4802B" w14:textId="33E5ED1B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6C5E579" w14:textId="4101236E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63B90FF2" w14:textId="75C07C42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46BDA39" w14:textId="689FAC6C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50A6A4D8" w14:textId="240EC4BE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659E716E" w14:textId="77777777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6613523D" w14:textId="5BA28F95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066B21CC" w14:textId="77777777" w:rsidR="001A01A3" w:rsidRPr="003E7800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4D66D53" w14:textId="2EE25CBD" w:rsidR="00604C11" w:rsidRPr="003E7800" w:rsidRDefault="008B083E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</w:t>
            </w:r>
            <w:r w:rsidR="001A01A3">
              <w:rPr>
                <w:rFonts w:ascii="Arial"/>
                <w:sz w:val="24"/>
              </w:rPr>
              <w:t>3</w:t>
            </w:r>
          </w:p>
          <w:p w14:paraId="5A2A7E78" w14:textId="77777777" w:rsidR="00604C11" w:rsidRPr="003E7800" w:rsidRDefault="00604C11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72706CA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34"/>
              </w:rPr>
            </w:pPr>
          </w:p>
          <w:p w14:paraId="47FECBFE" w14:textId="77777777" w:rsidR="00AF75FA" w:rsidRPr="003E7800" w:rsidRDefault="00AF75FA" w:rsidP="001A01A3">
            <w:pPr>
              <w:pStyle w:val="TableParagraph"/>
              <w:ind w:left="163"/>
              <w:jc w:val="center"/>
            </w:pPr>
          </w:p>
          <w:p w14:paraId="3D7E6F6A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36850A7A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28EFC369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1286BDD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56BEB328" w14:textId="32BC173D" w:rsidR="0018341C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4D4594C" w14:textId="1172B1A9" w:rsidR="008B083E" w:rsidRDefault="008B083E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6CEBF65F" w14:textId="1F6A6BCE" w:rsidR="0018341C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50B67488" w14:textId="02A1762D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073F5DFD" w14:textId="25056AE3" w:rsidR="001A01A3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569EAEB" w14:textId="77777777" w:rsidR="001A01A3" w:rsidRPr="003E7800" w:rsidRDefault="001A01A3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7DA0B70" w14:textId="77777777" w:rsidR="003E7800" w:rsidRPr="003E7800" w:rsidRDefault="003E7800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0420DF9" w14:textId="1B9557A9" w:rsidR="0018341C" w:rsidRPr="003E7800" w:rsidRDefault="001A01A3" w:rsidP="001A01A3">
            <w:pPr>
              <w:pStyle w:val="TableParagraph"/>
              <w:spacing w:before="1"/>
              <w:jc w:val="center"/>
              <w:rPr>
                <w:rFonts w:ascii="Arial"/>
              </w:rPr>
            </w:pPr>
            <w:r>
              <w:rPr>
                <w:rFonts w:ascii="Arial"/>
              </w:rPr>
              <w:lastRenderedPageBreak/>
              <w:t>2</w:t>
            </w:r>
            <w:r w:rsidR="006D4649">
              <w:rPr>
                <w:rFonts w:ascii="Arial"/>
              </w:rPr>
              <w:t>9</w:t>
            </w:r>
          </w:p>
          <w:p w14:paraId="0E6E49FE" w14:textId="77777777" w:rsidR="0018341C" w:rsidRDefault="0018341C" w:rsidP="001A01A3">
            <w:pPr>
              <w:pStyle w:val="TableParagraph"/>
              <w:ind w:left="163"/>
              <w:jc w:val="center"/>
            </w:pPr>
          </w:p>
          <w:p w14:paraId="3F9821F0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15B91595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0BC4E56D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3B72275E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7C439739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429E8953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46FBFF3E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4650CD4A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50D74948" w14:textId="77777777" w:rsidR="00307EAF" w:rsidRDefault="00307EAF" w:rsidP="001A01A3">
            <w:pPr>
              <w:pStyle w:val="TableParagraph"/>
              <w:ind w:left="163"/>
              <w:jc w:val="center"/>
            </w:pPr>
          </w:p>
          <w:p w14:paraId="61BC3BE2" w14:textId="4EEF6876" w:rsidR="0041623E" w:rsidRDefault="0041623E" w:rsidP="001A01A3">
            <w:pPr>
              <w:pStyle w:val="TableParagraph"/>
              <w:jc w:val="center"/>
            </w:pPr>
          </w:p>
          <w:p w14:paraId="518751D4" w14:textId="18B612AD" w:rsidR="001A01A3" w:rsidRDefault="001A01A3" w:rsidP="001A01A3">
            <w:pPr>
              <w:pStyle w:val="TableParagraph"/>
              <w:jc w:val="center"/>
            </w:pPr>
          </w:p>
          <w:p w14:paraId="1BF7423A" w14:textId="77777777" w:rsidR="001A01A3" w:rsidRDefault="001A01A3" w:rsidP="001A01A3">
            <w:pPr>
              <w:pStyle w:val="TableParagraph"/>
              <w:jc w:val="center"/>
            </w:pPr>
          </w:p>
          <w:p w14:paraId="286CA685" w14:textId="77777777" w:rsidR="0041623E" w:rsidRDefault="0041623E" w:rsidP="001A01A3">
            <w:pPr>
              <w:pStyle w:val="TableParagraph"/>
              <w:jc w:val="center"/>
            </w:pPr>
          </w:p>
          <w:p w14:paraId="1C1BEF40" w14:textId="77777777" w:rsidR="0041623E" w:rsidRDefault="0041623E" w:rsidP="001A01A3">
            <w:pPr>
              <w:pStyle w:val="TableParagraph"/>
              <w:jc w:val="center"/>
            </w:pPr>
            <w:r>
              <w:t>2</w:t>
            </w:r>
            <w:r w:rsidR="006D4649">
              <w:t>8</w:t>
            </w:r>
          </w:p>
          <w:p w14:paraId="486D82E4" w14:textId="77777777" w:rsidR="006D4649" w:rsidRDefault="006D4649" w:rsidP="001A01A3">
            <w:pPr>
              <w:pStyle w:val="TableParagraph"/>
              <w:jc w:val="center"/>
            </w:pPr>
          </w:p>
          <w:p w14:paraId="2ADEF6C3" w14:textId="77777777" w:rsidR="006D4649" w:rsidRDefault="006D4649" w:rsidP="001A01A3">
            <w:pPr>
              <w:pStyle w:val="TableParagraph"/>
              <w:jc w:val="center"/>
            </w:pPr>
          </w:p>
          <w:p w14:paraId="01C68E91" w14:textId="77777777" w:rsidR="006D4649" w:rsidRDefault="006D4649" w:rsidP="001A01A3">
            <w:pPr>
              <w:pStyle w:val="TableParagraph"/>
              <w:jc w:val="center"/>
            </w:pPr>
          </w:p>
          <w:p w14:paraId="000EA492" w14:textId="77777777" w:rsidR="006D4649" w:rsidRDefault="006D4649" w:rsidP="001A01A3">
            <w:pPr>
              <w:pStyle w:val="TableParagraph"/>
              <w:jc w:val="center"/>
            </w:pPr>
          </w:p>
          <w:p w14:paraId="503AF61E" w14:textId="77777777" w:rsidR="006D4649" w:rsidRDefault="006D4649" w:rsidP="001A01A3">
            <w:pPr>
              <w:pStyle w:val="TableParagraph"/>
              <w:jc w:val="center"/>
            </w:pPr>
          </w:p>
          <w:p w14:paraId="123030B1" w14:textId="77777777" w:rsidR="006D4649" w:rsidRDefault="006D4649" w:rsidP="001A01A3">
            <w:pPr>
              <w:pStyle w:val="TableParagraph"/>
              <w:jc w:val="center"/>
            </w:pPr>
          </w:p>
          <w:p w14:paraId="75A4BA48" w14:textId="77777777" w:rsidR="006D4649" w:rsidRDefault="006D4649" w:rsidP="001A01A3">
            <w:pPr>
              <w:pStyle w:val="TableParagraph"/>
              <w:jc w:val="center"/>
            </w:pPr>
          </w:p>
          <w:p w14:paraId="3D90D984" w14:textId="77777777" w:rsidR="006D4649" w:rsidRDefault="006D4649" w:rsidP="001A01A3">
            <w:pPr>
              <w:pStyle w:val="TableParagraph"/>
              <w:jc w:val="center"/>
            </w:pPr>
          </w:p>
          <w:p w14:paraId="7A2ECEAF" w14:textId="77777777" w:rsidR="006D4649" w:rsidRDefault="006D4649" w:rsidP="001A01A3">
            <w:pPr>
              <w:pStyle w:val="TableParagraph"/>
              <w:jc w:val="center"/>
            </w:pPr>
          </w:p>
          <w:p w14:paraId="79B0574C" w14:textId="77777777" w:rsidR="006D4649" w:rsidRDefault="006D4649" w:rsidP="001A01A3">
            <w:pPr>
              <w:pStyle w:val="TableParagraph"/>
              <w:jc w:val="center"/>
            </w:pPr>
          </w:p>
          <w:p w14:paraId="32E2ABEB" w14:textId="77777777" w:rsidR="006D4649" w:rsidRDefault="006D4649" w:rsidP="001A01A3">
            <w:pPr>
              <w:pStyle w:val="TableParagraph"/>
              <w:jc w:val="center"/>
            </w:pPr>
          </w:p>
          <w:p w14:paraId="7EB89FC0" w14:textId="77777777" w:rsidR="006D4649" w:rsidRDefault="006D4649" w:rsidP="001A01A3">
            <w:pPr>
              <w:pStyle w:val="TableParagraph"/>
              <w:jc w:val="center"/>
            </w:pPr>
          </w:p>
          <w:p w14:paraId="1C04B298" w14:textId="77777777" w:rsidR="006D4649" w:rsidRDefault="006D4649" w:rsidP="001A01A3">
            <w:pPr>
              <w:pStyle w:val="TableParagraph"/>
              <w:jc w:val="center"/>
            </w:pPr>
          </w:p>
          <w:p w14:paraId="411EDE93" w14:textId="01F45B7E" w:rsidR="006D4649" w:rsidRPr="003E7800" w:rsidRDefault="006D4649" w:rsidP="006D4649">
            <w:pPr>
              <w:pStyle w:val="TableParagraph"/>
            </w:pPr>
            <w:r>
              <w:t xml:space="preserve">   01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584D946D" w14:textId="4E41019E" w:rsidR="0018341C" w:rsidRPr="003E7800" w:rsidRDefault="008B083E" w:rsidP="001A01A3">
            <w:pPr>
              <w:pStyle w:val="TableParagraph"/>
              <w:spacing w:before="4"/>
              <w:ind w:left="160"/>
              <w:jc w:val="center"/>
            </w:pPr>
            <w:r>
              <w:lastRenderedPageBreak/>
              <w:t>01</w:t>
            </w:r>
          </w:p>
          <w:p w14:paraId="3344106F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55374F4F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5EA737F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E5DBB42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CE5B0EF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12C1B87D" w14:textId="77777777" w:rsidR="0018341C" w:rsidRPr="003E7800" w:rsidRDefault="0018341C" w:rsidP="001A01A3">
            <w:pPr>
              <w:pStyle w:val="TableParagraph"/>
              <w:spacing w:before="1"/>
              <w:jc w:val="center"/>
              <w:rPr>
                <w:rFonts w:ascii="Arial"/>
                <w:sz w:val="34"/>
              </w:rPr>
            </w:pPr>
          </w:p>
          <w:p w14:paraId="2CCF4A09" w14:textId="11486EED" w:rsidR="0018341C" w:rsidRPr="003E7800" w:rsidRDefault="0018341C" w:rsidP="001A01A3">
            <w:pPr>
              <w:pStyle w:val="TableParagraph"/>
              <w:ind w:left="160"/>
              <w:jc w:val="center"/>
            </w:pPr>
          </w:p>
          <w:p w14:paraId="2757FEB5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5D32B82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1391E8D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3E4EF182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593EC54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46DE4621" w14:textId="487A52E9" w:rsidR="0018341C" w:rsidRPr="003E7800" w:rsidRDefault="003E7800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  <w:r w:rsidRPr="003E7800">
              <w:rPr>
                <w:rFonts w:ascii="Arial"/>
                <w:sz w:val="24"/>
              </w:rPr>
              <w:t>01</w:t>
            </w:r>
          </w:p>
          <w:p w14:paraId="58354451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0E8AB996" w14:textId="77777777" w:rsidR="0018341C" w:rsidRPr="003E7800" w:rsidRDefault="0018341C" w:rsidP="001A01A3">
            <w:pPr>
              <w:pStyle w:val="TableParagraph"/>
              <w:jc w:val="center"/>
              <w:rPr>
                <w:rFonts w:ascii="Arial"/>
                <w:sz w:val="24"/>
              </w:rPr>
            </w:pPr>
          </w:p>
          <w:p w14:paraId="7AFE6104" w14:textId="77777777" w:rsidR="0018341C" w:rsidRPr="003E7800" w:rsidRDefault="0018341C" w:rsidP="001A01A3">
            <w:pPr>
              <w:pStyle w:val="TableParagraph"/>
              <w:spacing w:before="1"/>
              <w:jc w:val="center"/>
              <w:rPr>
                <w:rFonts w:ascii="Arial"/>
                <w:sz w:val="30"/>
              </w:rPr>
            </w:pPr>
          </w:p>
          <w:p w14:paraId="3E2F1EB7" w14:textId="7D3984D2" w:rsidR="0018341C" w:rsidRPr="003E7800" w:rsidRDefault="0018341C" w:rsidP="001A01A3">
            <w:pPr>
              <w:pStyle w:val="TableParagraph"/>
              <w:jc w:val="center"/>
            </w:pPr>
          </w:p>
          <w:p w14:paraId="71DB709B" w14:textId="77777777" w:rsidR="003E7800" w:rsidRPr="003E7800" w:rsidRDefault="003E7800" w:rsidP="001A01A3">
            <w:pPr>
              <w:pStyle w:val="TableParagraph"/>
              <w:jc w:val="center"/>
            </w:pPr>
          </w:p>
          <w:p w14:paraId="4AD2C419" w14:textId="77777777" w:rsidR="003E7800" w:rsidRPr="003E7800" w:rsidRDefault="003E7800" w:rsidP="001A01A3">
            <w:pPr>
              <w:pStyle w:val="TableParagraph"/>
              <w:jc w:val="center"/>
            </w:pPr>
          </w:p>
          <w:p w14:paraId="7DB7E2BD" w14:textId="77777777" w:rsidR="003E7800" w:rsidRPr="003E7800" w:rsidRDefault="003E7800" w:rsidP="001A01A3">
            <w:pPr>
              <w:pStyle w:val="TableParagraph"/>
              <w:jc w:val="center"/>
            </w:pPr>
          </w:p>
          <w:p w14:paraId="2F6399CC" w14:textId="77777777" w:rsidR="003E7800" w:rsidRPr="003E7800" w:rsidRDefault="003E7800" w:rsidP="001A01A3">
            <w:pPr>
              <w:pStyle w:val="TableParagraph"/>
              <w:jc w:val="center"/>
            </w:pPr>
          </w:p>
          <w:p w14:paraId="4D077E38" w14:textId="51FEB0DF" w:rsidR="003E7800" w:rsidRDefault="003E7800" w:rsidP="001A01A3">
            <w:pPr>
              <w:pStyle w:val="TableParagraph"/>
              <w:jc w:val="center"/>
            </w:pPr>
          </w:p>
          <w:p w14:paraId="32D443B0" w14:textId="14358743" w:rsidR="008B083E" w:rsidRDefault="008B083E" w:rsidP="001A01A3">
            <w:pPr>
              <w:pStyle w:val="TableParagraph"/>
              <w:jc w:val="center"/>
            </w:pPr>
          </w:p>
          <w:p w14:paraId="6492E463" w14:textId="72509C01" w:rsidR="008B083E" w:rsidRDefault="008B083E" w:rsidP="001A01A3">
            <w:pPr>
              <w:pStyle w:val="TableParagraph"/>
              <w:jc w:val="center"/>
            </w:pPr>
          </w:p>
          <w:p w14:paraId="197DBDBD" w14:textId="0E46CC20" w:rsidR="008B083E" w:rsidRDefault="008B083E" w:rsidP="001A01A3">
            <w:pPr>
              <w:pStyle w:val="TableParagraph"/>
              <w:jc w:val="center"/>
            </w:pPr>
          </w:p>
          <w:p w14:paraId="4D11928F" w14:textId="363054DC" w:rsidR="001A01A3" w:rsidRDefault="001A01A3" w:rsidP="001A01A3">
            <w:pPr>
              <w:pStyle w:val="TableParagraph"/>
              <w:jc w:val="center"/>
            </w:pPr>
          </w:p>
          <w:p w14:paraId="77345EC0" w14:textId="2F23DBFE" w:rsidR="001A01A3" w:rsidRDefault="001A01A3" w:rsidP="001A01A3">
            <w:pPr>
              <w:pStyle w:val="TableParagraph"/>
              <w:jc w:val="center"/>
            </w:pPr>
          </w:p>
          <w:p w14:paraId="0DBB7D03" w14:textId="286A3A57" w:rsidR="001A01A3" w:rsidRDefault="001A01A3" w:rsidP="001A01A3">
            <w:pPr>
              <w:pStyle w:val="TableParagraph"/>
              <w:jc w:val="center"/>
            </w:pPr>
            <w:r>
              <w:t>01</w:t>
            </w:r>
          </w:p>
          <w:p w14:paraId="5A618FF5" w14:textId="6BDC8BC8" w:rsidR="001A01A3" w:rsidRDefault="001A01A3" w:rsidP="001A01A3">
            <w:pPr>
              <w:pStyle w:val="TableParagraph"/>
              <w:jc w:val="center"/>
            </w:pPr>
          </w:p>
          <w:p w14:paraId="06EB7970" w14:textId="129E61E2" w:rsidR="001A01A3" w:rsidRDefault="001A01A3" w:rsidP="001A01A3">
            <w:pPr>
              <w:pStyle w:val="TableParagraph"/>
              <w:jc w:val="center"/>
            </w:pPr>
          </w:p>
          <w:p w14:paraId="187C580F" w14:textId="77777777" w:rsidR="001A01A3" w:rsidRPr="003E7800" w:rsidRDefault="001A01A3" w:rsidP="001A01A3">
            <w:pPr>
              <w:pStyle w:val="TableParagraph"/>
              <w:jc w:val="center"/>
            </w:pPr>
          </w:p>
          <w:p w14:paraId="2085129E" w14:textId="0A7282F3" w:rsidR="003E7800" w:rsidRDefault="003E7800" w:rsidP="001A01A3">
            <w:pPr>
              <w:pStyle w:val="TableParagraph"/>
              <w:jc w:val="center"/>
            </w:pPr>
          </w:p>
          <w:p w14:paraId="66164CA9" w14:textId="0087EBEE" w:rsidR="001A01A3" w:rsidRDefault="001A01A3" w:rsidP="001A01A3">
            <w:pPr>
              <w:pStyle w:val="TableParagraph"/>
              <w:jc w:val="center"/>
            </w:pPr>
          </w:p>
          <w:p w14:paraId="7972B896" w14:textId="41205C5D" w:rsidR="001A01A3" w:rsidRDefault="001A01A3" w:rsidP="001A01A3">
            <w:pPr>
              <w:pStyle w:val="TableParagraph"/>
              <w:jc w:val="center"/>
            </w:pPr>
          </w:p>
          <w:p w14:paraId="11842332" w14:textId="56FC3A58" w:rsidR="001A01A3" w:rsidRDefault="001A01A3" w:rsidP="001A01A3">
            <w:pPr>
              <w:pStyle w:val="TableParagraph"/>
              <w:jc w:val="center"/>
            </w:pPr>
          </w:p>
          <w:p w14:paraId="25571464" w14:textId="77777777" w:rsidR="001A01A3" w:rsidRDefault="001A01A3" w:rsidP="001A01A3">
            <w:pPr>
              <w:pStyle w:val="TableParagraph"/>
              <w:jc w:val="center"/>
            </w:pPr>
          </w:p>
          <w:p w14:paraId="5CF00665" w14:textId="77777777" w:rsidR="001A01A3" w:rsidRPr="003E7800" w:rsidRDefault="001A01A3" w:rsidP="001A01A3">
            <w:pPr>
              <w:pStyle w:val="TableParagraph"/>
              <w:jc w:val="center"/>
            </w:pPr>
          </w:p>
          <w:p w14:paraId="122E07C4" w14:textId="77777777" w:rsidR="003E7800" w:rsidRPr="003E7800" w:rsidRDefault="003E7800" w:rsidP="001A01A3">
            <w:pPr>
              <w:pStyle w:val="TableParagraph"/>
              <w:jc w:val="center"/>
            </w:pPr>
          </w:p>
          <w:p w14:paraId="28A0274F" w14:textId="77777777" w:rsidR="003E7800" w:rsidRDefault="003E7800" w:rsidP="001A01A3">
            <w:pPr>
              <w:pStyle w:val="TableParagraph"/>
              <w:jc w:val="center"/>
            </w:pPr>
            <w:r w:rsidRPr="003E7800">
              <w:t>01</w:t>
            </w:r>
          </w:p>
          <w:p w14:paraId="541FE437" w14:textId="77777777" w:rsidR="00307EAF" w:rsidRDefault="00307EAF" w:rsidP="001A01A3">
            <w:pPr>
              <w:pStyle w:val="TableParagraph"/>
              <w:jc w:val="center"/>
            </w:pPr>
          </w:p>
          <w:p w14:paraId="49A5F18D" w14:textId="77777777" w:rsidR="00307EAF" w:rsidRDefault="00307EAF" w:rsidP="001A01A3">
            <w:pPr>
              <w:pStyle w:val="TableParagraph"/>
              <w:jc w:val="center"/>
            </w:pPr>
          </w:p>
          <w:p w14:paraId="2A029B67" w14:textId="77777777" w:rsidR="00307EAF" w:rsidRDefault="00307EAF" w:rsidP="001A01A3">
            <w:pPr>
              <w:pStyle w:val="TableParagraph"/>
              <w:jc w:val="center"/>
            </w:pPr>
          </w:p>
          <w:p w14:paraId="34CAAC5B" w14:textId="77777777" w:rsidR="00307EAF" w:rsidRDefault="00307EAF" w:rsidP="001A01A3">
            <w:pPr>
              <w:pStyle w:val="TableParagraph"/>
              <w:jc w:val="center"/>
            </w:pPr>
          </w:p>
          <w:p w14:paraId="49D4E6EB" w14:textId="77777777" w:rsidR="00307EAF" w:rsidRDefault="00307EAF" w:rsidP="001A01A3">
            <w:pPr>
              <w:pStyle w:val="TableParagraph"/>
              <w:jc w:val="center"/>
            </w:pPr>
          </w:p>
          <w:p w14:paraId="5C63FF2B" w14:textId="77777777" w:rsidR="00307EAF" w:rsidRDefault="00307EAF" w:rsidP="001A01A3">
            <w:pPr>
              <w:pStyle w:val="TableParagraph"/>
              <w:jc w:val="center"/>
            </w:pPr>
          </w:p>
          <w:p w14:paraId="70E5CA0C" w14:textId="77777777" w:rsidR="00307EAF" w:rsidRDefault="00307EAF" w:rsidP="001A01A3">
            <w:pPr>
              <w:pStyle w:val="TableParagraph"/>
              <w:jc w:val="center"/>
            </w:pPr>
          </w:p>
          <w:p w14:paraId="228BF0A9" w14:textId="77777777" w:rsidR="00307EAF" w:rsidRDefault="00307EAF" w:rsidP="001A01A3">
            <w:pPr>
              <w:pStyle w:val="TableParagraph"/>
              <w:jc w:val="center"/>
            </w:pPr>
          </w:p>
          <w:p w14:paraId="21A64480" w14:textId="77777777" w:rsidR="00307EAF" w:rsidRDefault="00307EAF" w:rsidP="001A01A3">
            <w:pPr>
              <w:pStyle w:val="TableParagraph"/>
              <w:jc w:val="center"/>
            </w:pPr>
          </w:p>
          <w:p w14:paraId="18CFAACA" w14:textId="0B661610" w:rsidR="00307EAF" w:rsidRDefault="00307EAF" w:rsidP="001A01A3">
            <w:pPr>
              <w:pStyle w:val="TableParagraph"/>
              <w:jc w:val="center"/>
            </w:pPr>
          </w:p>
          <w:p w14:paraId="66690B5F" w14:textId="66E6381E" w:rsidR="001A01A3" w:rsidRDefault="001A01A3" w:rsidP="001A01A3">
            <w:pPr>
              <w:pStyle w:val="TableParagraph"/>
              <w:jc w:val="center"/>
            </w:pPr>
          </w:p>
          <w:p w14:paraId="2903B35D" w14:textId="0E04AFCF" w:rsidR="001A01A3" w:rsidRDefault="001A01A3" w:rsidP="001A01A3">
            <w:pPr>
              <w:pStyle w:val="TableParagraph"/>
              <w:jc w:val="center"/>
            </w:pPr>
          </w:p>
          <w:p w14:paraId="64D95471" w14:textId="00894E64" w:rsidR="001A01A3" w:rsidRDefault="001A01A3" w:rsidP="001A01A3">
            <w:pPr>
              <w:pStyle w:val="TableParagraph"/>
              <w:jc w:val="center"/>
            </w:pPr>
          </w:p>
          <w:p w14:paraId="2E9115EA" w14:textId="77777777" w:rsidR="001A01A3" w:rsidRDefault="001A01A3" w:rsidP="001A01A3">
            <w:pPr>
              <w:pStyle w:val="TableParagraph"/>
              <w:jc w:val="center"/>
            </w:pPr>
          </w:p>
          <w:p w14:paraId="38AAE3C7" w14:textId="77777777" w:rsidR="0041623E" w:rsidRDefault="0041623E" w:rsidP="001A01A3">
            <w:pPr>
              <w:pStyle w:val="TableParagraph"/>
              <w:jc w:val="center"/>
            </w:pPr>
          </w:p>
          <w:p w14:paraId="54257DCA" w14:textId="77777777" w:rsidR="0041623E" w:rsidRDefault="0041623E" w:rsidP="001A01A3">
            <w:pPr>
              <w:pStyle w:val="TableParagraph"/>
              <w:jc w:val="center"/>
            </w:pPr>
          </w:p>
          <w:p w14:paraId="6DD2A413" w14:textId="70C329A5" w:rsidR="0041623E" w:rsidRDefault="0041623E" w:rsidP="001A01A3">
            <w:pPr>
              <w:pStyle w:val="TableParagraph"/>
              <w:jc w:val="center"/>
            </w:pPr>
            <w:r>
              <w:lastRenderedPageBreak/>
              <w:t>0</w:t>
            </w:r>
            <w:r w:rsidR="006D4649">
              <w:t>1</w:t>
            </w:r>
          </w:p>
          <w:p w14:paraId="6223A647" w14:textId="77777777" w:rsidR="001A01A3" w:rsidRDefault="001A01A3" w:rsidP="001A01A3">
            <w:pPr>
              <w:pStyle w:val="TableParagraph"/>
              <w:jc w:val="center"/>
            </w:pPr>
          </w:p>
          <w:p w14:paraId="2AC96060" w14:textId="77777777" w:rsidR="001A01A3" w:rsidRDefault="001A01A3" w:rsidP="001A01A3">
            <w:pPr>
              <w:pStyle w:val="TableParagraph"/>
              <w:jc w:val="center"/>
            </w:pPr>
          </w:p>
          <w:p w14:paraId="618FDA0F" w14:textId="77777777" w:rsidR="001A01A3" w:rsidRDefault="001A01A3" w:rsidP="001A01A3">
            <w:pPr>
              <w:pStyle w:val="TableParagraph"/>
              <w:jc w:val="center"/>
            </w:pPr>
          </w:p>
          <w:p w14:paraId="22563A3C" w14:textId="77777777" w:rsidR="001A01A3" w:rsidRDefault="001A01A3" w:rsidP="001A01A3">
            <w:pPr>
              <w:pStyle w:val="TableParagraph"/>
              <w:jc w:val="center"/>
            </w:pPr>
          </w:p>
          <w:p w14:paraId="1413C8EF" w14:textId="77777777" w:rsidR="001A01A3" w:rsidRDefault="001A01A3" w:rsidP="001A01A3">
            <w:pPr>
              <w:pStyle w:val="TableParagraph"/>
              <w:jc w:val="center"/>
            </w:pPr>
          </w:p>
          <w:p w14:paraId="4685EBE0" w14:textId="77777777" w:rsidR="001A01A3" w:rsidRDefault="001A01A3" w:rsidP="001A01A3">
            <w:pPr>
              <w:pStyle w:val="TableParagraph"/>
              <w:jc w:val="center"/>
            </w:pPr>
          </w:p>
          <w:p w14:paraId="72B1C38E" w14:textId="77777777" w:rsidR="001A01A3" w:rsidRDefault="001A01A3" w:rsidP="001A01A3">
            <w:pPr>
              <w:pStyle w:val="TableParagraph"/>
              <w:jc w:val="center"/>
            </w:pPr>
          </w:p>
          <w:p w14:paraId="508D4CED" w14:textId="77777777" w:rsidR="001A01A3" w:rsidRDefault="001A01A3" w:rsidP="001A01A3">
            <w:pPr>
              <w:pStyle w:val="TableParagraph"/>
              <w:jc w:val="center"/>
            </w:pPr>
          </w:p>
          <w:p w14:paraId="6D8EDE81" w14:textId="77777777" w:rsidR="001A01A3" w:rsidRDefault="001A01A3" w:rsidP="001A01A3">
            <w:pPr>
              <w:pStyle w:val="TableParagraph"/>
              <w:jc w:val="center"/>
            </w:pPr>
          </w:p>
          <w:p w14:paraId="60C40C46" w14:textId="77777777" w:rsidR="001A01A3" w:rsidRDefault="001A01A3" w:rsidP="001A01A3">
            <w:pPr>
              <w:pStyle w:val="TableParagraph"/>
              <w:jc w:val="center"/>
            </w:pPr>
          </w:p>
          <w:p w14:paraId="14CC49AA" w14:textId="77777777" w:rsidR="001A01A3" w:rsidRDefault="001A01A3" w:rsidP="001A01A3">
            <w:pPr>
              <w:pStyle w:val="TableParagraph"/>
              <w:jc w:val="center"/>
            </w:pPr>
          </w:p>
          <w:p w14:paraId="3F935D7A" w14:textId="77777777" w:rsidR="001A01A3" w:rsidRDefault="001A01A3" w:rsidP="001A01A3">
            <w:pPr>
              <w:pStyle w:val="TableParagraph"/>
              <w:jc w:val="center"/>
            </w:pPr>
          </w:p>
          <w:p w14:paraId="2FA2C05C" w14:textId="77777777" w:rsidR="001A01A3" w:rsidRDefault="001A01A3" w:rsidP="001A01A3">
            <w:pPr>
              <w:pStyle w:val="TableParagraph"/>
              <w:jc w:val="center"/>
            </w:pPr>
          </w:p>
          <w:p w14:paraId="32E13CA8" w14:textId="77777777" w:rsidR="001A01A3" w:rsidRDefault="001A01A3" w:rsidP="001A01A3">
            <w:pPr>
              <w:pStyle w:val="TableParagraph"/>
              <w:jc w:val="center"/>
            </w:pPr>
          </w:p>
          <w:p w14:paraId="34776994" w14:textId="77777777" w:rsidR="001A01A3" w:rsidRDefault="001A01A3" w:rsidP="001A01A3">
            <w:pPr>
              <w:pStyle w:val="TableParagraph"/>
              <w:jc w:val="center"/>
            </w:pPr>
            <w:r>
              <w:t>02</w:t>
            </w:r>
          </w:p>
          <w:p w14:paraId="5A6D70A5" w14:textId="77777777" w:rsidR="006D4649" w:rsidRDefault="006D4649" w:rsidP="001A01A3">
            <w:pPr>
              <w:pStyle w:val="TableParagraph"/>
              <w:jc w:val="center"/>
            </w:pPr>
          </w:p>
          <w:p w14:paraId="6851350A" w14:textId="77777777" w:rsidR="006D4649" w:rsidRDefault="006D4649" w:rsidP="001A01A3">
            <w:pPr>
              <w:pStyle w:val="TableParagraph"/>
              <w:jc w:val="center"/>
            </w:pPr>
          </w:p>
          <w:p w14:paraId="7BEF91C4" w14:textId="77777777" w:rsidR="006D4649" w:rsidRDefault="006D4649" w:rsidP="001A01A3">
            <w:pPr>
              <w:pStyle w:val="TableParagraph"/>
              <w:jc w:val="center"/>
            </w:pPr>
          </w:p>
          <w:p w14:paraId="1F3F696D" w14:textId="77777777" w:rsidR="006D4649" w:rsidRDefault="006D4649" w:rsidP="001A01A3">
            <w:pPr>
              <w:pStyle w:val="TableParagraph"/>
              <w:jc w:val="center"/>
            </w:pPr>
          </w:p>
          <w:p w14:paraId="75517449" w14:textId="77777777" w:rsidR="006D4649" w:rsidRDefault="006D4649" w:rsidP="001A01A3">
            <w:pPr>
              <w:pStyle w:val="TableParagraph"/>
              <w:jc w:val="center"/>
            </w:pPr>
          </w:p>
          <w:p w14:paraId="4AD3BD3C" w14:textId="77777777" w:rsidR="006D4649" w:rsidRDefault="006D4649" w:rsidP="001A01A3">
            <w:pPr>
              <w:pStyle w:val="TableParagraph"/>
              <w:jc w:val="center"/>
            </w:pPr>
          </w:p>
          <w:p w14:paraId="454564B5" w14:textId="77777777" w:rsidR="006D4649" w:rsidRDefault="006D4649" w:rsidP="001A01A3">
            <w:pPr>
              <w:pStyle w:val="TableParagraph"/>
              <w:jc w:val="center"/>
            </w:pPr>
          </w:p>
          <w:p w14:paraId="20E8FDA9" w14:textId="77777777" w:rsidR="006D4649" w:rsidRDefault="006D4649" w:rsidP="001A01A3">
            <w:pPr>
              <w:pStyle w:val="TableParagraph"/>
              <w:jc w:val="center"/>
            </w:pPr>
          </w:p>
          <w:p w14:paraId="3DFDFD1E" w14:textId="77777777" w:rsidR="006D4649" w:rsidRDefault="006D4649" w:rsidP="001A01A3">
            <w:pPr>
              <w:pStyle w:val="TableParagraph"/>
              <w:jc w:val="center"/>
            </w:pPr>
          </w:p>
          <w:p w14:paraId="76A6A23C" w14:textId="77777777" w:rsidR="006D4649" w:rsidRDefault="006D4649" w:rsidP="001A01A3">
            <w:pPr>
              <w:pStyle w:val="TableParagraph"/>
              <w:jc w:val="center"/>
            </w:pPr>
          </w:p>
          <w:p w14:paraId="40AEFB06" w14:textId="77777777" w:rsidR="006D4649" w:rsidRDefault="006D4649" w:rsidP="001A01A3">
            <w:pPr>
              <w:pStyle w:val="TableParagraph"/>
              <w:jc w:val="center"/>
            </w:pPr>
          </w:p>
          <w:p w14:paraId="352D7C49" w14:textId="77777777" w:rsidR="006D4649" w:rsidRDefault="006D4649" w:rsidP="001A01A3">
            <w:pPr>
              <w:pStyle w:val="TableParagraph"/>
              <w:jc w:val="center"/>
            </w:pPr>
          </w:p>
          <w:p w14:paraId="52932963" w14:textId="77777777" w:rsidR="006D4649" w:rsidRDefault="006D4649" w:rsidP="001A01A3">
            <w:pPr>
              <w:pStyle w:val="TableParagraph"/>
              <w:jc w:val="center"/>
            </w:pPr>
          </w:p>
          <w:p w14:paraId="0BDCD922" w14:textId="2506D1DA" w:rsidR="006D4649" w:rsidRPr="003E7800" w:rsidRDefault="006D4649" w:rsidP="001A01A3">
            <w:pPr>
              <w:pStyle w:val="TableParagraph"/>
              <w:jc w:val="center"/>
            </w:pPr>
            <w:r>
              <w:t>03</w:t>
            </w:r>
          </w:p>
        </w:tc>
        <w:tc>
          <w:tcPr>
            <w:tcW w:w="6383" w:type="dxa"/>
            <w:tcBorders>
              <w:top w:val="double" w:sz="1" w:space="0" w:color="000000"/>
            </w:tcBorders>
          </w:tcPr>
          <w:p w14:paraId="32829870" w14:textId="5B981882" w:rsidR="0018341C" w:rsidRDefault="008B083E" w:rsidP="00755983">
            <w:pPr>
              <w:pStyle w:val="TableParagraph"/>
              <w:spacing w:before="4" w:line="252" w:lineRule="exact"/>
              <w:jc w:val="both"/>
            </w:pPr>
            <w:r>
              <w:rPr>
                <w:rFonts w:ascii="Arial" w:hAnsi="Arial"/>
                <w:b/>
              </w:rPr>
              <w:lastRenderedPageBreak/>
              <w:t xml:space="preserve"> </w:t>
            </w:r>
            <w:r w:rsidR="002E077E">
              <w:rPr>
                <w:rFonts w:ascii="Arial" w:hAnsi="Arial"/>
                <w:b/>
              </w:rPr>
              <w:t>ANOTACIÓN</w:t>
            </w:r>
            <w:r w:rsidR="002E077E">
              <w:rPr>
                <w:rFonts w:ascii="Arial" w:hAnsi="Arial"/>
                <w:b/>
                <w:spacing w:val="22"/>
              </w:rPr>
              <w:t xml:space="preserve"> </w:t>
            </w:r>
            <w:r w:rsidR="002E077E">
              <w:rPr>
                <w:rFonts w:ascii="Arial" w:hAnsi="Arial"/>
                <w:b/>
              </w:rPr>
              <w:t>ADMINISTRATIVA</w:t>
            </w:r>
            <w:r w:rsidR="002E077E">
              <w:t>:</w:t>
            </w:r>
            <w:r w:rsidR="002E077E">
              <w:rPr>
                <w:spacing w:val="23"/>
              </w:rPr>
              <w:t xml:space="preserve"> </w:t>
            </w:r>
            <w:r w:rsidR="002E077E">
              <w:rPr>
                <w:rFonts w:ascii="Arial" w:hAnsi="Arial"/>
                <w:b/>
              </w:rPr>
              <w:t>TERMINO</w:t>
            </w:r>
            <w:r w:rsidR="002E077E">
              <w:rPr>
                <w:rFonts w:ascii="Arial" w:hAnsi="Arial"/>
                <w:b/>
                <w:spacing w:val="23"/>
              </w:rPr>
              <w:t xml:space="preserve"> </w:t>
            </w:r>
            <w:r w:rsidR="002E077E">
              <w:rPr>
                <w:rFonts w:ascii="Arial" w:hAnsi="Arial"/>
                <w:b/>
              </w:rPr>
              <w:t>PERMISO.</w:t>
            </w:r>
            <w:r w:rsidR="002E077E">
              <w:rPr>
                <w:rFonts w:ascii="Arial" w:hAnsi="Arial"/>
                <w:b/>
                <w:spacing w:val="24"/>
              </w:rPr>
              <w:t xml:space="preserve"> </w:t>
            </w:r>
            <w:r w:rsidR="002E077E">
              <w:t>En</w:t>
            </w:r>
            <w:r w:rsidR="002E077E">
              <w:rPr>
                <w:spacing w:val="22"/>
              </w:rPr>
              <w:t xml:space="preserve"> </w:t>
            </w:r>
            <w:r w:rsidR="002E077E">
              <w:t>la</w:t>
            </w:r>
          </w:p>
          <w:p w14:paraId="571EC52C" w14:textId="673FF1A4" w:rsidR="0018341C" w:rsidRDefault="002E077E" w:rsidP="00755983">
            <w:pPr>
              <w:pStyle w:val="TableParagraph"/>
              <w:ind w:left="69" w:right="62"/>
              <w:jc w:val="both"/>
            </w:pPr>
            <w:r>
              <w:t>presente</w:t>
            </w:r>
            <w:r>
              <w:rPr>
                <w:spacing w:val="-4"/>
              </w:rPr>
              <w:t xml:space="preserve"> </w:t>
            </w:r>
            <w:r>
              <w:t>fecha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resenta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termino</w:t>
            </w:r>
            <w:r>
              <w:rPr>
                <w:spacing w:val="-4"/>
              </w:rPr>
              <w:t xml:space="preserve"> </w:t>
            </w:r>
            <w:r w:rsidR="00604C11">
              <w:t>de permiso navideño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 w:rsidR="00AF75FA">
              <w:t>cumplimiento</w:t>
            </w:r>
            <w:r w:rsidR="003E7800">
              <w:t xml:space="preserve"> de plan moral y bienestar según lo ordenado por el comando del batallón. </w:t>
            </w:r>
          </w:p>
          <w:p w14:paraId="527F0392" w14:textId="6BE53401" w:rsidR="0018341C" w:rsidRDefault="0018341C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5308FB0E" w14:textId="1A94291F" w:rsidR="00AF75FA" w:rsidRDefault="00AF75FA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40FA465B" w14:textId="5C69DE75" w:rsidR="00AF75FA" w:rsidRDefault="00AF75FA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648820B1" w14:textId="555B1F9C" w:rsidR="00AF75FA" w:rsidRDefault="00AF75FA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23D8806F" w14:textId="43C3F738" w:rsidR="00AF75FA" w:rsidRDefault="00AF75FA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4FEFF177" w14:textId="77777777" w:rsidR="00AF75FA" w:rsidRDefault="00AF75FA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0A693535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012AF924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6E375507" w14:textId="5BC5E128" w:rsidR="003E7800" w:rsidRDefault="003E7800" w:rsidP="00755983">
            <w:pPr>
              <w:pStyle w:val="TableParagraph"/>
              <w:spacing w:before="3"/>
              <w:ind w:left="1911"/>
              <w:jc w:val="both"/>
            </w:pPr>
          </w:p>
          <w:p w14:paraId="12AA18A2" w14:textId="77777777" w:rsidR="008B083E" w:rsidRDefault="008B083E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1BF103C3" w14:textId="6777F67C" w:rsidR="008B083E" w:rsidRDefault="008B083E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0037DD00" w14:textId="1A126C9C" w:rsidR="00DE7241" w:rsidRDefault="00DE7241" w:rsidP="00755983">
            <w:pPr>
              <w:jc w:val="both"/>
              <w:rPr>
                <w:rFonts w:ascii="Arial" w:eastAsia="Arial" w:hAnsi="Arial" w:cs="Arial"/>
                <w:bCs/>
                <w:lang w:bidi="es-CO"/>
              </w:rPr>
            </w:pPr>
            <w:r w:rsidRPr="00DE7241">
              <w:rPr>
                <w:rFonts w:ascii="Arial" w:eastAsia="Arial" w:hAnsi="Arial" w:cs="Arial"/>
                <w:b/>
                <w:lang w:bidi="es-CO"/>
              </w:rPr>
              <w:t xml:space="preserve">ANOTACIÓN ADMINISTRATIVA: </w:t>
            </w:r>
            <w:r w:rsidRPr="00DE7241">
              <w:rPr>
                <w:rFonts w:ascii="Arial" w:eastAsia="Arial" w:hAnsi="Arial" w:cs="Arial"/>
                <w:bCs/>
                <w:lang w:bidi="es-CO"/>
              </w:rPr>
              <w:t>En la presente fecha se realiza anotación por término de primera fase de instrucción aprobando todos los aspectos a evaluar e inicia su segunda fase de instrucción</w:t>
            </w:r>
            <w:r>
              <w:rPr>
                <w:rFonts w:ascii="Arial" w:eastAsia="Arial" w:hAnsi="Arial" w:cs="Arial"/>
                <w:bCs/>
                <w:lang w:bidi="es-CO"/>
              </w:rPr>
              <w:t>.</w:t>
            </w:r>
          </w:p>
          <w:p w14:paraId="4FDD4BF3" w14:textId="4F21C144" w:rsidR="00DE7241" w:rsidRDefault="00DE7241" w:rsidP="00755983">
            <w:pPr>
              <w:jc w:val="both"/>
              <w:rPr>
                <w:rFonts w:ascii="Arial" w:eastAsia="Arial" w:hAnsi="Arial" w:cs="Arial"/>
                <w:bCs/>
                <w:lang w:bidi="es-CO"/>
              </w:rPr>
            </w:pPr>
          </w:p>
          <w:p w14:paraId="5D002E0F" w14:textId="6AF3E5EA" w:rsidR="00DE7241" w:rsidRDefault="00DE7241" w:rsidP="00755983">
            <w:pPr>
              <w:jc w:val="both"/>
              <w:rPr>
                <w:rFonts w:ascii="Arial" w:eastAsia="Arial" w:hAnsi="Arial" w:cs="Arial"/>
                <w:bCs/>
                <w:lang w:bidi="es-CO"/>
              </w:rPr>
            </w:pPr>
          </w:p>
          <w:p w14:paraId="29C83480" w14:textId="0092DAF6" w:rsidR="00DE7241" w:rsidRDefault="00DE7241" w:rsidP="00755983">
            <w:pPr>
              <w:jc w:val="both"/>
              <w:rPr>
                <w:rFonts w:ascii="Arial" w:eastAsia="Arial" w:hAnsi="Arial" w:cs="Arial"/>
                <w:bCs/>
                <w:lang w:bidi="es-CO"/>
              </w:rPr>
            </w:pPr>
          </w:p>
          <w:p w14:paraId="1CE6B549" w14:textId="77777777" w:rsidR="00DE7241" w:rsidRDefault="00DE7241" w:rsidP="00755983">
            <w:pPr>
              <w:jc w:val="both"/>
              <w:rPr>
                <w:rFonts w:ascii="Arial" w:eastAsia="Arial" w:hAnsi="Arial" w:cs="Arial"/>
                <w:bCs/>
                <w:lang w:bidi="es-CO"/>
              </w:rPr>
            </w:pPr>
          </w:p>
          <w:p w14:paraId="0BD6D751" w14:textId="77777777" w:rsidR="00DE7241" w:rsidRDefault="00DE7241" w:rsidP="00DE7241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6C81E564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4E4A1089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3D06C5C7" w14:textId="47DE3C02" w:rsidR="001A01A3" w:rsidRDefault="001A01A3" w:rsidP="00DE7241">
            <w:pPr>
              <w:pStyle w:val="TableParagraph"/>
              <w:spacing w:before="3"/>
              <w:ind w:left="1911"/>
              <w:jc w:val="both"/>
            </w:pPr>
          </w:p>
          <w:p w14:paraId="33B0F4F7" w14:textId="26B27236" w:rsidR="001A01A3" w:rsidRDefault="001A01A3" w:rsidP="00DE7241">
            <w:pPr>
              <w:pStyle w:val="TableParagraph"/>
              <w:spacing w:before="3"/>
              <w:ind w:left="1911"/>
              <w:jc w:val="both"/>
            </w:pPr>
          </w:p>
          <w:p w14:paraId="26D44A39" w14:textId="393046EC" w:rsidR="001A01A3" w:rsidRDefault="001A01A3" w:rsidP="00DE7241">
            <w:pPr>
              <w:pStyle w:val="TableParagraph"/>
              <w:spacing w:before="3"/>
              <w:ind w:left="1911"/>
              <w:jc w:val="both"/>
            </w:pPr>
          </w:p>
          <w:p w14:paraId="0C1D99E3" w14:textId="66A55E3F" w:rsidR="001A01A3" w:rsidRDefault="001A01A3" w:rsidP="00DE7241">
            <w:pPr>
              <w:pStyle w:val="TableParagraph"/>
              <w:spacing w:before="3"/>
              <w:ind w:left="1911"/>
              <w:jc w:val="both"/>
            </w:pPr>
          </w:p>
          <w:p w14:paraId="59B75ED5" w14:textId="3727DA06" w:rsidR="00DE7241" w:rsidRPr="00DE7241" w:rsidRDefault="001A01A3" w:rsidP="00755983">
            <w:pPr>
              <w:jc w:val="both"/>
              <w:rPr>
                <w:rFonts w:ascii="Arial" w:eastAsia="Arial" w:hAnsi="Arial" w:cs="Arial"/>
                <w:bCs/>
                <w:lang w:bidi="es-CO"/>
              </w:rPr>
            </w:pPr>
            <w:r w:rsidRPr="001A01A3">
              <w:rPr>
                <w:rFonts w:ascii="Arial" w:hAnsi="Arial" w:cs="Arial"/>
                <w:b/>
                <w:bCs/>
              </w:rPr>
              <w:t xml:space="preserve">ANOTACIÓN ADMINISTRATIVA: </w:t>
            </w:r>
            <w:r w:rsidRPr="001A01A3">
              <w:rPr>
                <w:rFonts w:ascii="Arial" w:hAnsi="Arial" w:cs="Arial"/>
              </w:rPr>
              <w:t>En la presente fecha se realiza anotación por inicio de segunda fase de instrucción</w:t>
            </w:r>
          </w:p>
          <w:p w14:paraId="46CD9C3F" w14:textId="26220212" w:rsidR="00DE7241" w:rsidRDefault="00DE7241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45ABCBF5" w14:textId="7F3235D7" w:rsidR="001A01A3" w:rsidRDefault="001A01A3" w:rsidP="001A01A3">
            <w:pPr>
              <w:pStyle w:val="TableParagraph"/>
              <w:spacing w:before="1"/>
              <w:jc w:val="both"/>
              <w:rPr>
                <w:rFonts w:ascii="Arial"/>
                <w:b/>
              </w:rPr>
            </w:pPr>
          </w:p>
          <w:p w14:paraId="4448818D" w14:textId="2C9ECF39" w:rsidR="001A01A3" w:rsidRDefault="001A01A3" w:rsidP="001A01A3">
            <w:pPr>
              <w:pStyle w:val="TableParagraph"/>
              <w:spacing w:before="1"/>
              <w:jc w:val="both"/>
              <w:rPr>
                <w:rFonts w:ascii="Arial"/>
                <w:b/>
              </w:rPr>
            </w:pPr>
          </w:p>
          <w:p w14:paraId="63807EBE" w14:textId="538B3256" w:rsidR="001A01A3" w:rsidRDefault="001A01A3" w:rsidP="001A01A3">
            <w:pPr>
              <w:pStyle w:val="TableParagraph"/>
              <w:spacing w:before="1"/>
              <w:jc w:val="both"/>
              <w:rPr>
                <w:rFonts w:ascii="Arial"/>
                <w:b/>
              </w:rPr>
            </w:pPr>
          </w:p>
          <w:p w14:paraId="4BD33FB6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02400163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01B63214" w14:textId="77777777" w:rsidR="001A01A3" w:rsidRDefault="001A01A3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3257D32F" w14:textId="77777777" w:rsidR="001A01A3" w:rsidRDefault="001A01A3" w:rsidP="001A01A3">
            <w:pPr>
              <w:pStyle w:val="TableParagraph"/>
              <w:ind w:left="-1" w:right="62"/>
              <w:jc w:val="both"/>
              <w:rPr>
                <w:rFonts w:ascii="Arial" w:hAnsi="Arial"/>
                <w:b/>
              </w:rPr>
            </w:pPr>
          </w:p>
          <w:p w14:paraId="2DA77C95" w14:textId="77777777" w:rsidR="001A01A3" w:rsidRDefault="001A01A3" w:rsidP="001A01A3">
            <w:pPr>
              <w:pStyle w:val="TableParagraph"/>
              <w:ind w:left="-1" w:right="62"/>
              <w:jc w:val="both"/>
              <w:rPr>
                <w:rFonts w:ascii="Arial" w:hAnsi="Arial"/>
                <w:b/>
              </w:rPr>
            </w:pPr>
          </w:p>
          <w:p w14:paraId="4DE994DD" w14:textId="6E4D7C53" w:rsidR="001A01A3" w:rsidRDefault="001A01A3" w:rsidP="001A01A3">
            <w:pPr>
              <w:pStyle w:val="TableParagraph"/>
              <w:ind w:left="-1" w:right="62"/>
              <w:jc w:val="both"/>
            </w:pPr>
            <w:r>
              <w:rPr>
                <w:rFonts w:ascii="Arial" w:hAnsi="Arial"/>
                <w:b/>
              </w:rPr>
              <w:t>CULTURA FÍSICA: PRUEBA FÍSICA</w:t>
            </w:r>
            <w:r>
              <w:t>: En la fecha se evalúa la</w:t>
            </w:r>
            <w:r>
              <w:rPr>
                <w:spacing w:val="1"/>
              </w:rPr>
              <w:t xml:space="preserve"> </w:t>
            </w:r>
            <w:r>
              <w:t>cultura</w:t>
            </w:r>
            <w:r>
              <w:rPr>
                <w:spacing w:val="62"/>
              </w:rPr>
              <w:t xml:space="preserve"> </w:t>
            </w:r>
            <w:r>
              <w:t>física</w:t>
            </w:r>
            <w:r>
              <w:rPr>
                <w:spacing w:val="62"/>
              </w:rPr>
              <w:t xml:space="preserve"> </w:t>
            </w:r>
            <w:r>
              <w:t>con</w:t>
            </w:r>
            <w:r>
              <w:rPr>
                <w:spacing w:val="62"/>
              </w:rPr>
              <w:t xml:space="preserve"> </w:t>
            </w:r>
            <w:r>
              <w:t>los</w:t>
            </w:r>
            <w:r>
              <w:rPr>
                <w:spacing w:val="62"/>
              </w:rPr>
              <w:t xml:space="preserve"> </w:t>
            </w:r>
            <w:r>
              <w:t xml:space="preserve">siguientes  </w:t>
            </w:r>
            <w:r>
              <w:rPr>
                <w:spacing w:val="1"/>
              </w:rPr>
              <w:t xml:space="preserve"> </w:t>
            </w:r>
            <w:r>
              <w:t xml:space="preserve">resultados  </w:t>
            </w:r>
            <w:r>
              <w:rPr>
                <w:spacing w:val="1"/>
              </w:rPr>
              <w:t xml:space="preserve"> </w:t>
            </w:r>
            <w:r>
              <w:t>así:</w:t>
            </w:r>
            <w:r>
              <w:rPr>
                <w:spacing w:val="1"/>
              </w:rPr>
              <w:t xml:space="preserve"> </w:t>
            </w:r>
            <w:r>
              <w:t>DIFERENCIA</w:t>
            </w:r>
            <w:r>
              <w:rPr>
                <w:spacing w:val="2"/>
              </w:rPr>
              <w:t xml:space="preserve"> </w:t>
            </w:r>
            <w:r>
              <w:t>TALLA-PESO</w:t>
            </w:r>
            <w:r>
              <w:rPr>
                <w:spacing w:val="3"/>
              </w:rPr>
              <w:t xml:space="preserve"> </w:t>
            </w:r>
            <w:r>
              <w:t>PRUEBA</w:t>
            </w:r>
            <w:r>
              <w:rPr>
                <w:spacing w:val="3"/>
              </w:rPr>
              <w:t xml:space="preserve"> </w:t>
            </w:r>
            <w:r>
              <w:t xml:space="preserve">FÍSICA  </w:t>
            </w:r>
            <w:r>
              <w:rPr>
                <w:spacing w:val="6"/>
              </w:rPr>
              <w:t xml:space="preserve"> </w:t>
            </w:r>
            <w:r>
              <w:t xml:space="preserve">Edad:   </w:t>
            </w:r>
            <w:r>
              <w:rPr>
                <w:spacing w:val="9"/>
              </w:rPr>
              <w:t xml:space="preserve"> </w:t>
            </w:r>
            <w:r>
              <w:t xml:space="preserve">  años</w:t>
            </w:r>
          </w:p>
          <w:p w14:paraId="1500CC50" w14:textId="77777777" w:rsidR="001A01A3" w:rsidRDefault="001A01A3" w:rsidP="001A01A3">
            <w:pPr>
              <w:pStyle w:val="TableParagraph"/>
              <w:tabs>
                <w:tab w:val="left" w:pos="3355"/>
              </w:tabs>
              <w:spacing w:line="253" w:lineRule="exact"/>
              <w:ind w:left="-1"/>
              <w:jc w:val="both"/>
            </w:pPr>
            <w:r>
              <w:t>Flexiones</w:t>
            </w:r>
            <w:r>
              <w:rPr>
                <w:spacing w:val="56"/>
              </w:rPr>
              <w:t xml:space="preserve"> </w:t>
            </w:r>
            <w:r>
              <w:t>de</w:t>
            </w:r>
            <w:r>
              <w:rPr>
                <w:spacing w:val="56"/>
              </w:rPr>
              <w:t xml:space="preserve"> </w:t>
            </w:r>
            <w:r>
              <w:t>Abdominales: 30 100%</w:t>
            </w:r>
            <w:r>
              <w:rPr>
                <w:spacing w:val="58"/>
              </w:rPr>
              <w:t xml:space="preserve"> </w:t>
            </w:r>
            <w:r>
              <w:t>Estatura:</w:t>
            </w:r>
            <w:r>
              <w:rPr>
                <w:spacing w:val="58"/>
              </w:rPr>
              <w:t xml:space="preserve"> </w:t>
            </w:r>
            <w:r>
              <w:t xml:space="preserve">      </w:t>
            </w:r>
            <w:proofErr w:type="spellStart"/>
            <w:r>
              <w:t>Mts</w:t>
            </w:r>
            <w:proofErr w:type="spellEnd"/>
          </w:p>
          <w:p w14:paraId="5AAACD5C" w14:textId="77777777" w:rsidR="001A01A3" w:rsidRDefault="001A01A3" w:rsidP="001A01A3">
            <w:pPr>
              <w:pStyle w:val="TableParagraph"/>
              <w:spacing w:before="1" w:line="252" w:lineRule="exact"/>
              <w:ind w:left="-1"/>
              <w:jc w:val="both"/>
            </w:pPr>
            <w:r>
              <w:t>Flexiones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Brazos:</w:t>
            </w:r>
            <w:r>
              <w:rPr>
                <w:spacing w:val="14"/>
              </w:rPr>
              <w:t xml:space="preserve"> </w:t>
            </w:r>
            <w:r>
              <w:t>36</w:t>
            </w:r>
            <w:r>
              <w:rPr>
                <w:spacing w:val="13"/>
              </w:rPr>
              <w:t xml:space="preserve"> </w:t>
            </w:r>
            <w:r>
              <w:t>100%</w:t>
            </w:r>
            <w:r>
              <w:rPr>
                <w:spacing w:val="14"/>
              </w:rPr>
              <w:t xml:space="preserve"> </w:t>
            </w:r>
            <w:r>
              <w:t>Peso:</w:t>
            </w:r>
            <w:r>
              <w:rPr>
                <w:spacing w:val="12"/>
              </w:rPr>
              <w:t xml:space="preserve"> </w:t>
            </w:r>
            <w:r>
              <w:t xml:space="preserve">  </w:t>
            </w:r>
            <w:r>
              <w:rPr>
                <w:spacing w:val="14"/>
              </w:rPr>
              <w:t xml:space="preserve"> </w:t>
            </w:r>
            <w:r>
              <w:t>Kg.</w:t>
            </w:r>
            <w:r>
              <w:rPr>
                <w:spacing w:val="14"/>
              </w:rPr>
              <w:t xml:space="preserve"> </w:t>
            </w:r>
            <w:r>
              <w:t>Carrera</w:t>
            </w:r>
            <w:r>
              <w:rPr>
                <w:spacing w:val="13"/>
              </w:rPr>
              <w:t xml:space="preserve"> </w:t>
            </w:r>
            <w:r>
              <w:t>1,5</w:t>
            </w:r>
            <w:r>
              <w:rPr>
                <w:spacing w:val="13"/>
              </w:rPr>
              <w:t xml:space="preserve"> </w:t>
            </w:r>
            <w:r>
              <w:t>Millas:</w:t>
            </w:r>
          </w:p>
          <w:p w14:paraId="65953A61" w14:textId="14C75153" w:rsidR="001A01A3" w:rsidRDefault="001A01A3" w:rsidP="001A01A3">
            <w:pPr>
              <w:pStyle w:val="TableParagraph"/>
              <w:spacing w:line="252" w:lineRule="exact"/>
              <w:ind w:left="-1"/>
              <w:jc w:val="both"/>
            </w:pPr>
            <w:r>
              <w:t>12:09</w:t>
            </w:r>
            <w:r>
              <w:rPr>
                <w:spacing w:val="-1"/>
              </w:rPr>
              <w:t xml:space="preserve"> </w:t>
            </w:r>
            <w:r>
              <w:t>100%</w:t>
            </w:r>
            <w:r>
              <w:rPr>
                <w:spacing w:val="-1"/>
              </w:rPr>
              <w:t xml:space="preserve"> </w:t>
            </w:r>
            <w:r>
              <w:t>Diferencia: 0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2"/>
              </w:rPr>
              <w:t xml:space="preserve"> </w:t>
            </w:r>
            <w:r>
              <w:t>Prueba</w:t>
            </w:r>
            <w:r>
              <w:rPr>
                <w:spacing w:val="-1"/>
              </w:rPr>
              <w:t xml:space="preserve"> </w:t>
            </w:r>
            <w:r>
              <w:t>Física: 10</w:t>
            </w:r>
            <w:r>
              <w:rPr>
                <w:spacing w:val="-1"/>
              </w:rPr>
              <w:t xml:space="preserve"> </w:t>
            </w:r>
            <w:r>
              <w:t>Puntos.</w:t>
            </w:r>
          </w:p>
          <w:p w14:paraId="3D878C5C" w14:textId="14207509" w:rsidR="001A01A3" w:rsidRDefault="001A01A3" w:rsidP="001A01A3">
            <w:pPr>
              <w:pStyle w:val="TableParagraph"/>
              <w:spacing w:line="252" w:lineRule="exact"/>
              <w:ind w:left="-1"/>
              <w:jc w:val="both"/>
            </w:pPr>
          </w:p>
          <w:p w14:paraId="3C36A0B4" w14:textId="16BFE958" w:rsidR="001A01A3" w:rsidRDefault="001A01A3" w:rsidP="001A01A3">
            <w:pPr>
              <w:pStyle w:val="TableParagraph"/>
              <w:spacing w:line="252" w:lineRule="exact"/>
              <w:ind w:left="-1"/>
              <w:jc w:val="both"/>
            </w:pPr>
          </w:p>
          <w:p w14:paraId="5C0EF6F9" w14:textId="77777777" w:rsidR="001A01A3" w:rsidRDefault="001A01A3" w:rsidP="001A01A3">
            <w:pPr>
              <w:pStyle w:val="TableParagraph"/>
              <w:spacing w:line="252" w:lineRule="exact"/>
              <w:jc w:val="both"/>
            </w:pPr>
          </w:p>
          <w:p w14:paraId="0A8B1BB8" w14:textId="615A77F8" w:rsidR="00DE7241" w:rsidRDefault="00DE7241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597FF196" w14:textId="3F46C5DC" w:rsidR="001A01A3" w:rsidRDefault="001A01A3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5A17DB09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603AD391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50292C65" w14:textId="56990737" w:rsidR="001A01A3" w:rsidRDefault="001A01A3" w:rsidP="001A01A3">
            <w:pPr>
              <w:ind w:right="62"/>
              <w:jc w:val="center"/>
              <w:rPr>
                <w:rFonts w:ascii="Arial" w:eastAsia="Arial" w:hAnsi="Arial" w:cs="Arial"/>
                <w:lang w:bidi="es-CO"/>
              </w:rPr>
            </w:pPr>
          </w:p>
          <w:p w14:paraId="47B6B1BB" w14:textId="46CD2A3A" w:rsidR="001A01A3" w:rsidRDefault="001A01A3" w:rsidP="001A01A3">
            <w:pPr>
              <w:ind w:right="62"/>
              <w:jc w:val="center"/>
              <w:rPr>
                <w:rFonts w:ascii="Arial" w:eastAsia="Arial" w:hAnsi="Arial" w:cs="Arial"/>
                <w:lang w:bidi="es-CO"/>
              </w:rPr>
            </w:pPr>
          </w:p>
          <w:p w14:paraId="47D9BE00" w14:textId="075AD20E" w:rsidR="001A01A3" w:rsidRDefault="001A01A3" w:rsidP="001A01A3">
            <w:pPr>
              <w:ind w:right="62"/>
              <w:jc w:val="center"/>
              <w:rPr>
                <w:rFonts w:ascii="Arial" w:eastAsia="Arial" w:hAnsi="Arial" w:cs="Arial"/>
                <w:lang w:bidi="es-CO"/>
              </w:rPr>
            </w:pPr>
          </w:p>
          <w:p w14:paraId="10EFABDB" w14:textId="77777777" w:rsidR="00DE7241" w:rsidRDefault="00DE7241" w:rsidP="00755983">
            <w:pPr>
              <w:jc w:val="both"/>
              <w:rPr>
                <w:rFonts w:ascii="Arial" w:eastAsia="Arial" w:hAnsi="Arial" w:cs="Arial"/>
                <w:b/>
                <w:lang w:bidi="es-CO"/>
              </w:rPr>
            </w:pPr>
          </w:p>
          <w:p w14:paraId="2E5598DB" w14:textId="082A1394" w:rsidR="003E7800" w:rsidRDefault="003E7800" w:rsidP="00755983">
            <w:pPr>
              <w:jc w:val="both"/>
              <w:rPr>
                <w:lang w:bidi="es-CO"/>
              </w:rPr>
            </w:pPr>
            <w:r w:rsidRPr="00AF75FA">
              <w:rPr>
                <w:rFonts w:ascii="Arial" w:eastAsia="Arial" w:hAnsi="Arial" w:cs="Arial"/>
                <w:b/>
                <w:lang w:bidi="es-CO"/>
              </w:rPr>
              <w:lastRenderedPageBreak/>
              <w:t xml:space="preserve">CONCEPTO MENSUAL POSITIVO: </w:t>
            </w:r>
            <w:r w:rsidRPr="00AF75FA">
              <w:rPr>
                <w:rFonts w:ascii="Arial" w:eastAsia="Arial" w:hAnsi="Arial" w:cs="Arial"/>
                <w:bCs/>
                <w:lang w:bidi="es-CO"/>
              </w:rPr>
              <w:t>en la presente fecha se realiza concepto positivo mensual al soldado en mención por las condiciones demostradas durante su tiempo a evaluar siendo este ejemplo para destacar ante sus compañeros y superiores mostrando con su disciplina, cortesía militar y sus deseos de acertar en todas las actividades realizadas durante el desarrollo del mes</w:t>
            </w: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24D5E426" w14:textId="77777777" w:rsidR="003E7800" w:rsidRDefault="003E7800" w:rsidP="00755983">
            <w:pPr>
              <w:jc w:val="both"/>
              <w:rPr>
                <w:lang w:bidi="es-CO"/>
              </w:rPr>
            </w:pP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4B2B601B" w14:textId="0A219269" w:rsidR="0040151F" w:rsidRPr="006D4649" w:rsidRDefault="003E7800" w:rsidP="006D4649">
            <w:pPr>
              <w:jc w:val="both"/>
              <w:rPr>
                <w:lang w:bidi="es-CO"/>
              </w:rPr>
            </w:pP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093CC15C" w14:textId="79EE7AAD" w:rsidR="0040151F" w:rsidRDefault="0040151F" w:rsidP="00755983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55EA2494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128A2E1D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4455E802" w14:textId="44FA762C" w:rsidR="0041623E" w:rsidRDefault="0041623E" w:rsidP="00755983">
            <w:pPr>
              <w:pStyle w:val="TableParagraph"/>
              <w:jc w:val="both"/>
              <w:rPr>
                <w:rFonts w:ascii="Arial"/>
                <w:b/>
              </w:rPr>
            </w:pPr>
          </w:p>
          <w:p w14:paraId="3CDE36F0" w14:textId="33EE5E2B" w:rsidR="006D4649" w:rsidRDefault="006D4649" w:rsidP="00755983">
            <w:pPr>
              <w:pStyle w:val="TableParagraph"/>
              <w:jc w:val="both"/>
              <w:rPr>
                <w:rFonts w:ascii="Arial"/>
                <w:b/>
              </w:rPr>
            </w:pPr>
          </w:p>
          <w:p w14:paraId="5A9F6E50" w14:textId="77777777" w:rsidR="006D4649" w:rsidRDefault="006D4649" w:rsidP="00755983">
            <w:pPr>
              <w:pStyle w:val="TableParagraph"/>
              <w:jc w:val="both"/>
              <w:rPr>
                <w:rFonts w:ascii="Arial"/>
                <w:b/>
              </w:rPr>
            </w:pPr>
          </w:p>
          <w:p w14:paraId="716D3E7E" w14:textId="77777777" w:rsidR="0041623E" w:rsidRDefault="0041623E" w:rsidP="00755983">
            <w:pPr>
              <w:jc w:val="both"/>
              <w:rPr>
                <w:lang w:bidi="es-CO"/>
              </w:rPr>
            </w:pPr>
            <w:r w:rsidRPr="00AF75FA">
              <w:rPr>
                <w:rFonts w:ascii="Arial" w:eastAsia="Arial" w:hAnsi="Arial" w:cs="Arial"/>
                <w:b/>
                <w:lang w:bidi="es-CO"/>
              </w:rPr>
              <w:t xml:space="preserve">CONCEPTO MENSUAL POSITIVO: </w:t>
            </w:r>
            <w:r w:rsidRPr="00AF75FA">
              <w:rPr>
                <w:rFonts w:ascii="Arial" w:eastAsia="Arial" w:hAnsi="Arial" w:cs="Arial"/>
                <w:bCs/>
                <w:lang w:bidi="es-CO"/>
              </w:rPr>
              <w:t>en la presente fecha se realiza concepto positivo mensual al soldado en mención por las condiciones demostradas durante su tiempo a evaluar siendo este ejemplo para destacar ante sus compañeros y superiores mostrando con su disciplina, cortesía militar y sus deseos de acertar en todas las actividades realizadas durante el desarrollo del mes</w:t>
            </w: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07036CA0" w14:textId="77777777" w:rsidR="0041623E" w:rsidRDefault="0041623E" w:rsidP="00755983">
            <w:pPr>
              <w:jc w:val="both"/>
              <w:rPr>
                <w:lang w:bidi="es-CO"/>
              </w:rPr>
            </w:pP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296AEB8D" w14:textId="77777777" w:rsidR="0041623E" w:rsidRDefault="0041623E" w:rsidP="00755983">
            <w:pPr>
              <w:jc w:val="both"/>
              <w:rPr>
                <w:lang w:bidi="es-CO"/>
              </w:rPr>
            </w:pPr>
            <w:r>
              <w:rPr>
                <w:rFonts w:ascii="Arial" w:eastAsia="Arial" w:hAnsi="Arial" w:cs="Arial"/>
                <w:lang w:bidi="es-CO"/>
              </w:rPr>
              <w:t xml:space="preserve"> </w:t>
            </w:r>
          </w:p>
          <w:p w14:paraId="05DB4742" w14:textId="77777777" w:rsidR="0041623E" w:rsidRDefault="0041623E" w:rsidP="00755983">
            <w:pPr>
              <w:jc w:val="both"/>
              <w:rPr>
                <w:lang w:bidi="es-CO"/>
              </w:rPr>
            </w:pPr>
          </w:p>
          <w:p w14:paraId="6F80D6CF" w14:textId="77777777" w:rsidR="00FB1A8C" w:rsidRDefault="00FB1A8C" w:rsidP="00FB1A8C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ST, BULLA BERMUDEZ JULIAN______</w:t>
            </w:r>
          </w:p>
          <w:p w14:paraId="3CBDBC35" w14:textId="77777777" w:rsidR="00FB1A8C" w:rsidRDefault="00FB1A8C" w:rsidP="00FB1A8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>
              <w:t>Compañia</w:t>
            </w:r>
          </w:p>
          <w:p w14:paraId="437240E1" w14:textId="6364EE8F" w:rsidR="0041623E" w:rsidRDefault="0041623E" w:rsidP="006D4649">
            <w:pPr>
              <w:ind w:right="62"/>
              <w:jc w:val="center"/>
              <w:rPr>
                <w:rFonts w:ascii="Arial" w:eastAsia="Arial" w:hAnsi="Arial" w:cs="Arial"/>
                <w:lang w:bidi="es-CO"/>
              </w:rPr>
            </w:pPr>
          </w:p>
          <w:p w14:paraId="2683148A" w14:textId="0DB7AD2E" w:rsidR="006D4649" w:rsidRDefault="006D4649" w:rsidP="006D4649">
            <w:pPr>
              <w:ind w:right="62"/>
              <w:jc w:val="center"/>
              <w:rPr>
                <w:rFonts w:ascii="Arial" w:eastAsia="Arial" w:hAnsi="Arial" w:cs="Arial"/>
                <w:lang w:bidi="es-CO"/>
              </w:rPr>
            </w:pPr>
          </w:p>
          <w:p w14:paraId="5A7B7648" w14:textId="4D758751" w:rsidR="006D4649" w:rsidRDefault="006D4649" w:rsidP="006D4649">
            <w:pPr>
              <w:ind w:right="62"/>
              <w:jc w:val="center"/>
              <w:rPr>
                <w:rFonts w:ascii="Arial" w:eastAsia="Arial" w:hAnsi="Arial" w:cs="Arial"/>
                <w:lang w:bidi="es-CO"/>
              </w:rPr>
            </w:pPr>
          </w:p>
          <w:p w14:paraId="30D4FC21" w14:textId="39667CA2" w:rsidR="006D4649" w:rsidRDefault="006D4649" w:rsidP="006D4649">
            <w:pPr>
              <w:ind w:right="62"/>
              <w:jc w:val="both"/>
              <w:rPr>
                <w:rFonts w:ascii="Arial" w:eastAsia="Arial" w:hAnsi="Arial" w:cs="Arial"/>
                <w:lang w:bidi="es-CO"/>
              </w:rPr>
            </w:pPr>
            <w:r w:rsidRPr="006D4649">
              <w:rPr>
                <w:rFonts w:ascii="Arial" w:eastAsia="Arial" w:hAnsi="Arial" w:cs="Arial"/>
                <w:b/>
                <w:bCs/>
                <w:lang w:bidi="es-CO"/>
              </w:rPr>
              <w:t>ANOTACIÓN ADMINISTRATIVA</w:t>
            </w:r>
            <w:r w:rsidRPr="006D4649">
              <w:rPr>
                <w:rFonts w:ascii="Arial" w:eastAsia="Arial" w:hAnsi="Arial" w:cs="Arial"/>
                <w:lang w:bidi="es-CO"/>
              </w:rPr>
              <w:t>: En la presente fecha se realiza anotación por término de segunda fase de instrucción aprobando todos los aspectos a evaluar e inicia su tercera fase de instrucción</w:t>
            </w:r>
          </w:p>
          <w:p w14:paraId="2BC81B89" w14:textId="36D51197" w:rsidR="006D4649" w:rsidRDefault="006D4649" w:rsidP="006D4649">
            <w:pPr>
              <w:ind w:right="62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271097E3" w14:textId="429FA4A0" w:rsidR="006D4649" w:rsidRDefault="006D4649" w:rsidP="006D4649">
            <w:pPr>
              <w:ind w:right="62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017B5AB5" w14:textId="7453774A" w:rsidR="006D4649" w:rsidRDefault="006D4649" w:rsidP="006D4649">
            <w:pPr>
              <w:ind w:right="62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41145229" w14:textId="77777777" w:rsidR="006D4649" w:rsidRDefault="006D4649" w:rsidP="006D4649">
            <w:pPr>
              <w:ind w:right="62"/>
              <w:jc w:val="both"/>
              <w:rPr>
                <w:rFonts w:ascii="Arial" w:eastAsia="Arial" w:hAnsi="Arial" w:cs="Arial"/>
                <w:lang w:bidi="es-CO"/>
              </w:rPr>
            </w:pPr>
          </w:p>
          <w:p w14:paraId="22D6CE12" w14:textId="5D12739A" w:rsidR="006D4649" w:rsidRDefault="006D4649" w:rsidP="006D4649">
            <w:pPr>
              <w:ind w:right="65"/>
              <w:jc w:val="center"/>
              <w:rPr>
                <w:lang w:bidi="es-CO"/>
              </w:rPr>
            </w:pPr>
            <w:r>
              <w:rPr>
                <w:rFonts w:ascii="Arial" w:eastAsia="Arial" w:hAnsi="Arial" w:cs="Arial"/>
                <w:u w:val="single" w:color="000000"/>
                <w:lang w:bidi="es-CO"/>
              </w:rPr>
              <w:t>_______</w:t>
            </w:r>
            <w:r w:rsidR="00FB1A8C">
              <w:rPr>
                <w:rFonts w:ascii="Arial" w:eastAsia="Arial" w:hAnsi="Arial" w:cs="Arial"/>
                <w:u w:val="single" w:color="000000"/>
                <w:lang w:bidi="es-CO"/>
              </w:rPr>
              <w:t>ST, BULLA BERMUDEZ JULIAN</w:t>
            </w:r>
            <w:r>
              <w:rPr>
                <w:rFonts w:ascii="Arial" w:eastAsia="Arial" w:hAnsi="Arial" w:cs="Arial"/>
                <w:u w:val="single" w:color="000000"/>
                <w:lang w:bidi="es-CO"/>
              </w:rPr>
              <w:t>______</w:t>
            </w:r>
          </w:p>
          <w:p w14:paraId="30623A6C" w14:textId="77777777" w:rsidR="0080235C" w:rsidRDefault="006D4649" w:rsidP="0080235C">
            <w:pPr>
              <w:pStyle w:val="TableParagraph"/>
              <w:spacing w:before="3"/>
              <w:ind w:left="1911"/>
              <w:jc w:val="both"/>
            </w:pPr>
            <w:r>
              <w:rPr>
                <w:rFonts w:ascii="Arial" w:eastAsia="Arial" w:hAnsi="Arial" w:cs="Arial"/>
                <w:lang w:bidi="es-CO"/>
              </w:rPr>
              <w:t xml:space="preserve">Comandante de </w:t>
            </w:r>
            <w:r w:rsidR="0080235C">
              <w:t>Compañia</w:t>
            </w:r>
          </w:p>
          <w:p w14:paraId="25AC40D0" w14:textId="436810A9" w:rsidR="006D4649" w:rsidRDefault="006D4649" w:rsidP="006D4649">
            <w:pPr>
              <w:ind w:right="62"/>
              <w:jc w:val="center"/>
              <w:rPr>
                <w:rFonts w:ascii="Arial" w:eastAsia="Arial" w:hAnsi="Arial" w:cs="Arial"/>
                <w:lang w:bidi="es-CO"/>
              </w:rPr>
            </w:pPr>
          </w:p>
          <w:p w14:paraId="0C1B97CD" w14:textId="77777777" w:rsidR="0018341C" w:rsidRDefault="0018341C" w:rsidP="006D4649">
            <w:pPr>
              <w:pStyle w:val="TableParagraph"/>
              <w:spacing w:before="1"/>
              <w:ind w:left="1911"/>
              <w:jc w:val="center"/>
            </w:pPr>
          </w:p>
          <w:p w14:paraId="02D08183" w14:textId="77777777" w:rsidR="0041623E" w:rsidRDefault="0041623E" w:rsidP="006D4649">
            <w:pPr>
              <w:pStyle w:val="TableParagraph"/>
              <w:spacing w:before="1"/>
              <w:jc w:val="both"/>
            </w:pPr>
          </w:p>
          <w:p w14:paraId="27DFB686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16CBF167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6988FE74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772747C5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4FB64613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26338946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29FAC18B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095DACE1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33C0ED26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1239EAAF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653A074D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1D9C85EB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20F98A6C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53690722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5BD8CA74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542B6221" w14:textId="77777777" w:rsidR="006D4649" w:rsidRDefault="006D4649" w:rsidP="006D4649">
            <w:pPr>
              <w:pStyle w:val="TableParagraph"/>
              <w:spacing w:before="1"/>
              <w:jc w:val="both"/>
            </w:pPr>
          </w:p>
          <w:p w14:paraId="016A2EE4" w14:textId="549D9B9B" w:rsidR="006D4649" w:rsidRDefault="006D4649" w:rsidP="006D4649">
            <w:pPr>
              <w:pStyle w:val="TableParagraph"/>
              <w:spacing w:before="1"/>
              <w:jc w:val="both"/>
            </w:pPr>
          </w:p>
        </w:tc>
        <w:tc>
          <w:tcPr>
            <w:tcW w:w="600" w:type="dxa"/>
            <w:tcBorders>
              <w:top w:val="double" w:sz="1" w:space="0" w:color="000000"/>
            </w:tcBorders>
          </w:tcPr>
          <w:p w14:paraId="6195A430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top w:val="double" w:sz="1" w:space="0" w:color="000000"/>
            </w:tcBorders>
          </w:tcPr>
          <w:p w14:paraId="44C8AA98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14:paraId="61455066" w14:textId="77777777" w:rsidR="0018341C" w:rsidRDefault="0018341C" w:rsidP="0075598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32A0068" w14:textId="1B03274A" w:rsidR="000734D7" w:rsidRPr="000734D7" w:rsidRDefault="000734D7" w:rsidP="000734D7">
      <w:pPr>
        <w:rPr>
          <w:sz w:val="2"/>
          <w:szCs w:val="2"/>
        </w:rPr>
      </w:pPr>
    </w:p>
    <w:sectPr w:rsidR="000734D7" w:rsidRPr="000734D7">
      <w:pgSz w:w="12190" w:h="17870"/>
      <w:pgMar w:top="940" w:right="360" w:bottom="1400" w:left="760" w:header="725" w:footer="1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87ED" w14:textId="77777777" w:rsidR="002F5820" w:rsidRDefault="002F5820">
      <w:r>
        <w:separator/>
      </w:r>
    </w:p>
  </w:endnote>
  <w:endnote w:type="continuationSeparator" w:id="0">
    <w:p w14:paraId="280F3E09" w14:textId="77777777" w:rsidR="002F5820" w:rsidRDefault="002F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236E" w14:textId="77777777" w:rsidR="0018341C" w:rsidRDefault="002F5820">
    <w:pPr>
      <w:pStyle w:val="Textoindependiente"/>
      <w:spacing w:before="0" w:line="14" w:lineRule="auto"/>
      <w:rPr>
        <w:b w:val="0"/>
        <w:sz w:val="20"/>
      </w:rPr>
    </w:pPr>
    <w:r>
      <w:rPr>
        <w:noProof/>
      </w:rPr>
      <w:pict w14:anchorId="646037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.85pt;margin-top:821.65pt;width:71.5pt;height:13.2pt;z-index:-251657216;mso-position-horizontal-relative:page;mso-position-vertical-relative:page" filled="f" stroked="f">
          <v:textbox style="mso-next-textbox:#_x0000_s2049" inset="0,0,0,0">
            <w:txbxContent>
              <w:p w14:paraId="11B505AC" w14:textId="77777777" w:rsidR="0018341C" w:rsidRDefault="002E077E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RESTRINGIDO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B97C" w14:textId="77777777" w:rsidR="0018341C" w:rsidRDefault="002F5820">
    <w:pPr>
      <w:pStyle w:val="Textoindependiente"/>
      <w:spacing w:before="0" w:line="14" w:lineRule="auto"/>
      <w:rPr>
        <w:b w:val="0"/>
        <w:sz w:val="20"/>
      </w:rPr>
    </w:pPr>
    <w:r>
      <w:rPr>
        <w:noProof/>
      </w:rPr>
      <w:pict w14:anchorId="5A4A7D4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1.85pt;margin-top:807.15pt;width:71.5pt;height:13.2pt;z-index:-251656192;mso-position-horizontal-relative:page;mso-position-vertical-relative:page" filled="f" stroked="f">
          <v:textbox style="mso-next-textbox:#_x0000_s2050" inset="0,0,0,0">
            <w:txbxContent>
              <w:p w14:paraId="756F2B7A" w14:textId="77777777" w:rsidR="0018341C" w:rsidRDefault="002E077E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RESTRINGID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6037" w14:textId="77777777" w:rsidR="002F5820" w:rsidRDefault="002F5820">
      <w:r>
        <w:separator/>
      </w:r>
    </w:p>
  </w:footnote>
  <w:footnote w:type="continuationSeparator" w:id="0">
    <w:p w14:paraId="737C854F" w14:textId="77777777" w:rsidR="002F5820" w:rsidRDefault="002F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D4D4" w14:textId="77777777" w:rsidR="0018341C" w:rsidRDefault="002F5820">
    <w:pPr>
      <w:pStyle w:val="Textoindependiente"/>
      <w:spacing w:before="0" w:line="14" w:lineRule="auto"/>
      <w:rPr>
        <w:b w:val="0"/>
        <w:sz w:val="20"/>
      </w:rPr>
    </w:pPr>
    <w:r>
      <w:rPr>
        <w:noProof/>
      </w:rPr>
      <w:pict w14:anchorId="018B3F9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1.85pt;margin-top:35.25pt;width:71.5pt;height:13.2pt;z-index:-251661312;mso-position-horizontal-relative:page;mso-position-vertical-relative:page" filled="f" stroked="f">
          <v:textbox style="mso-next-textbox:#_x0000_s2051" inset="0,0,0,0">
            <w:txbxContent>
              <w:p w14:paraId="76B60980" w14:textId="77777777" w:rsidR="0018341C" w:rsidRDefault="002E077E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RESTRINGID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6669" w14:textId="77777777" w:rsidR="0018341C" w:rsidRDefault="002F5820">
    <w:pPr>
      <w:pStyle w:val="Textoindependiente"/>
      <w:spacing w:before="0" w:line="14" w:lineRule="auto"/>
      <w:rPr>
        <w:b w:val="0"/>
        <w:sz w:val="20"/>
      </w:rPr>
    </w:pPr>
    <w:r>
      <w:rPr>
        <w:noProof/>
      </w:rPr>
      <w:pict w14:anchorId="561298EF">
        <v:shape id="_x0000_s2054" style="position:absolute;margin-left:43.2pt;margin-top:59pt;width:542.1pt;height:36.85pt;z-index:-251660288;mso-position-horizontal-relative:page;mso-position-vertical-relative:page" coordorigin="864,1180" coordsize="10842,737" o:spt="100" adj="0,,0" path="m11706,1190r-10,l11696,1907r-10822,l874,1190r-10,l864,1907r,10l874,1917r10822,l11706,1917r,-10l11706,1190xm11706,1180r-10,l874,1180r-10,l864,1190r10,l11696,1190r10,l11706,1180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pict w14:anchorId="2281DAF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1.85pt;margin-top:35.25pt;width:71.5pt;height:13.2pt;z-index:-251659264;mso-position-horizontal-relative:page;mso-position-vertical-relative:page" filled="f" stroked="f">
          <v:textbox style="mso-next-textbox:#_x0000_s2053" inset="0,0,0,0">
            <w:txbxContent>
              <w:p w14:paraId="0CC2F7A0" w14:textId="77777777" w:rsidR="0018341C" w:rsidRDefault="002E077E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RESTRINGID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AB95E36">
        <v:shape id="_x0000_s2052" type="#_x0000_t202" style="position:absolute;margin-left:248.55pt;margin-top:69.75pt;width:131.25pt;height:15.45pt;z-index:-251658240;mso-position-horizontal-relative:page;mso-position-vertical-relative:page" filled="f" stroked="f">
          <v:textbox style="mso-next-textbox:#_x0000_s2052" inset="0,0,0,0">
            <w:txbxContent>
              <w:p w14:paraId="2B11A566" w14:textId="77777777" w:rsidR="0018341C" w:rsidRDefault="002E077E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FOLIO</w:t>
                </w:r>
                <w:r>
                  <w:rPr>
                    <w:rFonts w:asci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DISCIPLINARI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205"/>
    <w:multiLevelType w:val="hybridMultilevel"/>
    <w:tmpl w:val="FFFFFFFF"/>
    <w:lvl w:ilvl="0" w:tplc="A29EFAF6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B8E92D2">
      <w:numFmt w:val="bullet"/>
      <w:lvlText w:val="•"/>
      <w:lvlJc w:val="left"/>
      <w:pPr>
        <w:ind w:left="1015" w:hanging="361"/>
      </w:pPr>
      <w:rPr>
        <w:rFonts w:hint="default"/>
        <w:lang w:val="es-ES" w:eastAsia="en-US" w:bidi="ar-SA"/>
      </w:rPr>
    </w:lvl>
    <w:lvl w:ilvl="2" w:tplc="1F846F8E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3" w:tplc="34B2D918">
      <w:numFmt w:val="bullet"/>
      <w:lvlText w:val="•"/>
      <w:lvlJc w:val="left"/>
      <w:pPr>
        <w:ind w:left="2205" w:hanging="361"/>
      </w:pPr>
      <w:rPr>
        <w:rFonts w:hint="default"/>
        <w:lang w:val="es-ES" w:eastAsia="en-US" w:bidi="ar-SA"/>
      </w:rPr>
    </w:lvl>
    <w:lvl w:ilvl="4" w:tplc="0C1C0416">
      <w:numFmt w:val="bullet"/>
      <w:lvlText w:val="•"/>
      <w:lvlJc w:val="left"/>
      <w:pPr>
        <w:ind w:left="2800" w:hanging="361"/>
      </w:pPr>
      <w:rPr>
        <w:rFonts w:hint="default"/>
        <w:lang w:val="es-ES" w:eastAsia="en-US" w:bidi="ar-SA"/>
      </w:rPr>
    </w:lvl>
    <w:lvl w:ilvl="5" w:tplc="08923A04">
      <w:numFmt w:val="bullet"/>
      <w:lvlText w:val="•"/>
      <w:lvlJc w:val="left"/>
      <w:pPr>
        <w:ind w:left="3396" w:hanging="361"/>
      </w:pPr>
      <w:rPr>
        <w:rFonts w:hint="default"/>
        <w:lang w:val="es-ES" w:eastAsia="en-US" w:bidi="ar-SA"/>
      </w:rPr>
    </w:lvl>
    <w:lvl w:ilvl="6" w:tplc="02E422C2">
      <w:numFmt w:val="bullet"/>
      <w:lvlText w:val="•"/>
      <w:lvlJc w:val="left"/>
      <w:pPr>
        <w:ind w:left="3991" w:hanging="361"/>
      </w:pPr>
      <w:rPr>
        <w:rFonts w:hint="default"/>
        <w:lang w:val="es-ES" w:eastAsia="en-US" w:bidi="ar-SA"/>
      </w:rPr>
    </w:lvl>
    <w:lvl w:ilvl="7" w:tplc="EA4C0932">
      <w:numFmt w:val="bullet"/>
      <w:lvlText w:val="•"/>
      <w:lvlJc w:val="left"/>
      <w:pPr>
        <w:ind w:left="4586" w:hanging="361"/>
      </w:pPr>
      <w:rPr>
        <w:rFonts w:hint="default"/>
        <w:lang w:val="es-ES" w:eastAsia="en-US" w:bidi="ar-SA"/>
      </w:rPr>
    </w:lvl>
    <w:lvl w:ilvl="8" w:tplc="2410D574">
      <w:numFmt w:val="bullet"/>
      <w:lvlText w:val="•"/>
      <w:lvlJc w:val="left"/>
      <w:pPr>
        <w:ind w:left="5181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FAF77DF"/>
    <w:multiLevelType w:val="hybridMultilevel"/>
    <w:tmpl w:val="FFFFFFFF"/>
    <w:lvl w:ilvl="0" w:tplc="EDB4A0F6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D06C2CA">
      <w:numFmt w:val="bullet"/>
      <w:lvlText w:val="•"/>
      <w:lvlJc w:val="left"/>
      <w:pPr>
        <w:ind w:left="1015" w:hanging="361"/>
      </w:pPr>
      <w:rPr>
        <w:rFonts w:hint="default"/>
        <w:lang w:val="es-ES" w:eastAsia="en-US" w:bidi="ar-SA"/>
      </w:rPr>
    </w:lvl>
    <w:lvl w:ilvl="2" w:tplc="6D8C045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3" w:tplc="CA00F79E">
      <w:numFmt w:val="bullet"/>
      <w:lvlText w:val="•"/>
      <w:lvlJc w:val="left"/>
      <w:pPr>
        <w:ind w:left="2205" w:hanging="361"/>
      </w:pPr>
      <w:rPr>
        <w:rFonts w:hint="default"/>
        <w:lang w:val="es-ES" w:eastAsia="en-US" w:bidi="ar-SA"/>
      </w:rPr>
    </w:lvl>
    <w:lvl w:ilvl="4" w:tplc="FE78CFEC">
      <w:numFmt w:val="bullet"/>
      <w:lvlText w:val="•"/>
      <w:lvlJc w:val="left"/>
      <w:pPr>
        <w:ind w:left="2801" w:hanging="361"/>
      </w:pPr>
      <w:rPr>
        <w:rFonts w:hint="default"/>
        <w:lang w:val="es-ES" w:eastAsia="en-US" w:bidi="ar-SA"/>
      </w:rPr>
    </w:lvl>
    <w:lvl w:ilvl="5" w:tplc="0A166BD6">
      <w:numFmt w:val="bullet"/>
      <w:lvlText w:val="•"/>
      <w:lvlJc w:val="left"/>
      <w:pPr>
        <w:ind w:left="3396" w:hanging="361"/>
      </w:pPr>
      <w:rPr>
        <w:rFonts w:hint="default"/>
        <w:lang w:val="es-ES" w:eastAsia="en-US" w:bidi="ar-SA"/>
      </w:rPr>
    </w:lvl>
    <w:lvl w:ilvl="6" w:tplc="5744681A">
      <w:numFmt w:val="bullet"/>
      <w:lvlText w:val="•"/>
      <w:lvlJc w:val="left"/>
      <w:pPr>
        <w:ind w:left="3991" w:hanging="361"/>
      </w:pPr>
      <w:rPr>
        <w:rFonts w:hint="default"/>
        <w:lang w:val="es-ES" w:eastAsia="en-US" w:bidi="ar-SA"/>
      </w:rPr>
    </w:lvl>
    <w:lvl w:ilvl="7" w:tplc="4A8C3868">
      <w:numFmt w:val="bullet"/>
      <w:lvlText w:val="•"/>
      <w:lvlJc w:val="left"/>
      <w:pPr>
        <w:ind w:left="4587" w:hanging="361"/>
      </w:pPr>
      <w:rPr>
        <w:rFonts w:hint="default"/>
        <w:lang w:val="es-ES" w:eastAsia="en-US" w:bidi="ar-SA"/>
      </w:rPr>
    </w:lvl>
    <w:lvl w:ilvl="8" w:tplc="5D4802E0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596E20A5"/>
    <w:multiLevelType w:val="hybridMultilevel"/>
    <w:tmpl w:val="FFFFFFFF"/>
    <w:lvl w:ilvl="0" w:tplc="3686320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A285888">
      <w:numFmt w:val="bullet"/>
      <w:lvlText w:val="•"/>
      <w:lvlJc w:val="left"/>
      <w:pPr>
        <w:ind w:left="1033" w:hanging="360"/>
      </w:pPr>
      <w:rPr>
        <w:rFonts w:hint="default"/>
        <w:lang w:val="es-ES" w:eastAsia="en-US" w:bidi="ar-SA"/>
      </w:rPr>
    </w:lvl>
    <w:lvl w:ilvl="2" w:tplc="D264DF14">
      <w:numFmt w:val="bullet"/>
      <w:lvlText w:val="•"/>
      <w:lvlJc w:val="left"/>
      <w:pPr>
        <w:ind w:left="1626" w:hanging="360"/>
      </w:pPr>
      <w:rPr>
        <w:rFonts w:hint="default"/>
        <w:lang w:val="es-ES" w:eastAsia="en-US" w:bidi="ar-SA"/>
      </w:rPr>
    </w:lvl>
    <w:lvl w:ilvl="3" w:tplc="7D3C004E">
      <w:numFmt w:val="bullet"/>
      <w:lvlText w:val="•"/>
      <w:lvlJc w:val="left"/>
      <w:pPr>
        <w:ind w:left="2219" w:hanging="360"/>
      </w:pPr>
      <w:rPr>
        <w:rFonts w:hint="default"/>
        <w:lang w:val="es-ES" w:eastAsia="en-US" w:bidi="ar-SA"/>
      </w:rPr>
    </w:lvl>
    <w:lvl w:ilvl="4" w:tplc="F7F0673A">
      <w:numFmt w:val="bullet"/>
      <w:lvlText w:val="•"/>
      <w:lvlJc w:val="left"/>
      <w:pPr>
        <w:ind w:left="2813" w:hanging="360"/>
      </w:pPr>
      <w:rPr>
        <w:rFonts w:hint="default"/>
        <w:lang w:val="es-ES" w:eastAsia="en-US" w:bidi="ar-SA"/>
      </w:rPr>
    </w:lvl>
    <w:lvl w:ilvl="5" w:tplc="AA9A7BDC">
      <w:numFmt w:val="bullet"/>
      <w:lvlText w:val="•"/>
      <w:lvlJc w:val="left"/>
      <w:pPr>
        <w:ind w:left="3406" w:hanging="360"/>
      </w:pPr>
      <w:rPr>
        <w:rFonts w:hint="default"/>
        <w:lang w:val="es-ES" w:eastAsia="en-US" w:bidi="ar-SA"/>
      </w:rPr>
    </w:lvl>
    <w:lvl w:ilvl="6" w:tplc="2E140F62">
      <w:numFmt w:val="bullet"/>
      <w:lvlText w:val="•"/>
      <w:lvlJc w:val="left"/>
      <w:pPr>
        <w:ind w:left="3999" w:hanging="360"/>
      </w:pPr>
      <w:rPr>
        <w:rFonts w:hint="default"/>
        <w:lang w:val="es-ES" w:eastAsia="en-US" w:bidi="ar-SA"/>
      </w:rPr>
    </w:lvl>
    <w:lvl w:ilvl="7" w:tplc="9A0082AA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8" w:tplc="2014EAE0">
      <w:numFmt w:val="bullet"/>
      <w:lvlText w:val="•"/>
      <w:lvlJc w:val="left"/>
      <w:pPr>
        <w:ind w:left="518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96A4904"/>
    <w:multiLevelType w:val="hybridMultilevel"/>
    <w:tmpl w:val="6B90E382"/>
    <w:lvl w:ilvl="0" w:tplc="B1C8BD7A">
      <w:start w:val="1"/>
      <w:numFmt w:val="decimalZero"/>
      <w:lvlText w:val="%1."/>
      <w:lvlJc w:val="left"/>
      <w:pPr>
        <w:ind w:left="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8" w:hanging="360"/>
      </w:pPr>
    </w:lvl>
    <w:lvl w:ilvl="2" w:tplc="240A001B" w:tentative="1">
      <w:start w:val="1"/>
      <w:numFmt w:val="lowerRoman"/>
      <w:lvlText w:val="%3."/>
      <w:lvlJc w:val="right"/>
      <w:pPr>
        <w:ind w:left="1868" w:hanging="180"/>
      </w:pPr>
    </w:lvl>
    <w:lvl w:ilvl="3" w:tplc="240A000F" w:tentative="1">
      <w:start w:val="1"/>
      <w:numFmt w:val="decimal"/>
      <w:lvlText w:val="%4."/>
      <w:lvlJc w:val="left"/>
      <w:pPr>
        <w:ind w:left="2588" w:hanging="360"/>
      </w:pPr>
    </w:lvl>
    <w:lvl w:ilvl="4" w:tplc="240A0019" w:tentative="1">
      <w:start w:val="1"/>
      <w:numFmt w:val="lowerLetter"/>
      <w:lvlText w:val="%5."/>
      <w:lvlJc w:val="left"/>
      <w:pPr>
        <w:ind w:left="3308" w:hanging="360"/>
      </w:pPr>
    </w:lvl>
    <w:lvl w:ilvl="5" w:tplc="240A001B" w:tentative="1">
      <w:start w:val="1"/>
      <w:numFmt w:val="lowerRoman"/>
      <w:lvlText w:val="%6."/>
      <w:lvlJc w:val="right"/>
      <w:pPr>
        <w:ind w:left="4028" w:hanging="180"/>
      </w:pPr>
    </w:lvl>
    <w:lvl w:ilvl="6" w:tplc="240A000F" w:tentative="1">
      <w:start w:val="1"/>
      <w:numFmt w:val="decimal"/>
      <w:lvlText w:val="%7."/>
      <w:lvlJc w:val="left"/>
      <w:pPr>
        <w:ind w:left="4748" w:hanging="360"/>
      </w:pPr>
    </w:lvl>
    <w:lvl w:ilvl="7" w:tplc="240A0019" w:tentative="1">
      <w:start w:val="1"/>
      <w:numFmt w:val="lowerLetter"/>
      <w:lvlText w:val="%8."/>
      <w:lvlJc w:val="left"/>
      <w:pPr>
        <w:ind w:left="5468" w:hanging="360"/>
      </w:pPr>
    </w:lvl>
    <w:lvl w:ilvl="8" w:tplc="24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71BA3393"/>
    <w:multiLevelType w:val="hybridMultilevel"/>
    <w:tmpl w:val="4344FA32"/>
    <w:lvl w:ilvl="0" w:tplc="FFFFFFFF">
      <w:start w:val="1"/>
      <w:numFmt w:val="decimalZero"/>
      <w:lvlText w:val="%1."/>
      <w:lvlJc w:val="left"/>
      <w:pPr>
        <w:ind w:left="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8" w:hanging="360"/>
      </w:pPr>
    </w:lvl>
    <w:lvl w:ilvl="2" w:tplc="080A001B" w:tentative="1">
      <w:start w:val="1"/>
      <w:numFmt w:val="lowerRoman"/>
      <w:lvlText w:val="%3."/>
      <w:lvlJc w:val="right"/>
      <w:pPr>
        <w:ind w:left="1868" w:hanging="180"/>
      </w:pPr>
    </w:lvl>
    <w:lvl w:ilvl="3" w:tplc="080A000F" w:tentative="1">
      <w:start w:val="1"/>
      <w:numFmt w:val="decimal"/>
      <w:lvlText w:val="%4."/>
      <w:lvlJc w:val="left"/>
      <w:pPr>
        <w:ind w:left="2588" w:hanging="360"/>
      </w:pPr>
    </w:lvl>
    <w:lvl w:ilvl="4" w:tplc="080A0019" w:tentative="1">
      <w:start w:val="1"/>
      <w:numFmt w:val="lowerLetter"/>
      <w:lvlText w:val="%5."/>
      <w:lvlJc w:val="left"/>
      <w:pPr>
        <w:ind w:left="3308" w:hanging="360"/>
      </w:pPr>
    </w:lvl>
    <w:lvl w:ilvl="5" w:tplc="080A001B" w:tentative="1">
      <w:start w:val="1"/>
      <w:numFmt w:val="lowerRoman"/>
      <w:lvlText w:val="%6."/>
      <w:lvlJc w:val="right"/>
      <w:pPr>
        <w:ind w:left="4028" w:hanging="180"/>
      </w:pPr>
    </w:lvl>
    <w:lvl w:ilvl="6" w:tplc="080A000F" w:tentative="1">
      <w:start w:val="1"/>
      <w:numFmt w:val="decimal"/>
      <w:lvlText w:val="%7."/>
      <w:lvlJc w:val="left"/>
      <w:pPr>
        <w:ind w:left="4748" w:hanging="360"/>
      </w:pPr>
    </w:lvl>
    <w:lvl w:ilvl="7" w:tplc="080A0019" w:tentative="1">
      <w:start w:val="1"/>
      <w:numFmt w:val="lowerLetter"/>
      <w:lvlText w:val="%8."/>
      <w:lvlJc w:val="left"/>
      <w:pPr>
        <w:ind w:left="5468" w:hanging="360"/>
      </w:pPr>
    </w:lvl>
    <w:lvl w:ilvl="8" w:tplc="080A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341C"/>
    <w:rsid w:val="000267CD"/>
    <w:rsid w:val="000734D7"/>
    <w:rsid w:val="000E417C"/>
    <w:rsid w:val="0012443F"/>
    <w:rsid w:val="0018341C"/>
    <w:rsid w:val="00186E78"/>
    <w:rsid w:val="001A01A3"/>
    <w:rsid w:val="001C0119"/>
    <w:rsid w:val="001F6FAD"/>
    <w:rsid w:val="00212A01"/>
    <w:rsid w:val="00231B9D"/>
    <w:rsid w:val="00273378"/>
    <w:rsid w:val="00274DC4"/>
    <w:rsid w:val="002A318D"/>
    <w:rsid w:val="002C7988"/>
    <w:rsid w:val="002D56E0"/>
    <w:rsid w:val="002E077E"/>
    <w:rsid w:val="002F536D"/>
    <w:rsid w:val="002F5820"/>
    <w:rsid w:val="00307EAF"/>
    <w:rsid w:val="00316244"/>
    <w:rsid w:val="00352705"/>
    <w:rsid w:val="003628CB"/>
    <w:rsid w:val="003900D5"/>
    <w:rsid w:val="003C5A84"/>
    <w:rsid w:val="003E7800"/>
    <w:rsid w:val="0040151F"/>
    <w:rsid w:val="004117DE"/>
    <w:rsid w:val="0041623E"/>
    <w:rsid w:val="00421CA0"/>
    <w:rsid w:val="00453673"/>
    <w:rsid w:val="004808A1"/>
    <w:rsid w:val="004D2D56"/>
    <w:rsid w:val="004F4D05"/>
    <w:rsid w:val="005762C4"/>
    <w:rsid w:val="00583A2E"/>
    <w:rsid w:val="005A6CA2"/>
    <w:rsid w:val="005B72D0"/>
    <w:rsid w:val="005D1ED3"/>
    <w:rsid w:val="00604C11"/>
    <w:rsid w:val="00626D5C"/>
    <w:rsid w:val="00633725"/>
    <w:rsid w:val="00635434"/>
    <w:rsid w:val="006A10FF"/>
    <w:rsid w:val="006B65D7"/>
    <w:rsid w:val="006D4649"/>
    <w:rsid w:val="006E5DB8"/>
    <w:rsid w:val="006E6CDA"/>
    <w:rsid w:val="006F3165"/>
    <w:rsid w:val="00710E44"/>
    <w:rsid w:val="00730005"/>
    <w:rsid w:val="00741CD8"/>
    <w:rsid w:val="00745C23"/>
    <w:rsid w:val="00755983"/>
    <w:rsid w:val="00794B09"/>
    <w:rsid w:val="007B0515"/>
    <w:rsid w:val="007B42BC"/>
    <w:rsid w:val="0080235C"/>
    <w:rsid w:val="008031D4"/>
    <w:rsid w:val="00803927"/>
    <w:rsid w:val="00811052"/>
    <w:rsid w:val="00822BB7"/>
    <w:rsid w:val="00826D39"/>
    <w:rsid w:val="00837252"/>
    <w:rsid w:val="00837AA2"/>
    <w:rsid w:val="00841EBF"/>
    <w:rsid w:val="008B083E"/>
    <w:rsid w:val="008E0C54"/>
    <w:rsid w:val="008E1D7D"/>
    <w:rsid w:val="00943CA7"/>
    <w:rsid w:val="009B733B"/>
    <w:rsid w:val="009E3200"/>
    <w:rsid w:val="00A77B37"/>
    <w:rsid w:val="00AA3A7E"/>
    <w:rsid w:val="00AB307E"/>
    <w:rsid w:val="00AB5286"/>
    <w:rsid w:val="00AF75FA"/>
    <w:rsid w:val="00B169ED"/>
    <w:rsid w:val="00B4059B"/>
    <w:rsid w:val="00B76AFF"/>
    <w:rsid w:val="00B936B5"/>
    <w:rsid w:val="00BB089A"/>
    <w:rsid w:val="00C05A01"/>
    <w:rsid w:val="00C1748E"/>
    <w:rsid w:val="00C32A15"/>
    <w:rsid w:val="00C4516F"/>
    <w:rsid w:val="00C67143"/>
    <w:rsid w:val="00C756DC"/>
    <w:rsid w:val="00CF60D4"/>
    <w:rsid w:val="00D221E5"/>
    <w:rsid w:val="00D53728"/>
    <w:rsid w:val="00D53AEF"/>
    <w:rsid w:val="00DA5584"/>
    <w:rsid w:val="00DE7241"/>
    <w:rsid w:val="00DF412E"/>
    <w:rsid w:val="00E61023"/>
    <w:rsid w:val="00E659DC"/>
    <w:rsid w:val="00E92EC7"/>
    <w:rsid w:val="00EB0568"/>
    <w:rsid w:val="00EB5E40"/>
    <w:rsid w:val="00ED4F01"/>
    <w:rsid w:val="00F3227A"/>
    <w:rsid w:val="00F35638"/>
    <w:rsid w:val="00F735E5"/>
    <w:rsid w:val="00FB1A8C"/>
    <w:rsid w:val="00F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AA3FE0"/>
  <w15:docId w15:val="{F633BB03-0054-7244-852C-CBA96D0C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0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12A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A0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2A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A0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FED9-CCC1-4B5C-A358-34BA638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“A”</vt:lpstr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“A”</dc:title>
  <dc:creator>Natalia</dc:creator>
  <cp:lastModifiedBy>Cristhian Saavedra</cp:lastModifiedBy>
  <cp:revision>7</cp:revision>
  <cp:lastPrinted>2024-02-29T01:24:00Z</cp:lastPrinted>
  <dcterms:created xsi:type="dcterms:W3CDTF">2024-02-28T15:25:00Z</dcterms:created>
  <dcterms:modified xsi:type="dcterms:W3CDTF">2024-02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</Properties>
</file>